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D330B" w14:textId="22AF229D" w:rsidR="00F06B5C" w:rsidRDefault="00492727" w:rsidP="00492727">
      <w:pPr>
        <w:pStyle w:val="a3"/>
      </w:pPr>
      <w:bookmarkStart w:id="0" w:name="_Toc62450193"/>
      <w:r>
        <w:rPr>
          <w:rFonts w:hint="eastAsia"/>
        </w:rPr>
        <w:t>飞鸽传书——Qt版的QQ</w:t>
      </w:r>
      <w:bookmarkEnd w:id="0"/>
    </w:p>
    <w:p w14:paraId="4E5C7EAF" w14:textId="595684B2" w:rsidR="00230873" w:rsidRDefault="00A8241F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62450193" w:history="1">
        <w:r w:rsidR="00230873" w:rsidRPr="00EB26CD">
          <w:rPr>
            <w:rStyle w:val="a5"/>
            <w:noProof/>
          </w:rPr>
          <w:t>飞鸽传书——Qt版的QQ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193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1</w:t>
        </w:r>
        <w:r w:rsidR="00230873">
          <w:rPr>
            <w:noProof/>
            <w:webHidden/>
          </w:rPr>
          <w:fldChar w:fldCharType="end"/>
        </w:r>
      </w:hyperlink>
    </w:p>
    <w:p w14:paraId="4D74D391" w14:textId="14FA04EA" w:rsidR="00230873" w:rsidRDefault="00230873">
      <w:pPr>
        <w:pStyle w:val="TOC1"/>
        <w:tabs>
          <w:tab w:val="right" w:leader="dot" w:pos="8296"/>
        </w:tabs>
        <w:rPr>
          <w:noProof/>
        </w:rPr>
      </w:pPr>
      <w:hyperlink w:anchor="_Toc62450194" w:history="1">
        <w:r w:rsidRPr="00EB26CD">
          <w:rPr>
            <w:rStyle w:val="a5"/>
            <w:noProof/>
          </w:rPr>
          <w:t>1 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E55345" w14:textId="3355B524" w:rsidR="00230873" w:rsidRDefault="00230873">
      <w:pPr>
        <w:pStyle w:val="TOC1"/>
        <w:tabs>
          <w:tab w:val="right" w:leader="dot" w:pos="8296"/>
        </w:tabs>
        <w:rPr>
          <w:noProof/>
        </w:rPr>
      </w:pPr>
      <w:hyperlink w:anchor="_Toc62450195" w:history="1">
        <w:r w:rsidRPr="00EB26CD">
          <w:rPr>
            <w:rStyle w:val="a5"/>
            <w:noProof/>
          </w:rPr>
          <w:t>2 PART01 ---- 简单的服务器和客户端的登陆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B83FA2" w14:textId="717E0F1B" w:rsidR="00230873" w:rsidRDefault="00230873">
      <w:pPr>
        <w:pStyle w:val="TOC2"/>
        <w:tabs>
          <w:tab w:val="right" w:leader="dot" w:pos="8296"/>
        </w:tabs>
        <w:rPr>
          <w:noProof/>
        </w:rPr>
      </w:pPr>
      <w:hyperlink w:anchor="_Toc62450196" w:history="1">
        <w:r w:rsidRPr="00EB26CD">
          <w:rPr>
            <w:rStyle w:val="a5"/>
            <w:noProof/>
          </w:rPr>
          <w:t>2.1 Linux下（纯C代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6DDADB" w14:textId="0EA4CAB8" w:rsidR="00230873" w:rsidRDefault="00230873">
      <w:pPr>
        <w:pStyle w:val="TOC3"/>
        <w:tabs>
          <w:tab w:val="right" w:leader="dot" w:pos="8296"/>
        </w:tabs>
        <w:rPr>
          <w:noProof/>
        </w:rPr>
      </w:pPr>
      <w:hyperlink w:anchor="_Toc62450197" w:history="1">
        <w:r w:rsidRPr="00EB26CD">
          <w:rPr>
            <w:rStyle w:val="a5"/>
            <w:noProof/>
          </w:rPr>
          <w:t>2.1.1 任务目标：实现最简单的服务器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71D575" w14:textId="73092E88" w:rsidR="00230873" w:rsidRDefault="00230873">
      <w:pPr>
        <w:pStyle w:val="TOC3"/>
        <w:tabs>
          <w:tab w:val="right" w:leader="dot" w:pos="8296"/>
        </w:tabs>
        <w:rPr>
          <w:noProof/>
        </w:rPr>
      </w:pPr>
      <w:hyperlink w:anchor="_Toc62450198" w:history="1">
        <w:r w:rsidRPr="00EB26CD">
          <w:rPr>
            <w:rStyle w:val="a5"/>
            <w:noProof/>
          </w:rPr>
          <w:t>2.1.2 任务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16B170" w14:textId="4D96E488" w:rsidR="00230873" w:rsidRDefault="00230873">
      <w:pPr>
        <w:pStyle w:val="TOC2"/>
        <w:tabs>
          <w:tab w:val="right" w:leader="dot" w:pos="8296"/>
        </w:tabs>
        <w:rPr>
          <w:noProof/>
        </w:rPr>
      </w:pPr>
      <w:hyperlink w:anchor="_Toc62450199" w:history="1">
        <w:r w:rsidRPr="00EB26CD">
          <w:rPr>
            <w:rStyle w:val="a5"/>
            <w:noProof/>
          </w:rPr>
          <w:t>2.2 Windows下（Qt代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A1D78D" w14:textId="4A6EE0CE" w:rsidR="00230873" w:rsidRDefault="00230873">
      <w:pPr>
        <w:pStyle w:val="TOC3"/>
        <w:tabs>
          <w:tab w:val="right" w:leader="dot" w:pos="8296"/>
        </w:tabs>
        <w:rPr>
          <w:noProof/>
        </w:rPr>
      </w:pPr>
      <w:hyperlink w:anchor="_Toc62450200" w:history="1">
        <w:r w:rsidRPr="00EB26CD">
          <w:rPr>
            <w:rStyle w:val="a5"/>
            <w:noProof/>
          </w:rPr>
          <w:t>2.2.1 任务目标：制作登录窗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D7091B" w14:textId="67A0B931" w:rsidR="00230873" w:rsidRDefault="00230873">
      <w:pPr>
        <w:pStyle w:val="TOC3"/>
        <w:tabs>
          <w:tab w:val="right" w:leader="dot" w:pos="8296"/>
        </w:tabs>
        <w:rPr>
          <w:noProof/>
        </w:rPr>
      </w:pPr>
      <w:hyperlink w:anchor="_Toc62450201" w:history="1">
        <w:r w:rsidRPr="00EB26CD">
          <w:rPr>
            <w:rStyle w:val="a5"/>
            <w:noProof/>
          </w:rPr>
          <w:t>2.2.2 任务实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8502DC" w14:textId="6F431B19" w:rsidR="00230873" w:rsidRDefault="00230873">
      <w:pPr>
        <w:pStyle w:val="TOC4"/>
        <w:tabs>
          <w:tab w:val="right" w:leader="dot" w:pos="8296"/>
        </w:tabs>
        <w:rPr>
          <w:noProof/>
        </w:rPr>
      </w:pPr>
      <w:hyperlink w:anchor="_Toc62450202" w:history="1">
        <w:r w:rsidRPr="00EB26CD">
          <w:rPr>
            <w:rStyle w:val="a5"/>
            <w:noProof/>
          </w:rPr>
          <w:t>2.2.2.1 创建Login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CB98A5" w14:textId="20258D6F" w:rsidR="00230873" w:rsidRDefault="00230873">
      <w:pPr>
        <w:pStyle w:val="TOC4"/>
        <w:tabs>
          <w:tab w:val="right" w:leader="dot" w:pos="8296"/>
        </w:tabs>
        <w:rPr>
          <w:noProof/>
        </w:rPr>
      </w:pPr>
      <w:hyperlink w:anchor="_Toc62450203" w:history="1">
        <w:r w:rsidRPr="00EB26CD">
          <w:rPr>
            <w:rStyle w:val="a5"/>
            <w:noProof/>
          </w:rPr>
          <w:t>2.2.2.2 类的前置声明与预编译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ABF345" w14:textId="34536FCA" w:rsidR="00230873" w:rsidRDefault="00230873">
      <w:pPr>
        <w:pStyle w:val="TOC4"/>
        <w:tabs>
          <w:tab w:val="right" w:leader="dot" w:pos="8296"/>
        </w:tabs>
        <w:rPr>
          <w:noProof/>
        </w:rPr>
      </w:pPr>
      <w:hyperlink w:anchor="_Toc62450204" w:history="1">
        <w:r w:rsidRPr="00EB26CD">
          <w:rPr>
            <w:rStyle w:val="a5"/>
            <w:noProof/>
          </w:rPr>
          <w:t>2.2.2.3 声明并初始化需要的窗口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A06553" w14:textId="456C861E" w:rsidR="00230873" w:rsidRDefault="00230873">
      <w:pPr>
        <w:pStyle w:val="TOC4"/>
        <w:tabs>
          <w:tab w:val="right" w:leader="dot" w:pos="8296"/>
        </w:tabs>
        <w:rPr>
          <w:noProof/>
        </w:rPr>
      </w:pPr>
      <w:hyperlink w:anchor="_Toc62450205" w:history="1">
        <w:r w:rsidRPr="00EB26CD">
          <w:rPr>
            <w:rStyle w:val="a5"/>
            <w:noProof/>
          </w:rPr>
          <w:t>2.2.2.4 使用栅格布局管理器布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5BF107" w14:textId="4EE9BEC5" w:rsidR="00230873" w:rsidRDefault="00230873">
      <w:pPr>
        <w:pStyle w:val="TOC4"/>
        <w:tabs>
          <w:tab w:val="right" w:leader="dot" w:pos="8296"/>
        </w:tabs>
        <w:rPr>
          <w:noProof/>
        </w:rPr>
      </w:pPr>
      <w:hyperlink w:anchor="_Toc62450206" w:history="1">
        <w:r w:rsidRPr="00EB26CD">
          <w:rPr>
            <w:rStyle w:val="a5"/>
            <w:noProof/>
          </w:rPr>
          <w:t>2.2.2.5 设置窗口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3A6526" w14:textId="4BFAD027" w:rsidR="00230873" w:rsidRDefault="00230873">
      <w:pPr>
        <w:pStyle w:val="TOC4"/>
        <w:tabs>
          <w:tab w:val="right" w:leader="dot" w:pos="8296"/>
        </w:tabs>
        <w:rPr>
          <w:noProof/>
        </w:rPr>
      </w:pPr>
      <w:hyperlink w:anchor="_Toc62450207" w:history="1">
        <w:r w:rsidRPr="00EB26CD">
          <w:rPr>
            <w:rStyle w:val="a5"/>
            <w:noProof/>
          </w:rPr>
          <w:t>2.2.2.6 设置按钮相关的信号与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4720D8" w14:textId="1B212514" w:rsidR="00230873" w:rsidRDefault="00230873">
      <w:pPr>
        <w:pStyle w:val="TOC4"/>
        <w:tabs>
          <w:tab w:val="right" w:leader="dot" w:pos="8296"/>
        </w:tabs>
        <w:rPr>
          <w:noProof/>
        </w:rPr>
      </w:pPr>
      <w:hyperlink w:anchor="_Toc62450208" w:history="1">
        <w:r w:rsidRPr="00EB26CD">
          <w:rPr>
            <w:rStyle w:val="a5"/>
            <w:noProof/>
          </w:rPr>
          <w:t>2.2.2.7 编辑main.cpp，实现从登陆界面到主界面的跳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8C3E799" w14:textId="7E79043D" w:rsidR="00230873" w:rsidRDefault="00230873">
      <w:pPr>
        <w:pStyle w:val="TOC2"/>
        <w:tabs>
          <w:tab w:val="right" w:leader="dot" w:pos="8296"/>
        </w:tabs>
        <w:rPr>
          <w:noProof/>
        </w:rPr>
      </w:pPr>
      <w:hyperlink w:anchor="_Toc62450209" w:history="1">
        <w:r w:rsidRPr="00EB26CD">
          <w:rPr>
            <w:rStyle w:val="a5"/>
            <w:noProof/>
          </w:rPr>
          <w:t>2.3 实现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E9885FD" w14:textId="7791F331" w:rsidR="00230873" w:rsidRDefault="00230873">
      <w:pPr>
        <w:pStyle w:val="TOC3"/>
        <w:tabs>
          <w:tab w:val="right" w:leader="dot" w:pos="8296"/>
        </w:tabs>
        <w:rPr>
          <w:noProof/>
        </w:rPr>
      </w:pPr>
      <w:hyperlink w:anchor="_Toc62450210" w:history="1">
        <w:r w:rsidRPr="00EB26CD">
          <w:rPr>
            <w:rStyle w:val="a5"/>
            <w:noProof/>
          </w:rPr>
          <w:t>2.3.1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C591799" w14:textId="51EB4666" w:rsidR="00230873" w:rsidRDefault="00230873">
      <w:pPr>
        <w:pStyle w:val="TOC3"/>
        <w:tabs>
          <w:tab w:val="right" w:leader="dot" w:pos="8296"/>
        </w:tabs>
        <w:rPr>
          <w:noProof/>
        </w:rPr>
      </w:pPr>
      <w:hyperlink w:anchor="_Toc62450211" w:history="1">
        <w:r w:rsidRPr="00EB26CD">
          <w:rPr>
            <w:rStyle w:val="a5"/>
            <w:noProof/>
          </w:rPr>
          <w:t>2.3.2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0EB1681" w14:textId="3993D0D9" w:rsidR="00230873" w:rsidRDefault="00230873">
      <w:pPr>
        <w:pStyle w:val="TOC1"/>
        <w:tabs>
          <w:tab w:val="right" w:leader="dot" w:pos="8296"/>
        </w:tabs>
        <w:rPr>
          <w:noProof/>
        </w:rPr>
      </w:pPr>
      <w:hyperlink w:anchor="_Toc62450212" w:history="1">
        <w:r w:rsidRPr="00EB26CD">
          <w:rPr>
            <w:rStyle w:val="a5"/>
            <w:noProof/>
          </w:rPr>
          <w:t>3 PART02 --- 搭建聊天对话框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5CB4F79" w14:textId="37E8E72C" w:rsidR="00230873" w:rsidRDefault="00230873">
      <w:pPr>
        <w:pStyle w:val="TOC2"/>
        <w:tabs>
          <w:tab w:val="right" w:leader="dot" w:pos="8296"/>
        </w:tabs>
        <w:rPr>
          <w:noProof/>
        </w:rPr>
      </w:pPr>
      <w:hyperlink w:anchor="_Toc62450213" w:history="1">
        <w:r w:rsidRPr="00EB26CD">
          <w:rPr>
            <w:rStyle w:val="a5"/>
            <w:noProof/>
          </w:rPr>
          <w:t>3.1 内容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3B48B21" w14:textId="6FDC162A" w:rsidR="00230873" w:rsidRDefault="00230873">
      <w:pPr>
        <w:pStyle w:val="TOC2"/>
        <w:tabs>
          <w:tab w:val="right" w:leader="dot" w:pos="8296"/>
        </w:tabs>
        <w:rPr>
          <w:noProof/>
        </w:rPr>
      </w:pPr>
      <w:hyperlink w:anchor="_Toc62450214" w:history="1">
        <w:r w:rsidRPr="00EB26CD">
          <w:rPr>
            <w:rStyle w:val="a5"/>
            <w:noProof/>
          </w:rPr>
          <w:t>3.2 任务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04A5758" w14:textId="1E09B785" w:rsidR="00230873" w:rsidRDefault="00230873">
      <w:pPr>
        <w:pStyle w:val="TOC2"/>
        <w:tabs>
          <w:tab w:val="right" w:leader="dot" w:pos="8296"/>
        </w:tabs>
        <w:rPr>
          <w:noProof/>
        </w:rPr>
      </w:pPr>
      <w:hyperlink w:anchor="_Toc62450215" w:history="1">
        <w:r w:rsidRPr="00EB26CD">
          <w:rPr>
            <w:rStyle w:val="a5"/>
            <w:noProof/>
          </w:rPr>
          <w:t>3.3 任务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F058317" w14:textId="123A3068" w:rsidR="00230873" w:rsidRDefault="00230873">
      <w:pPr>
        <w:pStyle w:val="TOC3"/>
        <w:tabs>
          <w:tab w:val="right" w:leader="dot" w:pos="8296"/>
        </w:tabs>
        <w:rPr>
          <w:noProof/>
        </w:rPr>
      </w:pPr>
      <w:hyperlink w:anchor="_Toc62450216" w:history="1">
        <w:r w:rsidRPr="00EB26CD">
          <w:rPr>
            <w:rStyle w:val="a5"/>
            <w:noProof/>
          </w:rPr>
          <w:t>3.3.1 添加网络通讯模块(为Part3做准备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182E511" w14:textId="7046A9AA" w:rsidR="00230873" w:rsidRDefault="00230873">
      <w:pPr>
        <w:pStyle w:val="TOC3"/>
        <w:tabs>
          <w:tab w:val="right" w:leader="dot" w:pos="8296"/>
        </w:tabs>
        <w:rPr>
          <w:noProof/>
        </w:rPr>
      </w:pPr>
      <w:hyperlink w:anchor="_Toc62450217" w:history="1">
        <w:r w:rsidRPr="00EB26CD">
          <w:rPr>
            <w:rStyle w:val="a5"/>
            <w:noProof/>
          </w:rPr>
          <w:t>3.3.2 初始化窗口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59AA39A" w14:textId="5170558A" w:rsidR="00230873" w:rsidRDefault="00230873">
      <w:pPr>
        <w:pStyle w:val="TOC3"/>
        <w:tabs>
          <w:tab w:val="right" w:leader="dot" w:pos="8296"/>
        </w:tabs>
        <w:rPr>
          <w:noProof/>
        </w:rPr>
      </w:pPr>
      <w:hyperlink w:anchor="_Toc62450218" w:history="1">
        <w:r w:rsidRPr="00EB26CD">
          <w:rPr>
            <w:rStyle w:val="a5"/>
            <w:noProof/>
          </w:rPr>
          <w:t>3.3.3 设置窗口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8833079" w14:textId="4BE839F3" w:rsidR="00230873" w:rsidRDefault="00230873">
      <w:pPr>
        <w:pStyle w:val="TOC4"/>
        <w:tabs>
          <w:tab w:val="right" w:leader="dot" w:pos="8296"/>
        </w:tabs>
        <w:rPr>
          <w:noProof/>
        </w:rPr>
      </w:pPr>
      <w:hyperlink w:anchor="_Toc62450219" w:history="1">
        <w:r w:rsidRPr="00EB26CD">
          <w:rPr>
            <w:rStyle w:val="a5"/>
            <w:noProof/>
          </w:rPr>
          <w:t>3.3.3.1 添加图标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BE77084" w14:textId="132B5C00" w:rsidR="00230873" w:rsidRDefault="00230873">
      <w:pPr>
        <w:pStyle w:val="TOC4"/>
        <w:tabs>
          <w:tab w:val="right" w:leader="dot" w:pos="8296"/>
        </w:tabs>
        <w:rPr>
          <w:noProof/>
        </w:rPr>
      </w:pPr>
      <w:hyperlink w:anchor="_Toc62450220" w:history="1">
        <w:r w:rsidRPr="00EB26CD">
          <w:rPr>
            <w:rStyle w:val="a5"/>
            <w:noProof/>
          </w:rPr>
          <w:t>3.3.3.2 字体大小组合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8D45AA2" w14:textId="1B6708C8" w:rsidR="00230873" w:rsidRDefault="00230873">
      <w:pPr>
        <w:pStyle w:val="TOC4"/>
        <w:tabs>
          <w:tab w:val="right" w:leader="dot" w:pos="8296"/>
        </w:tabs>
        <w:rPr>
          <w:noProof/>
        </w:rPr>
      </w:pPr>
      <w:hyperlink w:anchor="_Toc62450221" w:history="1">
        <w:r w:rsidRPr="00EB26CD">
          <w:rPr>
            <w:rStyle w:val="a5"/>
            <w:noProof/>
          </w:rPr>
          <w:t>3.3.3.3 各种ToolButton属性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5A5DB28" w14:textId="61A59376" w:rsidR="00230873" w:rsidRDefault="00230873">
      <w:pPr>
        <w:pStyle w:val="TOC4"/>
        <w:tabs>
          <w:tab w:val="right" w:leader="dot" w:pos="8296"/>
        </w:tabs>
        <w:rPr>
          <w:noProof/>
        </w:rPr>
      </w:pPr>
      <w:hyperlink w:anchor="_Toc62450222" w:history="1">
        <w:r w:rsidRPr="00EB26CD">
          <w:rPr>
            <w:rStyle w:val="a5"/>
            <w:noProof/>
          </w:rPr>
          <w:t>3.3.3.4 设置表格空间QTableWidget的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6D5735D" w14:textId="10681E3F" w:rsidR="00230873" w:rsidRDefault="00230873">
      <w:pPr>
        <w:pStyle w:val="TOC4"/>
        <w:tabs>
          <w:tab w:val="right" w:leader="dot" w:pos="8296"/>
        </w:tabs>
        <w:rPr>
          <w:noProof/>
        </w:rPr>
      </w:pPr>
      <w:hyperlink w:anchor="_Toc62450223" w:history="1">
        <w:r w:rsidRPr="00EB26CD">
          <w:rPr>
            <w:rStyle w:val="a5"/>
            <w:noProof/>
          </w:rPr>
          <w:t>3.3.3.5 其他控件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5B7647E" w14:textId="72433D12" w:rsidR="00230873" w:rsidRDefault="00230873">
      <w:pPr>
        <w:pStyle w:val="TOC3"/>
        <w:tabs>
          <w:tab w:val="right" w:leader="dot" w:pos="8296"/>
        </w:tabs>
        <w:rPr>
          <w:noProof/>
        </w:rPr>
      </w:pPr>
      <w:hyperlink w:anchor="_Toc62450224" w:history="1">
        <w:r w:rsidRPr="00EB26CD">
          <w:rPr>
            <w:rStyle w:val="a5"/>
            <w:noProof/>
          </w:rPr>
          <w:t>3.3.4 布局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79707F9" w14:textId="715A50E5" w:rsidR="00230873" w:rsidRDefault="00230873">
      <w:pPr>
        <w:pStyle w:val="TOC2"/>
        <w:tabs>
          <w:tab w:val="right" w:leader="dot" w:pos="8296"/>
        </w:tabs>
        <w:rPr>
          <w:noProof/>
        </w:rPr>
      </w:pPr>
      <w:hyperlink w:anchor="_Toc62450225" w:history="1">
        <w:r w:rsidRPr="00EB26CD">
          <w:rPr>
            <w:rStyle w:val="a5"/>
            <w:noProof/>
          </w:rPr>
          <w:t>3.4 实现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81998E5" w14:textId="4DB75A30" w:rsidR="00230873" w:rsidRDefault="00230873">
      <w:pPr>
        <w:pStyle w:val="TOC1"/>
        <w:tabs>
          <w:tab w:val="right" w:leader="dot" w:pos="8296"/>
        </w:tabs>
        <w:rPr>
          <w:noProof/>
        </w:rPr>
      </w:pPr>
      <w:hyperlink w:anchor="_Toc62450226" w:history="1">
        <w:r w:rsidRPr="00EB26CD">
          <w:rPr>
            <w:rStyle w:val="a5"/>
            <w:noProof/>
          </w:rPr>
          <w:t>4 PART03 --- 搭建聊天对话框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90B874C" w14:textId="0BDCB834" w:rsidR="00230873" w:rsidRDefault="00230873">
      <w:pPr>
        <w:pStyle w:val="TOC2"/>
        <w:tabs>
          <w:tab w:val="right" w:leader="dot" w:pos="8296"/>
        </w:tabs>
        <w:rPr>
          <w:noProof/>
        </w:rPr>
      </w:pPr>
      <w:hyperlink w:anchor="_Toc62450227" w:history="1">
        <w:r w:rsidRPr="00EB26CD">
          <w:rPr>
            <w:rStyle w:val="a5"/>
            <w:noProof/>
          </w:rPr>
          <w:t>4.1 内容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A523CFD" w14:textId="77934B2F" w:rsidR="00230873" w:rsidRDefault="00230873">
      <w:pPr>
        <w:pStyle w:val="TOC2"/>
        <w:tabs>
          <w:tab w:val="right" w:leader="dot" w:pos="8296"/>
        </w:tabs>
        <w:rPr>
          <w:noProof/>
        </w:rPr>
      </w:pPr>
      <w:hyperlink w:anchor="_Toc62450228" w:history="1">
        <w:r w:rsidRPr="00EB26CD">
          <w:rPr>
            <w:rStyle w:val="a5"/>
            <w:noProof/>
          </w:rPr>
          <w:t>4.2 任务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FFA693D" w14:textId="4234EB8B" w:rsidR="00230873" w:rsidRDefault="00230873">
      <w:pPr>
        <w:pStyle w:val="TOC2"/>
        <w:tabs>
          <w:tab w:val="right" w:leader="dot" w:pos="8296"/>
        </w:tabs>
        <w:rPr>
          <w:noProof/>
        </w:rPr>
      </w:pPr>
      <w:hyperlink w:anchor="_Toc62450229" w:history="1">
        <w:r w:rsidRPr="00EB26CD">
          <w:rPr>
            <w:rStyle w:val="a5"/>
            <w:noProof/>
          </w:rPr>
          <w:t>4.3 任务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4A40CE6" w14:textId="03618845" w:rsidR="00230873" w:rsidRDefault="00230873">
      <w:pPr>
        <w:pStyle w:val="TOC3"/>
        <w:tabs>
          <w:tab w:val="right" w:leader="dot" w:pos="8296"/>
        </w:tabs>
        <w:rPr>
          <w:noProof/>
        </w:rPr>
      </w:pPr>
      <w:hyperlink w:anchor="_Toc62450230" w:history="1">
        <w:r w:rsidRPr="00EB26CD">
          <w:rPr>
            <w:rStyle w:val="a5"/>
            <w:noProof/>
          </w:rPr>
          <w:t>4.3.1 修改登陆窗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48F8ED2" w14:textId="6AB1B6FB" w:rsidR="00230873" w:rsidRDefault="00230873">
      <w:pPr>
        <w:pStyle w:val="TOC4"/>
        <w:tabs>
          <w:tab w:val="right" w:leader="dot" w:pos="8296"/>
        </w:tabs>
        <w:rPr>
          <w:noProof/>
        </w:rPr>
      </w:pPr>
      <w:hyperlink w:anchor="_Toc62450231" w:history="1">
        <w:r w:rsidRPr="00EB26CD">
          <w:rPr>
            <w:rStyle w:val="a5"/>
            <w:noProof/>
          </w:rPr>
          <w:t>4.3.1.1 删除注册账号、找回密码两个Ql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2670221" w14:textId="6645F3D9" w:rsidR="00230873" w:rsidRDefault="00230873">
      <w:pPr>
        <w:pStyle w:val="TOC4"/>
        <w:tabs>
          <w:tab w:val="right" w:leader="dot" w:pos="8296"/>
        </w:tabs>
        <w:rPr>
          <w:noProof/>
        </w:rPr>
      </w:pPr>
      <w:hyperlink w:anchor="_Toc62450232" w:history="1">
        <w:r w:rsidRPr="00EB26CD">
          <w:rPr>
            <w:rStyle w:val="a5"/>
            <w:noProof/>
          </w:rPr>
          <w:t>4.3.1.2 修改相关字段如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4C97EF0" w14:textId="321187CB" w:rsidR="00230873" w:rsidRDefault="00230873">
      <w:pPr>
        <w:pStyle w:val="TOC3"/>
        <w:tabs>
          <w:tab w:val="right" w:leader="dot" w:pos="8296"/>
        </w:tabs>
        <w:rPr>
          <w:noProof/>
        </w:rPr>
      </w:pPr>
      <w:hyperlink w:anchor="_Toc62450233" w:history="1">
        <w:r w:rsidRPr="00EB26CD">
          <w:rPr>
            <w:rStyle w:val="a5"/>
            <w:noProof/>
          </w:rPr>
          <w:t>4.3.2 添加注册对话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1177396" w14:textId="34FF07FD" w:rsidR="00230873" w:rsidRDefault="00230873">
      <w:pPr>
        <w:pStyle w:val="TOC4"/>
        <w:tabs>
          <w:tab w:val="right" w:leader="dot" w:pos="8296"/>
        </w:tabs>
        <w:rPr>
          <w:noProof/>
        </w:rPr>
      </w:pPr>
      <w:hyperlink w:anchor="_Toc62450234" w:history="1">
        <w:r w:rsidRPr="00EB26CD">
          <w:rPr>
            <w:rStyle w:val="a5"/>
            <w:noProof/>
          </w:rPr>
          <w:t>4.3.2.1 前置和预编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BBA1663" w14:textId="32B5D576" w:rsidR="00230873" w:rsidRDefault="00230873">
      <w:pPr>
        <w:pStyle w:val="TOC4"/>
        <w:tabs>
          <w:tab w:val="right" w:leader="dot" w:pos="8296"/>
        </w:tabs>
        <w:rPr>
          <w:noProof/>
        </w:rPr>
      </w:pPr>
      <w:hyperlink w:anchor="_Toc62450235" w:history="1">
        <w:r w:rsidRPr="00EB26CD">
          <w:rPr>
            <w:rStyle w:val="a5"/>
            <w:noProof/>
          </w:rPr>
          <w:t>4.3.2.2 声明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CF9A615" w14:textId="34F3D555" w:rsidR="00230873" w:rsidRDefault="00230873">
      <w:pPr>
        <w:pStyle w:val="TOC4"/>
        <w:tabs>
          <w:tab w:val="right" w:leader="dot" w:pos="8296"/>
        </w:tabs>
        <w:rPr>
          <w:noProof/>
        </w:rPr>
      </w:pPr>
      <w:hyperlink w:anchor="_Toc62450236" w:history="1">
        <w:r w:rsidRPr="00EB26CD">
          <w:rPr>
            <w:rStyle w:val="a5"/>
            <w:noProof/>
          </w:rPr>
          <w:t>4.3.2.3 布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06576D4" w14:textId="7B940856" w:rsidR="00230873" w:rsidRDefault="00230873">
      <w:pPr>
        <w:pStyle w:val="TOC4"/>
        <w:tabs>
          <w:tab w:val="right" w:leader="dot" w:pos="8296"/>
        </w:tabs>
        <w:rPr>
          <w:noProof/>
        </w:rPr>
      </w:pPr>
      <w:hyperlink w:anchor="_Toc62450237" w:history="1">
        <w:r w:rsidRPr="00EB26CD">
          <w:rPr>
            <w:rStyle w:val="a5"/>
            <w:noProof/>
          </w:rPr>
          <w:t>4.3.2.4 信号与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F8C7EF5" w14:textId="6F930E89" w:rsidR="00230873" w:rsidRDefault="00230873">
      <w:pPr>
        <w:pStyle w:val="TOC3"/>
        <w:tabs>
          <w:tab w:val="right" w:leader="dot" w:pos="8296"/>
        </w:tabs>
        <w:rPr>
          <w:noProof/>
        </w:rPr>
      </w:pPr>
      <w:hyperlink w:anchor="_Toc62450238" w:history="1">
        <w:r w:rsidRPr="00EB26CD">
          <w:rPr>
            <w:rStyle w:val="a5"/>
            <w:noProof/>
          </w:rPr>
          <w:t>4.3.3 修改main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BEF2B9D" w14:textId="1018DD05" w:rsidR="00230873" w:rsidRDefault="00230873">
      <w:pPr>
        <w:pStyle w:val="TOC2"/>
        <w:tabs>
          <w:tab w:val="right" w:leader="dot" w:pos="8296"/>
        </w:tabs>
        <w:rPr>
          <w:noProof/>
        </w:rPr>
      </w:pPr>
      <w:hyperlink w:anchor="_Toc62450239" w:history="1">
        <w:r w:rsidRPr="00EB26CD">
          <w:rPr>
            <w:rStyle w:val="a5"/>
            <w:noProof/>
          </w:rPr>
          <w:t>4.4 实现效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168D8C3" w14:textId="553A03D3" w:rsidR="00230873" w:rsidRDefault="00230873">
      <w:pPr>
        <w:pStyle w:val="TOC2"/>
        <w:tabs>
          <w:tab w:val="right" w:leader="dot" w:pos="8296"/>
        </w:tabs>
        <w:rPr>
          <w:noProof/>
        </w:rPr>
      </w:pPr>
      <w:hyperlink w:anchor="_Toc62450240" w:history="1">
        <w:r w:rsidRPr="00EB26CD">
          <w:rPr>
            <w:rStyle w:val="a5"/>
            <w:noProof/>
          </w:rPr>
          <w:t>4.5 服务器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3CFA1B3" w14:textId="6E50898D" w:rsidR="002960F7" w:rsidRPr="00A8241F" w:rsidRDefault="00A8241F" w:rsidP="002960F7">
      <w:r>
        <w:fldChar w:fldCharType="end"/>
      </w:r>
    </w:p>
    <w:p w14:paraId="732EE652" w14:textId="028455C6" w:rsidR="00434CDB" w:rsidRDefault="00434CDB" w:rsidP="00434CDB">
      <w:pPr>
        <w:pStyle w:val="1"/>
      </w:pPr>
      <w:bookmarkStart w:id="1" w:name="_Toc62450194"/>
      <w:r>
        <w:rPr>
          <w:rFonts w:hint="eastAsia"/>
        </w:rPr>
        <w:t>前言</w:t>
      </w:r>
      <w:bookmarkEnd w:id="1"/>
    </w:p>
    <w:p w14:paraId="29DB402F" w14:textId="51734989" w:rsidR="00434CDB" w:rsidRPr="00EF1F7C" w:rsidRDefault="00434CDB" w:rsidP="00434CDB">
      <w:pPr>
        <w:rPr>
          <w:b/>
          <w:bCs/>
          <w:sz w:val="28"/>
          <w:szCs w:val="32"/>
        </w:rPr>
      </w:pPr>
      <w:r w:rsidRPr="00EF1F7C">
        <w:rPr>
          <w:rFonts w:hint="eastAsia"/>
          <w:b/>
          <w:bCs/>
          <w:sz w:val="28"/>
          <w:szCs w:val="32"/>
        </w:rPr>
        <w:t>平台：Windows、Linux</w:t>
      </w:r>
    </w:p>
    <w:p w14:paraId="4ED8EC01" w14:textId="725C7B9C" w:rsidR="00434CDB" w:rsidRPr="00EF1F7C" w:rsidRDefault="00434CDB" w:rsidP="00434CDB">
      <w:pPr>
        <w:rPr>
          <w:b/>
          <w:bCs/>
          <w:sz w:val="28"/>
          <w:szCs w:val="32"/>
        </w:rPr>
      </w:pPr>
      <w:r w:rsidRPr="00EF1F7C">
        <w:rPr>
          <w:rFonts w:hint="eastAsia"/>
          <w:b/>
          <w:bCs/>
          <w:sz w:val="28"/>
          <w:szCs w:val="32"/>
        </w:rPr>
        <w:t>编译</w:t>
      </w:r>
      <w:r w:rsidR="00EF1F7C" w:rsidRPr="00EF1F7C">
        <w:rPr>
          <w:rFonts w:hint="eastAsia"/>
          <w:b/>
          <w:bCs/>
          <w:sz w:val="28"/>
          <w:szCs w:val="32"/>
        </w:rPr>
        <w:t>器</w:t>
      </w:r>
      <w:r w:rsidRPr="00EF1F7C">
        <w:rPr>
          <w:rFonts w:hint="eastAsia"/>
          <w:b/>
          <w:bCs/>
          <w:sz w:val="28"/>
          <w:szCs w:val="32"/>
        </w:rPr>
        <w:t>：Qt</w:t>
      </w:r>
      <w:r w:rsidRPr="00EF1F7C">
        <w:rPr>
          <w:b/>
          <w:bCs/>
          <w:sz w:val="28"/>
          <w:szCs w:val="32"/>
        </w:rPr>
        <w:t xml:space="preserve"> </w:t>
      </w:r>
      <w:r w:rsidRPr="00EF1F7C">
        <w:rPr>
          <w:rFonts w:hint="eastAsia"/>
          <w:b/>
          <w:bCs/>
          <w:sz w:val="28"/>
          <w:szCs w:val="32"/>
        </w:rPr>
        <w:t>Create</w:t>
      </w:r>
      <w:r w:rsidRPr="00EF1F7C">
        <w:rPr>
          <w:b/>
          <w:bCs/>
          <w:sz w:val="28"/>
          <w:szCs w:val="32"/>
        </w:rPr>
        <w:t xml:space="preserve"> </w:t>
      </w:r>
      <w:r w:rsidRPr="00EF1F7C">
        <w:rPr>
          <w:rFonts w:hint="eastAsia"/>
          <w:b/>
          <w:bCs/>
          <w:sz w:val="28"/>
          <w:szCs w:val="32"/>
        </w:rPr>
        <w:t>4.11.0</w:t>
      </w:r>
    </w:p>
    <w:p w14:paraId="2549F654" w14:textId="73FE09B2" w:rsidR="00492727" w:rsidRDefault="00492727" w:rsidP="00492727">
      <w:pPr>
        <w:pStyle w:val="1"/>
      </w:pPr>
      <w:bookmarkStart w:id="2" w:name="_Toc62450195"/>
      <w:r>
        <w:rPr>
          <w:rFonts w:hint="eastAsia"/>
        </w:rPr>
        <w:t>PART01</w:t>
      </w:r>
      <w:r w:rsidR="00E116AB">
        <w:t xml:space="preserve"> </w:t>
      </w:r>
      <w:r w:rsidR="00E116AB">
        <w:rPr>
          <w:rFonts w:hint="eastAsia"/>
        </w:rPr>
        <w:t>----</w:t>
      </w:r>
      <w:r w:rsidR="00E116AB">
        <w:t xml:space="preserve"> </w:t>
      </w:r>
      <w:r w:rsidR="00E116AB">
        <w:rPr>
          <w:rFonts w:hint="eastAsia"/>
        </w:rPr>
        <w:t>简单的服务器和客户端的登陆界面</w:t>
      </w:r>
      <w:bookmarkEnd w:id="2"/>
    </w:p>
    <w:p w14:paraId="389CA3EC" w14:textId="77777777" w:rsidR="002960F7" w:rsidRPr="002960F7" w:rsidRDefault="002960F7" w:rsidP="002960F7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+ 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新增内容</w:t>
      </w:r>
    </w:p>
    <w:p w14:paraId="6C497085" w14:textId="77777777" w:rsidR="002960F7" w:rsidRPr="002960F7" w:rsidRDefault="002960F7" w:rsidP="002960F7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  + Linux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下的纯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C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客户端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(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仅实现了最简单的应用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)</w:t>
      </w:r>
    </w:p>
    <w:p w14:paraId="586E8BB6" w14:textId="77777777" w:rsidR="002960F7" w:rsidRPr="002960F7" w:rsidRDefault="002960F7" w:rsidP="002960F7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登陆窗口（未绑定数据库）</w:t>
      </w:r>
    </w:p>
    <w:p w14:paraId="345DED4C" w14:textId="77777777" w:rsidR="002960F7" w:rsidRPr="002960F7" w:rsidRDefault="002960F7" w:rsidP="002960F7"/>
    <w:p w14:paraId="7C57C72B" w14:textId="4FD8C8D8" w:rsidR="00492727" w:rsidRDefault="00492727" w:rsidP="00492727">
      <w:pPr>
        <w:pStyle w:val="2"/>
      </w:pPr>
      <w:bookmarkStart w:id="3" w:name="_Toc62450196"/>
      <w:r>
        <w:rPr>
          <w:rFonts w:hint="eastAsia"/>
        </w:rPr>
        <w:t>Linux下（纯C代码）</w:t>
      </w:r>
      <w:bookmarkEnd w:id="3"/>
    </w:p>
    <w:p w14:paraId="4A9DEC72" w14:textId="6A5CC40D" w:rsidR="00492727" w:rsidRDefault="00492727" w:rsidP="00492727">
      <w:pPr>
        <w:pStyle w:val="3"/>
      </w:pPr>
      <w:bookmarkStart w:id="4" w:name="_Toc62450197"/>
      <w:r>
        <w:rPr>
          <w:rFonts w:hint="eastAsia"/>
        </w:rPr>
        <w:t>任务目标：实现最简单的服务器功能</w:t>
      </w:r>
      <w:bookmarkEnd w:id="4"/>
    </w:p>
    <w:p w14:paraId="03DA1266" w14:textId="6CE0890C" w:rsidR="00492727" w:rsidRDefault="00492727" w:rsidP="00492727">
      <w:pPr>
        <w:pStyle w:val="3"/>
      </w:pPr>
      <w:bookmarkStart w:id="5" w:name="_Toc62450198"/>
      <w:r>
        <w:rPr>
          <w:rFonts w:hint="eastAsia"/>
        </w:rPr>
        <w:t>任务实现</w:t>
      </w:r>
      <w:bookmarkEnd w:id="5"/>
    </w:p>
    <w:p w14:paraId="7CF677DC" w14:textId="60B0BB2B" w:rsidR="00492727" w:rsidRPr="006242C0" w:rsidRDefault="00D77F4F" w:rsidP="00492727">
      <w:pPr>
        <w:rPr>
          <w:sz w:val="28"/>
          <w:szCs w:val="28"/>
        </w:rPr>
      </w:pPr>
      <w:r w:rsidRPr="006242C0">
        <w:rPr>
          <w:rFonts w:hint="eastAsia"/>
          <w:b/>
          <w:bCs/>
          <w:color w:val="FF0000"/>
          <w:sz w:val="36"/>
          <w:szCs w:val="36"/>
        </w:rPr>
        <w:t>文件：</w:t>
      </w:r>
      <w:r w:rsidRPr="006242C0">
        <w:rPr>
          <w:sz w:val="28"/>
          <w:szCs w:val="28"/>
        </w:rPr>
        <w:t>QQ-version-of-Qt\PART01\Code_in_Ubuntu</w:t>
      </w:r>
      <w:r w:rsidRPr="006242C0">
        <w:rPr>
          <w:rFonts w:hint="eastAsia"/>
          <w:sz w:val="28"/>
          <w:szCs w:val="28"/>
        </w:rPr>
        <w:t>\</w:t>
      </w:r>
      <w:r w:rsidRPr="006242C0">
        <w:rPr>
          <w:sz w:val="28"/>
          <w:szCs w:val="28"/>
        </w:rPr>
        <w:t>server.c</w:t>
      </w:r>
    </w:p>
    <w:p w14:paraId="4A6425F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stdio.h&gt;</w:t>
      </w:r>
    </w:p>
    <w:p w14:paraId="7F12827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lastRenderedPageBreak/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arpa/inet.h&gt;</w:t>
      </w:r>
    </w:p>
    <w:p w14:paraId="0423555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sys/socket.h&gt;</w:t>
      </w:r>
    </w:p>
    <w:p w14:paraId="5A8CA85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stdlib.h&gt;</w:t>
      </w:r>
    </w:p>
    <w:p w14:paraId="6122057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string.h&gt;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memset</w:t>
      </w:r>
    </w:p>
    <w:p w14:paraId="713972F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unistd.h&gt;</w:t>
      </w:r>
    </w:p>
    <w:p w14:paraId="43FD20F0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netdb.h&gt;</w:t>
      </w:r>
    </w:p>
    <w:p w14:paraId="60E5668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sys/types.h&gt;</w:t>
      </w:r>
    </w:p>
    <w:p w14:paraId="5B9B7D5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77238DA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defin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INET_ADDRSTRLEN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6</w:t>
      </w:r>
    </w:p>
    <w:p w14:paraId="29FF0C5A" w14:textId="77777777" w:rsidR="00710F5A" w:rsidRPr="00710F5A" w:rsidRDefault="00710F5A" w:rsidP="00710F5A">
      <w:pPr>
        <w:widowControl/>
        <w:shd w:val="clear" w:color="auto" w:fill="002B36"/>
        <w:spacing w:after="270"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38899EC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proofErr w:type="gramStart"/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mai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argc,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ha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argv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[]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129C259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{</w:t>
      </w:r>
    </w:p>
    <w:p w14:paraId="0B5AAC4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*</w:t>
      </w:r>
    </w:p>
    <w:p w14:paraId="30910AB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</w:p>
    <w:p w14:paraId="4756162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argc ----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指示程序启动时命令行参数的个数</w:t>
      </w:r>
    </w:p>
    <w:p w14:paraId="4C9BDA8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</w:p>
    <w:p w14:paraId="121B9ED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argv ----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则包含具体的参数字符串</w:t>
      </w:r>
    </w:p>
    <w:p w14:paraId="48A9C5F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*/</w:t>
      </w:r>
    </w:p>
    <w:p w14:paraId="341BA9F5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预备工作：检查参数是否正确</w:t>
      </w:r>
    </w:p>
    <w:p w14:paraId="2453FC10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(</w:t>
      </w:r>
      <w:proofErr w:type="gramStart"/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argc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!</w:t>
      </w:r>
      <w:proofErr w:type="gramEnd"/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44F9C668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3D3D6065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rint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请输入正确的参数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\n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如：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./server 5005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\n\n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76A7C9A5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retur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-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非成功结束</w:t>
      </w:r>
    </w:p>
    <w:p w14:paraId="1DEFBFA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}</w:t>
      </w:r>
    </w:p>
    <w:p w14:paraId="1198DF5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第一步：创建插座</w:t>
      </w:r>
    </w:p>
    <w:p w14:paraId="30BD96E7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*</w:t>
      </w:r>
    </w:p>
    <w:p w14:paraId="7452E485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插座特点</w:t>
      </w:r>
    </w:p>
    <w:p w14:paraId="2B15C2E5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1.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系统</w:t>
      </w:r>
      <w:proofErr w:type="gramStart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不</w:t>
      </w:r>
      <w:proofErr w:type="gramEnd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自动分配端口</w:t>
      </w:r>
    </w:p>
    <w:p w14:paraId="7CE29957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2.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初始化插座是主动的，需要手动调节成被动（监听）模式</w:t>
      </w:r>
    </w:p>
    <w:p w14:paraId="1C2189C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功能：创建一个用于网络通信的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/O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描述符（插座）</w:t>
      </w:r>
    </w:p>
    <w:p w14:paraId="4DAE815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</w:t>
      </w:r>
      <w:proofErr w:type="gramStart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ocket(</w:t>
      </w:r>
      <w:proofErr w:type="gramEnd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nt family, int type, int protocol)</w:t>
      </w:r>
    </w:p>
    <w:p w14:paraId="3AA594D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*int socket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协议族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插座类型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协议类别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)</w:t>
      </w:r>
    </w:p>
    <w:p w14:paraId="7D4CD87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*/</w:t>
      </w:r>
    </w:p>
    <w:p w14:paraId="0818786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服务器的插座</w:t>
      </w:r>
    </w:p>
    <w:p w14:paraId="2DD03CA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proofErr w:type="gramStart"/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ocke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AF_INET,SOCK_STREAM,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-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28B454D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2928C64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erro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socket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1C4C6944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retur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-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3A6F21C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}        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插座创建成功</w:t>
      </w:r>
    </w:p>
    <w:p w14:paraId="546ED0F7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3A53642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第二步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把服务</w:t>
      </w:r>
      <w:proofErr w:type="gramStart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端用于</w:t>
      </w:r>
      <w:proofErr w:type="gramEnd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通信的地址和端口绑定到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上</w:t>
      </w:r>
    </w:p>
    <w:p w14:paraId="2C351C0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*</w:t>
      </w:r>
    </w:p>
    <w:p w14:paraId="0C80404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</w:p>
    <w:p w14:paraId="2F2EF5E8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</w:t>
      </w:r>
      <w:proofErr w:type="gramStart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bind(</w:t>
      </w:r>
      <w:proofErr w:type="gramEnd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nt sockfd,const struct sockaddr *myaddr,socklen_t addrlen)</w:t>
      </w:r>
    </w:p>
    <w:p w14:paraId="379C8067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bind(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插座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指向特定于协议的地址结构指针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该地址结构的长度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)</w:t>
      </w:r>
    </w:p>
    <w:p w14:paraId="09F6AEF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功能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将本地协议地址与服务器插座文件符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(serverfd)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绑定</w:t>
      </w:r>
    </w:p>
    <w:p w14:paraId="57A2C80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1AE11C13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sockaddr_in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：在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Pv4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因特网域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(AF_INET)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中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套接字地址结构用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ockaddr_in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命名</w:t>
      </w:r>
    </w:p>
    <w:p w14:paraId="48FEC2B8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*/</w:t>
      </w:r>
    </w:p>
    <w:p w14:paraId="7080E10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1B4702F3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struc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sockaddr_i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定义服务端地址信息的数据结构</w:t>
      </w:r>
    </w:p>
    <w:p w14:paraId="0E48D98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memse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&amp;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sizeo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;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初始化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ervaddr</w:t>
      </w:r>
    </w:p>
    <w:p w14:paraId="1BCED5A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in_family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AF_INET;</w:t>
      </w:r>
    </w:p>
    <w:p w14:paraId="68E85DC8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协议族，在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编程中只能是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AF_INET</w:t>
      </w:r>
    </w:p>
    <w:p w14:paraId="3562BF3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in_</w:t>
      </w:r>
      <w:proofErr w:type="gramStart"/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</w:t>
      </w:r>
      <w:proofErr w:type="gramEnd"/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_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htonl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INADDR_ANY);</w:t>
      </w:r>
    </w:p>
    <w:p w14:paraId="284F4B1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任意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p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地址</w:t>
      </w:r>
    </w:p>
    <w:p w14:paraId="0501B470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inet_addr("192.168.190.134"); //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指定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p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地址</w:t>
      </w:r>
    </w:p>
    <w:p w14:paraId="2D73EDC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in_por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htons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atoi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argv[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]));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指定通信端口</w:t>
      </w:r>
    </w:p>
    <w:p w14:paraId="5376A564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09B3D7F4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proofErr w:type="gramStart"/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in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(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struc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sock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&amp;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sizeo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!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53707153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1BB8542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erro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bind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980E4D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ose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0D8A87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retur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-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02C376D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}                        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开始绑定</w:t>
      </w:r>
    </w:p>
    <w:p w14:paraId="1FB38E0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465D17B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第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3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步：把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为监听模式</w:t>
      </w:r>
    </w:p>
    <w:p w14:paraId="7C63782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0F067F77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*</w:t>
      </w:r>
    </w:p>
    <w:p w14:paraId="0754AA5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</w:t>
      </w:r>
      <w:proofErr w:type="gramStart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listen(</w:t>
      </w:r>
      <w:proofErr w:type="gramEnd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nt sockfd, int backlog)</w:t>
      </w:r>
    </w:p>
    <w:p w14:paraId="561852C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listen(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监听插座，连接队列的长度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)</w:t>
      </w:r>
    </w:p>
    <w:p w14:paraId="7E2B8CF4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功能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将插座由主动修改为被动</w:t>
      </w:r>
    </w:p>
    <w:p w14:paraId="67CB5A7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使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os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为该插座设置一个连接队列，用来记录所有连接到该插座的连接</w:t>
      </w:r>
    </w:p>
    <w:p w14:paraId="7F5B2BF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*/</w:t>
      </w:r>
    </w:p>
    <w:p w14:paraId="67B2E2F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liste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proofErr w:type="gramStart"/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!</w:t>
      </w:r>
      <w:proofErr w:type="gramEnd"/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54BB2E1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2BE355C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erro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listen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4B5ED36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ose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FE169B8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retur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-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55A17403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}</w:t>
      </w:r>
    </w:p>
    <w:p w14:paraId="2DEC6B7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61E3559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第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4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步：接受客户端的连接</w:t>
      </w:r>
    </w:p>
    <w:p w14:paraId="6956BBB8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3F6C817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*</w:t>
      </w:r>
    </w:p>
    <w:p w14:paraId="40AED91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</w:t>
      </w:r>
      <w:proofErr w:type="gramStart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accept(</w:t>
      </w:r>
      <w:proofErr w:type="gramEnd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nt sockfd,struct sockaddr *cliaddr,socklen_t *addrlen);</w:t>
      </w:r>
    </w:p>
    <w:p w14:paraId="0ECA352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accept(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监听插座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用于存放客户端插座地址结构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插座地址结构体长度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);</w:t>
      </w:r>
    </w:p>
    <w:p w14:paraId="7E66A435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功能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从已连接队列中取出一个已经建立的连接，如果没有任何连接可用，则进入睡眠等待</w:t>
      </w:r>
    </w:p>
    <w:p w14:paraId="42B6938B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accep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函数返回的是一个已连接套接字，这个套接字代表当前这个连接</w:t>
      </w:r>
    </w:p>
    <w:p w14:paraId="714712E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*/</w:t>
      </w:r>
    </w:p>
    <w:p w14:paraId="4EAE5A0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</w:p>
    <w:p w14:paraId="11C18F0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声明客户端的插座</w:t>
      </w:r>
    </w:p>
    <w:p w14:paraId="49998F88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ockle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sizeo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struc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sockaddr_i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获得插座地址结构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truct sockaddr_in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的大小</w:t>
      </w:r>
    </w:p>
    <w:p w14:paraId="23243BE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struc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sockaddr_i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声明客户端地址数据结构</w:t>
      </w:r>
    </w:p>
    <w:p w14:paraId="401A210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接受连接</w:t>
      </w:r>
    </w:p>
    <w:p w14:paraId="4571A770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proofErr w:type="gramStart"/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accep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(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struc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sock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&amp;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(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socklen_t*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&amp;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ockle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4315FB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rint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客户端（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%s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）已连接。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\n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inet_ntoa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in_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;</w:t>
      </w:r>
    </w:p>
    <w:p w14:paraId="6532864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5E569A4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第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5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步：与客户端通信，接收客户端发过来的报文后，回复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ok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。</w:t>
      </w:r>
    </w:p>
    <w:p w14:paraId="3B6A588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79D25993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*</w:t>
      </w:r>
    </w:p>
    <w:p w14:paraId="15C3614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ssize_t </w:t>
      </w:r>
      <w:proofErr w:type="gramStart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recv(</w:t>
      </w:r>
      <w:proofErr w:type="gramEnd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nt sockfd, void *buf,size_t nbytes, int flags);</w:t>
      </w:r>
    </w:p>
    <w:p w14:paraId="0376B00B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ssize_t recv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客户端插座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指向接收网络数据的缓冲区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</w:p>
    <w:p w14:paraId="7B4C36A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              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接收缓冲区的大小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以字节为单位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),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套接字标志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常为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0));</w:t>
      </w:r>
    </w:p>
    <w:p w14:paraId="35D9F917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返回值：成功接收到的数据字节数</w:t>
      </w:r>
    </w:p>
    <w:p w14:paraId="0635BF66" w14:textId="77777777" w:rsidR="00710F5A" w:rsidRPr="00710F5A" w:rsidRDefault="00710F5A" w:rsidP="00710F5A">
      <w:pPr>
        <w:widowControl/>
        <w:shd w:val="clear" w:color="auto" w:fill="002B36"/>
        <w:spacing w:after="270"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56FC6FF0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ssize_t </w:t>
      </w:r>
      <w:proofErr w:type="gramStart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end(</w:t>
      </w:r>
      <w:proofErr w:type="gramEnd"/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nt sockfd, const void* buf, size_t nbytes, int flags);</w:t>
      </w:r>
    </w:p>
    <w:p w14:paraId="2D5F39C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ssize_t send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服务端插座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待发送数据缓存区的地址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 </w:t>
      </w:r>
    </w:p>
    <w:p w14:paraId="39378CB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lastRenderedPageBreak/>
        <w:t>                         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发送缓存区大小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以字节为单位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),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套接字标志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常为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0));</w:t>
      </w:r>
    </w:p>
    <w:p w14:paraId="231DF5A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功能：用于发送数据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注意：不能用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TCP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协议发送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长度的数据包</w:t>
      </w:r>
    </w:p>
    <w:p w14:paraId="4F66428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返回值：成功发送的字节数</w:t>
      </w:r>
    </w:p>
    <w:p w14:paraId="2113826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*/</w:t>
      </w:r>
    </w:p>
    <w:p w14:paraId="047F3E5B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ha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[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024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];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声明缓冲区</w:t>
      </w:r>
    </w:p>
    <w:p w14:paraId="2087E9B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while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(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191E2EA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35F1A633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ire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1281B5F7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memse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sizeo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;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初始化缓冲区</w:t>
      </w:r>
    </w:p>
    <w:p w14:paraId="152E8A7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接收客户端的请求报文</w:t>
      </w:r>
    </w:p>
    <w:p w14:paraId="3583BB5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proofErr w:type="gramStart"/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ire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recv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sizeo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,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&lt;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19B7FCD0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{</w:t>
      </w:r>
    </w:p>
    <w:p w14:paraId="426A6E1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rint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iret=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%d\n</w:t>
      </w:r>
      <w:proofErr w:type="gramStart"/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iret</w:t>
      </w:r>
      <w:proofErr w:type="gramEnd"/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80F0B0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break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4425EF3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}</w:t>
      </w:r>
    </w:p>
    <w:p w14:paraId="7E57FB1B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rint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接受：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%s\n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显示接受到的消息</w:t>
      </w:r>
    </w:p>
    <w:p w14:paraId="104935F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63A91C6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向客户端发送响应结果</w:t>
      </w:r>
    </w:p>
    <w:p w14:paraId="69B4628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proofErr w:type="gramStart"/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 (</w:t>
      </w:r>
      <w:proofErr w:type="gramEnd"/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iret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n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trle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,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&lt;=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 </w:t>
      </w:r>
    </w:p>
    <w:p w14:paraId="4835BD13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{</w:t>
      </w:r>
    </w:p>
    <w:p w14:paraId="50A3536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erro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send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24C4480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break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190CF13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}</w:t>
      </w:r>
    </w:p>
    <w:p w14:paraId="208DAFC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rint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发送：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%s\n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显示发送出去的消息</w:t>
      </w:r>
    </w:p>
    <w:p w14:paraId="769E44D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}</w:t>
      </w:r>
    </w:p>
    <w:p w14:paraId="30C4694A" w14:textId="77777777" w:rsidR="00710F5A" w:rsidRPr="00710F5A" w:rsidRDefault="00710F5A" w:rsidP="00710F5A">
      <w:pPr>
        <w:widowControl/>
        <w:shd w:val="clear" w:color="auto" w:fill="002B36"/>
        <w:spacing w:after="270"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7A080CB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第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6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步：关闭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，释放资源</w:t>
      </w:r>
    </w:p>
    <w:p w14:paraId="21DD3B6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ose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F3C8D6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ose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110957A0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</w:p>
    <w:p w14:paraId="2E73593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}</w:t>
      </w:r>
    </w:p>
    <w:p w14:paraId="1A3330E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3BC15259" w14:textId="44BCE648" w:rsidR="00D77F4F" w:rsidRPr="00492727" w:rsidRDefault="00D77F4F" w:rsidP="00492727"/>
    <w:p w14:paraId="23AA56E6" w14:textId="6B354148" w:rsidR="00492727" w:rsidRDefault="00492727" w:rsidP="00492727">
      <w:pPr>
        <w:pStyle w:val="2"/>
      </w:pPr>
      <w:bookmarkStart w:id="6" w:name="_Toc62450199"/>
      <w:r>
        <w:rPr>
          <w:rFonts w:hint="eastAsia"/>
        </w:rPr>
        <w:lastRenderedPageBreak/>
        <w:t>Windows下（Qt代码）</w:t>
      </w:r>
      <w:bookmarkEnd w:id="6"/>
    </w:p>
    <w:p w14:paraId="751648EF" w14:textId="50971D36" w:rsidR="00F90FEB" w:rsidRDefault="00434CDB" w:rsidP="00434CDB">
      <w:pPr>
        <w:pStyle w:val="3"/>
      </w:pPr>
      <w:bookmarkStart w:id="7" w:name="_Toc62450200"/>
      <w:r>
        <w:rPr>
          <w:rFonts w:hint="eastAsia"/>
        </w:rPr>
        <w:t>任务目标：制作登录窗口</w:t>
      </w:r>
      <w:bookmarkEnd w:id="7"/>
    </w:p>
    <w:p w14:paraId="50488D1D" w14:textId="1A42D4D3" w:rsidR="00434CDB" w:rsidRDefault="00434CDB" w:rsidP="00434CDB">
      <w:pPr>
        <w:pStyle w:val="3"/>
      </w:pPr>
      <w:bookmarkStart w:id="8" w:name="_Toc62450201"/>
      <w:r>
        <w:rPr>
          <w:rFonts w:hint="eastAsia"/>
        </w:rPr>
        <w:t>任务实现：</w:t>
      </w:r>
      <w:bookmarkEnd w:id="8"/>
    </w:p>
    <w:p w14:paraId="10EB620B" w14:textId="06284900" w:rsidR="00434CDB" w:rsidRDefault="00434CDB" w:rsidP="00434CDB">
      <w:pPr>
        <w:pStyle w:val="4"/>
      </w:pPr>
      <w:bookmarkStart w:id="9" w:name="_Toc62450202"/>
      <w:r>
        <w:rPr>
          <w:rFonts w:hint="eastAsia"/>
        </w:rPr>
        <w:t>创建Login类</w:t>
      </w:r>
      <w:bookmarkEnd w:id="9"/>
    </w:p>
    <w:p w14:paraId="52854763" w14:textId="3A4A893B" w:rsidR="00434CDB" w:rsidRDefault="00434CDB" w:rsidP="00434CDB">
      <w:r>
        <w:rPr>
          <w:rFonts w:hint="eastAsia"/>
        </w:rPr>
        <w:t>右</w:t>
      </w:r>
      <w:proofErr w:type="gramStart"/>
      <w:r>
        <w:rPr>
          <w:rFonts w:hint="eastAsia"/>
        </w:rPr>
        <w:t>击项目</w:t>
      </w:r>
      <w:proofErr w:type="gramEnd"/>
      <w:r>
        <w:rPr>
          <w:rFonts w:hint="eastAsia"/>
        </w:rPr>
        <w:t xml:space="preserve">名 </w:t>
      </w:r>
      <w:r>
        <w:sym w:font="Wingdings" w:char="F0E0"/>
      </w:r>
      <w:r>
        <w:t xml:space="preserve"> add new </w:t>
      </w:r>
      <w:r>
        <w:sym w:font="Wingdings" w:char="F0E0"/>
      </w:r>
      <w:r>
        <w:t xml:space="preserve"> C++ </w:t>
      </w:r>
      <w:r>
        <w:sym w:font="Wingdings" w:char="F0E0"/>
      </w:r>
      <w:r>
        <w:t xml:space="preserve"> C++ Class </w:t>
      </w:r>
      <w:r>
        <w:sym w:font="Wingdings" w:char="F0E0"/>
      </w:r>
      <w:r>
        <w:rPr>
          <w:rFonts w:hint="eastAsia"/>
        </w:rPr>
        <w:t>如下图填写选择</w:t>
      </w:r>
    </w:p>
    <w:p w14:paraId="135A044B" w14:textId="07866E60" w:rsidR="00434CDB" w:rsidRDefault="00EF1F7C" w:rsidP="00434CDB">
      <w:r>
        <w:rPr>
          <w:noProof/>
        </w:rPr>
        <w:drawing>
          <wp:inline distT="0" distB="0" distL="0" distR="0" wp14:anchorId="43805BBF" wp14:editId="2596068F">
            <wp:extent cx="5274310" cy="32950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9681" w14:textId="0822234C" w:rsidR="00EF1F7C" w:rsidRPr="00EF1F7C" w:rsidRDefault="00B42DCF" w:rsidP="00EF1F7C">
      <w:pPr>
        <w:pStyle w:val="4"/>
      </w:pPr>
      <w:bookmarkStart w:id="10" w:name="_Toc62450203"/>
      <w:r>
        <w:rPr>
          <w:rFonts w:hint="eastAsia"/>
        </w:rPr>
        <w:t>类的前置声明与预编译指令</w:t>
      </w:r>
      <w:bookmarkEnd w:id="10"/>
    </w:p>
    <w:p w14:paraId="213B059A" w14:textId="16DE6A13" w:rsidR="00EF1F7C" w:rsidRPr="00EF1F7C" w:rsidRDefault="00EF1F7C" w:rsidP="00EF1F7C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h</w:t>
      </w:r>
    </w:p>
    <w:p w14:paraId="027ED598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需要包含的类</w:t>
      </w:r>
    </w:p>
    <w:p w14:paraId="56D4EA4E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Widget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  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窗口类</w:t>
      </w:r>
    </w:p>
    <w:p w14:paraId="412D941F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Dialog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  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对话框类</w:t>
      </w:r>
    </w:p>
    <w:p w14:paraId="0C983551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Label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   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标签类</w:t>
      </w:r>
    </w:p>
    <w:p w14:paraId="464225EA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lastRenderedPageBreak/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PushButton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按钮类</w:t>
      </w:r>
    </w:p>
    <w:p w14:paraId="72B55267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LineEdit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输入行类</w:t>
      </w:r>
    </w:p>
    <w:p w14:paraId="312735CD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MessageBox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消息类</w:t>
      </w:r>
    </w:p>
    <w:p w14:paraId="4847C107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GridLayout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栅格布局管理器类</w:t>
      </w:r>
    </w:p>
    <w:p w14:paraId="03C5154B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3ACE995D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类的前置声明</w:t>
      </w:r>
    </w:p>
    <w:p w14:paraId="22DE6AB1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lass</w:t>
      </w:r>
      <w:r w:rsidRPr="00BD133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BD1336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49AFBCFA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lass</w:t>
      </w:r>
      <w:r w:rsidRPr="00BD133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BD1336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75F190E5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lass</w:t>
      </w:r>
      <w:r w:rsidRPr="00BD133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BD1336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606DBDFD" w14:textId="44A72A60" w:rsidR="00EF1F7C" w:rsidRDefault="00EF1F7C" w:rsidP="00EF1F7C">
      <w:pPr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5C116F34" w14:textId="6308AE55" w:rsidR="005A458F" w:rsidRDefault="005A458F" w:rsidP="005A458F">
      <w:pPr>
        <w:pStyle w:val="4"/>
      </w:pPr>
      <w:bookmarkStart w:id="11" w:name="_Toc62450204"/>
      <w:r>
        <w:rPr>
          <w:rFonts w:hint="eastAsia"/>
        </w:rPr>
        <w:t>声明并初始化需要的窗口插件</w:t>
      </w:r>
      <w:bookmarkEnd w:id="11"/>
    </w:p>
    <w:p w14:paraId="62A2C690" w14:textId="4BBCEBCB" w:rsidR="005A458F" w:rsidRDefault="005A458F" w:rsidP="005A458F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h</w:t>
      </w:r>
    </w:p>
    <w:p w14:paraId="188C3145" w14:textId="77777777" w:rsidR="00EB2832" w:rsidRDefault="00EB2832" w:rsidP="005A458F">
      <w:pPr>
        <w:rPr>
          <w:sz w:val="36"/>
          <w:szCs w:val="36"/>
        </w:rPr>
      </w:pPr>
    </w:p>
    <w:p w14:paraId="29AEB06D" w14:textId="34737E26" w:rsidR="00EB2832" w:rsidRPr="00EF1F7C" w:rsidRDefault="00EB2832" w:rsidP="005A458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类的声明Class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Login中：</w:t>
      </w:r>
    </w:p>
    <w:p w14:paraId="5F14D15D" w14:textId="77777777" w:rsidR="005A458F" w:rsidRPr="005A458F" w:rsidRDefault="005A458F" w:rsidP="005A458F"/>
    <w:p w14:paraId="3A1BDE78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private:</w:t>
      </w:r>
    </w:p>
    <w:p w14:paraId="5A326FD1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usr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文本：账号</w:t>
      </w:r>
    </w:p>
    <w:p w14:paraId="5BF8970A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pwd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文本：密码</w:t>
      </w:r>
    </w:p>
    <w:p w14:paraId="6AC74CF9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logo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文本：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logo</w:t>
      </w:r>
    </w:p>
    <w:p w14:paraId="7AE0CD56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logup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文本：注册账号（用以日后连接数据库使用）</w:t>
      </w:r>
    </w:p>
    <w:p w14:paraId="1D325734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pswfind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文本：找回密码（用以日后连接数据库使用）</w:t>
      </w:r>
    </w:p>
    <w:p w14:paraId="2F481C37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usrLineEdit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输入框：账号</w:t>
      </w:r>
    </w:p>
    <w:p w14:paraId="7C6F37E7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pwdLineEdit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输入框：密码</w:t>
      </w:r>
    </w:p>
    <w:p w14:paraId="51C09586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loginBtn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按钮：登陆</w:t>
      </w:r>
    </w:p>
    <w:p w14:paraId="64351237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按钮：退出</w:t>
      </w:r>
    </w:p>
    <w:p w14:paraId="57551C1C" w14:textId="5B15938E" w:rsidR="005A458F" w:rsidRDefault="005A458F" w:rsidP="005A458F"/>
    <w:p w14:paraId="1B35C312" w14:textId="4DBB5A7C" w:rsidR="00EE17E3" w:rsidRDefault="00EE17E3" w:rsidP="00EE17E3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</w:t>
      </w:r>
      <w:r>
        <w:rPr>
          <w:rFonts w:hint="eastAsia"/>
          <w:sz w:val="36"/>
          <w:szCs w:val="36"/>
        </w:rPr>
        <w:t>cpp</w:t>
      </w:r>
    </w:p>
    <w:p w14:paraId="3ECAB3C0" w14:textId="33C10CC1" w:rsidR="00EB2832" w:rsidRDefault="00EB2832" w:rsidP="00EE17E3">
      <w:pPr>
        <w:rPr>
          <w:sz w:val="36"/>
          <w:szCs w:val="36"/>
        </w:rPr>
      </w:pPr>
    </w:p>
    <w:p w14:paraId="10132793" w14:textId="7BEC842F" w:rsidR="00EB2832" w:rsidRDefault="00EB2832" w:rsidP="00EE17E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Login类中：</w:t>
      </w:r>
    </w:p>
    <w:p w14:paraId="67F09D23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初始化窗口插件</w:t>
      </w:r>
    </w:p>
    <w:p w14:paraId="14C92A53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o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4696721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usr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5AA62093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pwd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23C7B19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up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554B43CD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pswfind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4374E185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usrLineEdi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75FC812E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pwdLineEdi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72F4C80E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inBtn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3ABB527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5D515A94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文本</w:t>
      </w:r>
    </w:p>
    <w:p w14:paraId="150CCF90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o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飞鸽传书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27837B17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usr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用户名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: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7A15E889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pwd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密码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: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586BF0A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up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注册账户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D5BB26F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pswfind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找回密码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11D910F6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inBtn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登陆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4F6C6F87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退出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DFF76CC" w14:textId="4ED5A4D3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</w:t>
      </w:r>
      <w:r w:rsidR="00F76C32">
        <w:rPr>
          <w:rFonts w:ascii="Consolas" w:eastAsia="宋体" w:hAnsi="Consolas" w:cs="宋体" w:hint="eastAsia"/>
          <w:i/>
          <w:iCs/>
          <w:color w:val="657B83"/>
          <w:kern w:val="0"/>
          <w:sz w:val="27"/>
          <w:szCs w:val="27"/>
        </w:rPr>
        <w:t>logo</w:t>
      </w: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文本对齐方式</w:t>
      </w:r>
      <w:r w:rsidR="00F76C32">
        <w:rPr>
          <w:rFonts w:ascii="Consolas" w:eastAsia="宋体" w:hAnsi="Consolas" w:cs="宋体" w:hint="eastAsia"/>
          <w:i/>
          <w:iCs/>
          <w:color w:val="657B83"/>
          <w:kern w:val="0"/>
          <w:sz w:val="27"/>
          <w:szCs w:val="27"/>
        </w:rPr>
        <w:t>（居中）</w:t>
      </w:r>
    </w:p>
    <w:p w14:paraId="1C7D210A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o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proofErr w:type="gramStart"/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Alignmen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::AlignHCenter);</w:t>
      </w:r>
    </w:p>
    <w:p w14:paraId="7DEC95E7" w14:textId="77777777" w:rsidR="00EE17E3" w:rsidRPr="006242C0" w:rsidRDefault="00EE17E3" w:rsidP="00EE17E3">
      <w:pPr>
        <w:rPr>
          <w:sz w:val="28"/>
          <w:szCs w:val="28"/>
        </w:rPr>
      </w:pPr>
    </w:p>
    <w:p w14:paraId="65CA83ED" w14:textId="55AB4190" w:rsidR="00304B3A" w:rsidRPr="00EE17E3" w:rsidRDefault="00304B3A" w:rsidP="005A458F"/>
    <w:p w14:paraId="25FF108C" w14:textId="262C638D" w:rsidR="00304B3A" w:rsidRDefault="008D242E" w:rsidP="00EE17E3">
      <w:pPr>
        <w:pStyle w:val="4"/>
      </w:pPr>
      <w:bookmarkStart w:id="12" w:name="_Toc62450205"/>
      <w:r>
        <w:rPr>
          <w:rFonts w:hint="eastAsia"/>
        </w:rPr>
        <w:t>使用栅格布局管理器布局</w:t>
      </w:r>
      <w:bookmarkEnd w:id="12"/>
    </w:p>
    <w:p w14:paraId="790AE5F9" w14:textId="77777777" w:rsidR="008D242E" w:rsidRDefault="008D242E" w:rsidP="008D242E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</w:t>
      </w:r>
      <w:r>
        <w:rPr>
          <w:rFonts w:hint="eastAsia"/>
          <w:sz w:val="36"/>
          <w:szCs w:val="36"/>
        </w:rPr>
        <w:t>cpp</w:t>
      </w:r>
    </w:p>
    <w:p w14:paraId="32257EBD" w14:textId="77777777" w:rsidR="008D242E" w:rsidRDefault="008D242E" w:rsidP="008D242E">
      <w:pPr>
        <w:rPr>
          <w:sz w:val="36"/>
          <w:szCs w:val="36"/>
        </w:rPr>
      </w:pPr>
    </w:p>
    <w:p w14:paraId="0FF3D777" w14:textId="6AF1D5A7" w:rsidR="008D242E" w:rsidRDefault="008D242E" w:rsidP="008D242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Login类中：</w:t>
      </w:r>
    </w:p>
    <w:p w14:paraId="50F50A42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栅格布局管理器</w:t>
      </w:r>
    </w:p>
    <w:p w14:paraId="6397704C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定义栅格布局管理器</w:t>
      </w:r>
    </w:p>
    <w:p w14:paraId="43BC0A25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QGridLayout </w:t>
      </w:r>
      <w:r w:rsidRPr="002371A1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loginLayout </w:t>
      </w:r>
      <w:r w:rsidRPr="002371A1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2371A1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QGridLayout;</w:t>
      </w:r>
    </w:p>
    <w:p w14:paraId="1FDE14EB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添加插件</w:t>
      </w:r>
    </w:p>
    <w:p w14:paraId="25D54F4B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oLabel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34FB483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usrLabel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23CCA4E9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usrLineEdi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7CDF55A3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up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1EE53AA3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pwdLabel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4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5B0752C2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pwdLineEdi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4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42FECA9F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pswfind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4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43B0100D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Btn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6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546497D7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6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221FA22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管理器间距</w:t>
      </w:r>
    </w:p>
    <w:p w14:paraId="5C85BAD3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setHorizontalSpacing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两列之间的间距</w:t>
      </w:r>
    </w:p>
    <w:p w14:paraId="115D0DA4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setVerticalSpacing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两行之间的间距</w:t>
      </w:r>
    </w:p>
    <w:p w14:paraId="39E11004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setContentsMargins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左侧、顶部、右侧和底部边距</w:t>
      </w:r>
    </w:p>
    <w:p w14:paraId="0A302F37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窗口大小</w:t>
      </w:r>
    </w:p>
    <w:p w14:paraId="75900893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setMinimumSize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40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5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窗口最大大小</w:t>
      </w:r>
    </w:p>
    <w:p w14:paraId="31A5E710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setMaximumSize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40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5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窗口最小大小</w:t>
      </w:r>
    </w:p>
    <w:p w14:paraId="449E2DCC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安装布局管理器</w:t>
      </w:r>
    </w:p>
    <w:p w14:paraId="034FD4EA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set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loginLayout);</w:t>
      </w:r>
    </w:p>
    <w:p w14:paraId="5A9E6360" w14:textId="3C7D96FB" w:rsidR="002371A1" w:rsidRDefault="002371A1" w:rsidP="002371A1">
      <w:pPr>
        <w:pStyle w:val="4"/>
      </w:pPr>
      <w:bookmarkStart w:id="13" w:name="_Toc62450206"/>
      <w:r>
        <w:rPr>
          <w:rFonts w:hint="eastAsia"/>
        </w:rPr>
        <w:t>设置窗口信息</w:t>
      </w:r>
      <w:bookmarkEnd w:id="13"/>
    </w:p>
    <w:p w14:paraId="47070D5E" w14:textId="5BD529A2" w:rsidR="002371A1" w:rsidRDefault="002371A1" w:rsidP="002371A1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</w:t>
      </w:r>
      <w:r>
        <w:rPr>
          <w:rFonts w:hint="eastAsia"/>
          <w:sz w:val="36"/>
          <w:szCs w:val="36"/>
        </w:rPr>
        <w:t>cpp</w:t>
      </w:r>
    </w:p>
    <w:p w14:paraId="1BAB204B" w14:textId="0F029B11" w:rsidR="00D879C6" w:rsidRDefault="00D879C6" w:rsidP="002371A1">
      <w:pPr>
        <w:rPr>
          <w:sz w:val="36"/>
          <w:szCs w:val="36"/>
        </w:rPr>
      </w:pPr>
    </w:p>
    <w:p w14:paraId="72038907" w14:textId="0CACD80B" w:rsidR="00D879C6" w:rsidRDefault="00D879C6" w:rsidP="002371A1">
      <w:pPr>
        <w:rPr>
          <w:sz w:val="36"/>
          <w:szCs w:val="36"/>
        </w:rPr>
      </w:pPr>
    </w:p>
    <w:p w14:paraId="5DE8D345" w14:textId="47FDDD86" w:rsidR="00D879C6" w:rsidRDefault="00D879C6" w:rsidP="002371A1">
      <w:pPr>
        <w:rPr>
          <w:sz w:val="36"/>
          <w:szCs w:val="36"/>
        </w:rPr>
      </w:pPr>
    </w:p>
    <w:p w14:paraId="71284740" w14:textId="77777777" w:rsidR="00D879C6" w:rsidRDefault="00D879C6" w:rsidP="002371A1">
      <w:pPr>
        <w:rPr>
          <w:sz w:val="36"/>
          <w:szCs w:val="36"/>
        </w:rPr>
      </w:pPr>
    </w:p>
    <w:p w14:paraId="0BFA585E" w14:textId="61DEB277" w:rsidR="00635A1C" w:rsidRDefault="00635A1C" w:rsidP="002371A1">
      <w:r>
        <w:rPr>
          <w:rFonts w:hint="eastAsia"/>
        </w:rPr>
        <w:lastRenderedPageBreak/>
        <w:t>右</w:t>
      </w:r>
      <w:proofErr w:type="gramStart"/>
      <w:r>
        <w:rPr>
          <w:rFonts w:hint="eastAsia"/>
        </w:rPr>
        <w:t>击项目</w:t>
      </w:r>
      <w:proofErr w:type="gramEnd"/>
      <w:r>
        <w:rPr>
          <w:rFonts w:hint="eastAsia"/>
        </w:rPr>
        <w:t xml:space="preserve">名 </w:t>
      </w:r>
      <w:r>
        <w:sym w:font="Wingdings" w:char="F0E0"/>
      </w:r>
      <w:r>
        <w:t xml:space="preserve"> add new </w:t>
      </w:r>
      <w:r>
        <w:sym w:font="Wingdings" w:char="F0E0"/>
      </w:r>
      <w:r w:rsidR="00D879C6">
        <w:t xml:space="preserve"> </w:t>
      </w:r>
      <w:r w:rsidR="00D879C6">
        <w:rPr>
          <w:rFonts w:hint="eastAsia"/>
        </w:rPr>
        <w:t>Qt</w:t>
      </w:r>
      <w:r w:rsidR="00D879C6">
        <w:t xml:space="preserve"> </w:t>
      </w:r>
      <w:r w:rsidR="00D879C6">
        <w:sym w:font="Wingdings" w:char="F0E0"/>
      </w:r>
      <w:r w:rsidR="00D879C6">
        <w:t xml:space="preserve"> Qt Resource File</w:t>
      </w:r>
    </w:p>
    <w:p w14:paraId="37717C36" w14:textId="65996DA2" w:rsidR="00D879C6" w:rsidRDefault="00D879C6" w:rsidP="002371A1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A0FD078" wp14:editId="7080DF60">
            <wp:extent cx="5274310" cy="32950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05D2" w14:textId="51AC6AA2" w:rsidR="00635A1C" w:rsidRDefault="00D879C6" w:rsidP="002371A1">
      <w:r w:rsidRPr="00D879C6">
        <w:rPr>
          <w:rFonts w:hint="eastAsia"/>
        </w:rPr>
        <w:t>右</w:t>
      </w:r>
      <w:proofErr w:type="gramStart"/>
      <w:r w:rsidRPr="00D879C6">
        <w:rPr>
          <w:rFonts w:hint="eastAsia"/>
        </w:rPr>
        <w:t>击</w:t>
      </w:r>
      <w:r>
        <w:rPr>
          <w:rFonts w:hint="eastAsia"/>
        </w:rPr>
        <w:t>资源</w:t>
      </w:r>
      <w:proofErr w:type="gramEnd"/>
      <w:r>
        <w:rPr>
          <w:rFonts w:hint="eastAsia"/>
        </w:rPr>
        <w:t>文件Image.</w:t>
      </w:r>
      <w:r>
        <w:t xml:space="preserve">qrc </w:t>
      </w:r>
      <w:r>
        <w:sym w:font="Wingdings" w:char="F0E0"/>
      </w:r>
      <w:r>
        <w:t>Open in Editor</w:t>
      </w:r>
    </w:p>
    <w:p w14:paraId="5E839D98" w14:textId="5D0B4CEE" w:rsidR="00D879C6" w:rsidRDefault="00D879C6" w:rsidP="002371A1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59327F2" wp14:editId="7BA67858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3864" w14:textId="77777777" w:rsidR="00635A1C" w:rsidRDefault="00635A1C" w:rsidP="002371A1">
      <w:pPr>
        <w:rPr>
          <w:sz w:val="36"/>
          <w:szCs w:val="36"/>
        </w:rPr>
      </w:pPr>
    </w:p>
    <w:p w14:paraId="3915FF97" w14:textId="3E47028B" w:rsidR="002371A1" w:rsidRDefault="002371A1" w:rsidP="002371A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Login类中：</w:t>
      </w:r>
    </w:p>
    <w:p w14:paraId="133DFC86" w14:textId="77777777" w:rsidR="00635A1C" w:rsidRPr="00635A1C" w:rsidRDefault="00635A1C" w:rsidP="00635A1C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635A1C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635A1C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窗口名和窗口图标</w:t>
      </w:r>
    </w:p>
    <w:p w14:paraId="4C0D6EC1" w14:textId="77777777" w:rsidR="00635A1C" w:rsidRPr="00635A1C" w:rsidRDefault="00635A1C" w:rsidP="00635A1C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635A1C">
        <w:rPr>
          <w:rFonts w:ascii="Consolas" w:eastAsia="宋体" w:hAnsi="Consolas" w:cs="宋体"/>
          <w:color w:val="268BD2"/>
          <w:kern w:val="0"/>
          <w:sz w:val="27"/>
          <w:szCs w:val="27"/>
        </w:rPr>
        <w:t>setWindowTitle</w:t>
      </w: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635A1C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635A1C">
        <w:rPr>
          <w:rFonts w:ascii="Consolas" w:eastAsia="宋体" w:hAnsi="Consolas" w:cs="宋体"/>
          <w:color w:val="2AA198"/>
          <w:kern w:val="0"/>
          <w:sz w:val="27"/>
          <w:szCs w:val="27"/>
        </w:rPr>
        <w:t>飞鸽传书</w:t>
      </w:r>
      <w:r w:rsidRPr="00635A1C">
        <w:rPr>
          <w:rFonts w:ascii="Consolas" w:eastAsia="宋体" w:hAnsi="Consolas" w:cs="宋体"/>
          <w:color w:val="2AA198"/>
          <w:kern w:val="0"/>
          <w:sz w:val="27"/>
          <w:szCs w:val="27"/>
        </w:rPr>
        <w:t>    </w:t>
      </w:r>
      <w:r w:rsidRPr="00635A1C">
        <w:rPr>
          <w:rFonts w:ascii="Consolas" w:eastAsia="宋体" w:hAnsi="Consolas" w:cs="宋体"/>
          <w:color w:val="2AA198"/>
          <w:kern w:val="0"/>
          <w:sz w:val="27"/>
          <w:szCs w:val="27"/>
        </w:rPr>
        <w:t>登陆</w:t>
      </w:r>
      <w:r w:rsidRPr="00635A1C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A5EC64B" w14:textId="77777777" w:rsidR="00635A1C" w:rsidRPr="00635A1C" w:rsidRDefault="00635A1C" w:rsidP="00635A1C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proofErr w:type="gramStart"/>
      <w:r w:rsidRPr="00635A1C">
        <w:rPr>
          <w:rFonts w:ascii="Consolas" w:eastAsia="宋体" w:hAnsi="Consolas" w:cs="宋体"/>
          <w:color w:val="268BD2"/>
          <w:kern w:val="0"/>
          <w:sz w:val="27"/>
          <w:szCs w:val="27"/>
        </w:rPr>
        <w:t>setWindowIcon</w:t>
      </w: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635A1C">
        <w:rPr>
          <w:rFonts w:ascii="Consolas" w:eastAsia="宋体" w:hAnsi="Consolas" w:cs="宋体"/>
          <w:color w:val="268BD2"/>
          <w:kern w:val="0"/>
          <w:sz w:val="27"/>
          <w:szCs w:val="27"/>
        </w:rPr>
        <w:t>QIcon</w:t>
      </w: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635A1C">
        <w:rPr>
          <w:rFonts w:ascii="Consolas" w:eastAsia="宋体" w:hAnsi="Consolas" w:cs="宋体"/>
          <w:color w:val="2AA198"/>
          <w:kern w:val="0"/>
          <w:sz w:val="27"/>
          <w:szCs w:val="27"/>
        </w:rPr>
        <w:t>":/Image/Image/217c8d364111f8013a8afe7fc51fe572.png"</w:t>
      </w: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));</w:t>
      </w:r>
    </w:p>
    <w:p w14:paraId="45395454" w14:textId="352A710F" w:rsidR="00635A1C" w:rsidRDefault="00635A1C" w:rsidP="002371A1"/>
    <w:p w14:paraId="384026F7" w14:textId="784AF65F" w:rsidR="00554F69" w:rsidRDefault="00554F69" w:rsidP="00554F69">
      <w:pPr>
        <w:pStyle w:val="4"/>
      </w:pPr>
      <w:bookmarkStart w:id="14" w:name="_Toc62450207"/>
      <w:r>
        <w:rPr>
          <w:rFonts w:hint="eastAsia"/>
        </w:rPr>
        <w:t>设置按钮相关的信号与槽</w:t>
      </w:r>
      <w:bookmarkEnd w:id="14"/>
    </w:p>
    <w:p w14:paraId="6EDA9F35" w14:textId="53CBC718" w:rsidR="00554F69" w:rsidRDefault="00554F69" w:rsidP="00554F69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</w:t>
      </w:r>
      <w:r>
        <w:rPr>
          <w:rFonts w:hint="eastAsia"/>
          <w:sz w:val="36"/>
          <w:szCs w:val="36"/>
        </w:rPr>
        <w:t>h</w:t>
      </w:r>
    </w:p>
    <w:p w14:paraId="4BA1B730" w14:textId="04F40629" w:rsidR="00554F69" w:rsidRPr="00554F69" w:rsidRDefault="00554F69" w:rsidP="00554F69">
      <w:r>
        <w:rPr>
          <w:rFonts w:hint="eastAsia"/>
          <w:sz w:val="36"/>
          <w:szCs w:val="36"/>
        </w:rPr>
        <w:t>类的声明Class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Login中：</w:t>
      </w:r>
    </w:p>
    <w:p w14:paraId="27C403E2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private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slots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:</w:t>
      </w:r>
    </w:p>
    <w:p w14:paraId="25D5ABCD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54F69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void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login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;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    //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登陆进聊天室界面</w:t>
      </w:r>
    </w:p>
    <w:p w14:paraId="261F8D58" w14:textId="0A09EE16" w:rsidR="00554F69" w:rsidRDefault="00554F69" w:rsidP="00554F69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</w:t>
      </w:r>
      <w:r>
        <w:rPr>
          <w:rFonts w:hint="eastAsia"/>
          <w:sz w:val="36"/>
          <w:szCs w:val="36"/>
        </w:rPr>
        <w:t>cpp</w:t>
      </w:r>
    </w:p>
    <w:p w14:paraId="39FF70AC" w14:textId="640EE717" w:rsidR="00554F69" w:rsidRDefault="00554F69" w:rsidP="00554F6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Login类中：</w:t>
      </w:r>
    </w:p>
    <w:p w14:paraId="70169380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信号与槽</w:t>
      </w:r>
    </w:p>
    <w:p w14:paraId="2D25921B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onnec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Start"/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loginBtn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SIGNAL</w:t>
      </w:r>
      <w:proofErr w:type="gramEnd"/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licked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bool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),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SLO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login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));</w:t>
      </w:r>
    </w:p>
    <w:p w14:paraId="1562F259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onnec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Start"/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SIGNAL</w:t>
      </w:r>
      <w:proofErr w:type="gramEnd"/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licked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bool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),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SLO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lose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));</w:t>
      </w:r>
    </w:p>
    <w:p w14:paraId="0FF80053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2AC439F8" w14:textId="38312846" w:rsidR="00554F69" w:rsidRDefault="00554F69" w:rsidP="00554F69"/>
    <w:p w14:paraId="50E2E124" w14:textId="250033D3" w:rsidR="00554F69" w:rsidRDefault="00554F69" w:rsidP="00554F69"/>
    <w:p w14:paraId="13D0E2DF" w14:textId="4F9C47D9" w:rsidR="00F06554" w:rsidRDefault="00F06554" w:rsidP="00554F69"/>
    <w:p w14:paraId="397D2A92" w14:textId="11D6FB9C" w:rsidR="00F06554" w:rsidRDefault="00F06554" w:rsidP="00554F69"/>
    <w:p w14:paraId="7F7F379B" w14:textId="4E852E64" w:rsidR="00F06554" w:rsidRDefault="00F06554" w:rsidP="00554F69"/>
    <w:p w14:paraId="6651A08C" w14:textId="6488FC1D" w:rsidR="00F06554" w:rsidRDefault="00F06554" w:rsidP="00554F69"/>
    <w:p w14:paraId="763CDBE5" w14:textId="17CCC798" w:rsidR="00F06554" w:rsidRDefault="00F06554" w:rsidP="00554F69"/>
    <w:p w14:paraId="2611DF2C" w14:textId="16AB635E" w:rsidR="00F06554" w:rsidRDefault="00F06554" w:rsidP="00554F69"/>
    <w:p w14:paraId="480FD275" w14:textId="2209AD05" w:rsidR="00F06554" w:rsidRDefault="00F06554" w:rsidP="00554F69"/>
    <w:p w14:paraId="683F5C79" w14:textId="77777777" w:rsidR="00F06554" w:rsidRDefault="00F06554" w:rsidP="00554F69"/>
    <w:p w14:paraId="09272252" w14:textId="333DDC8C" w:rsidR="00554F69" w:rsidRDefault="00554F69" w:rsidP="00554F69"/>
    <w:p w14:paraId="6742A9D8" w14:textId="0A180D3E" w:rsidR="00554F69" w:rsidRDefault="00554F69" w:rsidP="00554F6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编辑login</w:t>
      </w:r>
      <w:r>
        <w:rPr>
          <w:sz w:val="36"/>
          <w:szCs w:val="36"/>
        </w:rPr>
        <w:t>()</w:t>
      </w:r>
      <w:r>
        <w:rPr>
          <w:rFonts w:hint="eastAsia"/>
          <w:sz w:val="36"/>
          <w:szCs w:val="36"/>
        </w:rPr>
        <w:t>函数</w:t>
      </w:r>
    </w:p>
    <w:p w14:paraId="425419B3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void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proofErr w:type="gramStart"/>
      <w:r w:rsidRPr="00554F69">
        <w:rPr>
          <w:rFonts w:ascii="Consolas" w:eastAsia="宋体" w:hAnsi="Consolas" w:cs="宋体"/>
          <w:color w:val="CB4B16"/>
          <w:kern w:val="0"/>
          <w:sz w:val="27"/>
          <w:szCs w:val="27"/>
        </w:rPr>
        <w:t>Login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::</w:t>
      </w:r>
      <w:proofErr w:type="gramEnd"/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login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</w:t>
      </w:r>
    </w:p>
    <w:p w14:paraId="2F6ABF2C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{</w:t>
      </w:r>
    </w:p>
    <w:p w14:paraId="2D34B7FA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54F69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usrLineEdi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ex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Start"/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.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rimmed</w:t>
      </w:r>
      <w:proofErr w:type="gramEnd"/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 </w:t>
      </w:r>
      <w:r w:rsidRPr="00554F69">
        <w:rPr>
          <w:rFonts w:ascii="Consolas" w:eastAsia="宋体" w:hAnsi="Consolas" w:cs="宋体"/>
          <w:color w:val="859900"/>
          <w:kern w:val="0"/>
          <w:sz w:val="27"/>
          <w:szCs w:val="27"/>
        </w:rPr>
        <w:t>==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"yyz"</w:t>
      </w:r>
    </w:p>
    <w:p w14:paraId="5A82C61D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    </w:t>
      </w:r>
      <w:r w:rsidRPr="00554F69">
        <w:rPr>
          <w:rFonts w:ascii="Consolas" w:eastAsia="宋体" w:hAnsi="Consolas" w:cs="宋体"/>
          <w:color w:val="859900"/>
          <w:kern w:val="0"/>
          <w:sz w:val="27"/>
          <w:szCs w:val="27"/>
        </w:rPr>
        <w:t>&amp;&amp;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pwdLineEdi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ex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Start"/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.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rimmed</w:t>
      </w:r>
      <w:proofErr w:type="gramEnd"/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 </w:t>
      </w:r>
      <w:r w:rsidRPr="00554F69">
        <w:rPr>
          <w:rFonts w:ascii="Consolas" w:eastAsia="宋体" w:hAnsi="Consolas" w:cs="宋体"/>
          <w:color w:val="859900"/>
          <w:kern w:val="0"/>
          <w:sz w:val="27"/>
          <w:szCs w:val="27"/>
        </w:rPr>
        <w:t>==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"123456"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65F72DA2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if(1) --- 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为了便于测试，可以先设置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f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（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1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）</w:t>
      </w:r>
    </w:p>
    <w:p w14:paraId="569E9DA8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1E130EE6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proofErr w:type="gramStart"/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accep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5C2F515D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}</w:t>
      </w:r>
    </w:p>
    <w:p w14:paraId="1E514563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54F69">
        <w:rPr>
          <w:rFonts w:ascii="Consolas" w:eastAsia="宋体" w:hAnsi="Consolas" w:cs="宋体"/>
          <w:color w:val="859900"/>
          <w:kern w:val="0"/>
          <w:sz w:val="27"/>
          <w:szCs w:val="27"/>
        </w:rPr>
        <w:t>else</w:t>
      </w:r>
    </w:p>
    <w:p w14:paraId="2EDFB052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567C0CF5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554F69">
        <w:rPr>
          <w:rFonts w:ascii="Consolas" w:eastAsia="宋体" w:hAnsi="Consolas" w:cs="宋体"/>
          <w:color w:val="CB4B16"/>
          <w:kern w:val="0"/>
          <w:sz w:val="27"/>
          <w:szCs w:val="27"/>
        </w:rPr>
        <w:t>QMessageBox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::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warning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警告！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用户名或密码错误！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CB4B16"/>
          <w:kern w:val="0"/>
          <w:sz w:val="27"/>
          <w:szCs w:val="27"/>
        </w:rPr>
        <w:t>QMessageBox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::Yes);</w:t>
      </w:r>
    </w:p>
    <w:p w14:paraId="700A04AB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usrLineEdi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proofErr w:type="gramStart"/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lear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4B620304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pwdLabel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proofErr w:type="gramStart"/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lear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A1A83B4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usrLineEdi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proofErr w:type="gramStart"/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setFocus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63B3C4D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}</w:t>
      </w:r>
    </w:p>
    <w:p w14:paraId="2251F539" w14:textId="768F0761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}</w:t>
      </w:r>
    </w:p>
    <w:p w14:paraId="57C0CA1B" w14:textId="361F1EF8" w:rsidR="00554F69" w:rsidRDefault="00F06554" w:rsidP="00F06554">
      <w:pPr>
        <w:pStyle w:val="4"/>
      </w:pPr>
      <w:bookmarkStart w:id="15" w:name="_Toc62450208"/>
      <w:r>
        <w:rPr>
          <w:rFonts w:hint="eastAsia"/>
        </w:rPr>
        <w:t>编辑main</w:t>
      </w:r>
      <w:r>
        <w:t>.cpp</w:t>
      </w:r>
      <w:r>
        <w:rPr>
          <w:rFonts w:hint="eastAsia"/>
        </w:rPr>
        <w:t>，实现从登陆界面到主界面的跳转</w:t>
      </w:r>
      <w:bookmarkEnd w:id="15"/>
    </w:p>
    <w:p w14:paraId="513FFD20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F06554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2AA198"/>
          <w:kern w:val="0"/>
          <w:sz w:val="27"/>
          <w:szCs w:val="27"/>
        </w:rPr>
        <w:t>"chatwidget.h"</w:t>
      </w:r>
    </w:p>
    <w:p w14:paraId="1EDE88C6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859900"/>
          <w:kern w:val="0"/>
          <w:sz w:val="27"/>
          <w:szCs w:val="27"/>
        </w:rPr>
        <w:lastRenderedPageBreak/>
        <w:t>#include</w:t>
      </w:r>
      <w:r w:rsidRPr="00F06554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2AA198"/>
          <w:kern w:val="0"/>
          <w:sz w:val="27"/>
          <w:szCs w:val="27"/>
        </w:rPr>
        <w:t>"login.h"</w:t>
      </w:r>
    </w:p>
    <w:p w14:paraId="5A31C6BB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42A1D39E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F06554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2AA198"/>
          <w:kern w:val="0"/>
          <w:sz w:val="27"/>
          <w:szCs w:val="27"/>
        </w:rPr>
        <w:t>&lt;QApplication&gt;</w:t>
      </w:r>
    </w:p>
    <w:p w14:paraId="55402C83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19F88ECF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proofErr w:type="gramStart"/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main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F06554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argc, </w:t>
      </w:r>
      <w:r w:rsidRPr="00F06554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har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*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argv[])</w:t>
      </w:r>
    </w:p>
    <w:p w14:paraId="6F8B6048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{</w:t>
      </w:r>
    </w:p>
    <w:p w14:paraId="50F99621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   QApplication </w:t>
      </w:r>
      <w:proofErr w:type="gramStart"/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a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End"/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argc, argv);</w:t>
      </w:r>
    </w:p>
    <w:p w14:paraId="12014017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F06554">
        <w:rPr>
          <w:rFonts w:ascii="Consolas" w:eastAsia="宋体" w:hAnsi="Consolas" w:cs="宋体"/>
          <w:color w:val="CB4B16"/>
          <w:kern w:val="0"/>
          <w:sz w:val="27"/>
          <w:szCs w:val="27"/>
        </w:rPr>
        <w:t>ChatWidget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w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55046C80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F06554">
        <w:rPr>
          <w:rFonts w:ascii="Consolas" w:eastAsia="宋体" w:hAnsi="Consolas" w:cs="宋体"/>
          <w:color w:val="CB4B16"/>
          <w:kern w:val="0"/>
          <w:sz w:val="27"/>
          <w:szCs w:val="27"/>
        </w:rPr>
        <w:t>Login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l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25C3428B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F06554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proofErr w:type="gramStart"/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l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exec</w:t>
      </w:r>
      <w:proofErr w:type="gramEnd"/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() </w:t>
      </w:r>
      <w:r w:rsidRPr="00F06554">
        <w:rPr>
          <w:rFonts w:ascii="Consolas" w:eastAsia="宋体" w:hAnsi="Consolas" w:cs="宋体"/>
          <w:color w:val="859900"/>
          <w:kern w:val="0"/>
          <w:sz w:val="27"/>
          <w:szCs w:val="27"/>
        </w:rPr>
        <w:t>==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CB4B16"/>
          <w:kern w:val="0"/>
          <w:sz w:val="27"/>
          <w:szCs w:val="27"/>
        </w:rPr>
        <w:t>QDialog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::Accepted)</w:t>
      </w:r>
    </w:p>
    <w:p w14:paraId="4EDC9261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proofErr w:type="gramStart"/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w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show</w:t>
      </w:r>
      <w:proofErr w:type="gramEnd"/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();</w:t>
      </w:r>
    </w:p>
    <w:p w14:paraId="7EE882CE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F06554">
        <w:rPr>
          <w:rFonts w:ascii="Consolas" w:eastAsia="宋体" w:hAnsi="Consolas" w:cs="宋体"/>
          <w:color w:val="859900"/>
          <w:kern w:val="0"/>
          <w:sz w:val="27"/>
          <w:szCs w:val="27"/>
        </w:rPr>
        <w:t>return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proofErr w:type="gramStart"/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a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exec</w:t>
      </w:r>
      <w:proofErr w:type="gramEnd"/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();</w:t>
      </w:r>
    </w:p>
    <w:p w14:paraId="38EF046F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}</w:t>
      </w:r>
    </w:p>
    <w:p w14:paraId="4489E9DF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62F3D28E" w14:textId="77777777" w:rsidR="00F06554" w:rsidRPr="00F06554" w:rsidRDefault="00F06554" w:rsidP="00F06554"/>
    <w:p w14:paraId="54423697" w14:textId="72F8FAAC" w:rsidR="00F90FEB" w:rsidRDefault="00F90FEB" w:rsidP="00F90FEB">
      <w:pPr>
        <w:pStyle w:val="2"/>
      </w:pPr>
      <w:bookmarkStart w:id="16" w:name="_Toc62450209"/>
      <w:r>
        <w:rPr>
          <w:rFonts w:hint="eastAsia"/>
        </w:rPr>
        <w:t>实现效果</w:t>
      </w:r>
      <w:bookmarkEnd w:id="16"/>
    </w:p>
    <w:p w14:paraId="54B59072" w14:textId="04033299" w:rsidR="00F90FEB" w:rsidRDefault="00F90FEB" w:rsidP="00F90FEB">
      <w:pPr>
        <w:pStyle w:val="3"/>
      </w:pPr>
      <w:bookmarkStart w:id="17" w:name="_Toc62450210"/>
      <w:r>
        <w:t>S</w:t>
      </w:r>
      <w:r>
        <w:rPr>
          <w:rFonts w:hint="eastAsia"/>
        </w:rPr>
        <w:t>erver</w:t>
      </w:r>
      <w:bookmarkEnd w:id="17"/>
    </w:p>
    <w:p w14:paraId="09B8D0C2" w14:textId="28079595" w:rsidR="00F90FEB" w:rsidRDefault="00F90FEB" w:rsidP="00F90FEB">
      <w:r>
        <w:rPr>
          <w:noProof/>
        </w:rPr>
        <w:drawing>
          <wp:inline distT="0" distB="0" distL="0" distR="0" wp14:anchorId="2DB0EE80" wp14:editId="6E4A00A4">
            <wp:extent cx="5274310" cy="7677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2E4D" w14:textId="38008B9A" w:rsidR="00F90FEB" w:rsidRDefault="00F90FEB" w:rsidP="00F90FEB">
      <w:pPr>
        <w:pStyle w:val="3"/>
      </w:pPr>
      <w:bookmarkStart w:id="18" w:name="_Toc62450211"/>
      <w:r>
        <w:rPr>
          <w:rFonts w:hint="eastAsia"/>
        </w:rPr>
        <w:lastRenderedPageBreak/>
        <w:t>Client</w:t>
      </w:r>
      <w:bookmarkEnd w:id="18"/>
    </w:p>
    <w:p w14:paraId="07F86A21" w14:textId="7CF45CCA" w:rsidR="00F90FEB" w:rsidRDefault="00F90FEB" w:rsidP="00F90FEB">
      <w:r>
        <w:rPr>
          <w:noProof/>
        </w:rPr>
        <w:drawing>
          <wp:inline distT="0" distB="0" distL="0" distR="0" wp14:anchorId="523C7D0B" wp14:editId="7595F652">
            <wp:extent cx="3063505" cy="1440305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AAD7" w14:textId="0CDEE4E2" w:rsidR="008161E5" w:rsidRDefault="008161E5" w:rsidP="00F90FEB"/>
    <w:p w14:paraId="28FA1B2C" w14:textId="77777777" w:rsidR="008161E5" w:rsidRDefault="008161E5" w:rsidP="008161E5">
      <w:pPr>
        <w:pStyle w:val="1"/>
      </w:pPr>
      <w:bookmarkStart w:id="19" w:name="_Toc62438347"/>
      <w:bookmarkStart w:id="20" w:name="_Toc62450212"/>
      <w:r>
        <w:rPr>
          <w:rFonts w:hint="eastAsia"/>
        </w:rPr>
        <w:t>P</w:t>
      </w:r>
      <w:r>
        <w:t xml:space="preserve">ART02 --- </w:t>
      </w:r>
      <w:r>
        <w:rPr>
          <w:rFonts w:hint="eastAsia"/>
        </w:rPr>
        <w:t>搭建聊天对话框界面</w:t>
      </w:r>
      <w:bookmarkEnd w:id="19"/>
      <w:bookmarkEnd w:id="20"/>
    </w:p>
    <w:p w14:paraId="1DF13D28" w14:textId="77777777" w:rsidR="008161E5" w:rsidRDefault="008161E5" w:rsidP="008161E5">
      <w:pPr>
        <w:pStyle w:val="2"/>
      </w:pPr>
      <w:bookmarkStart w:id="21" w:name="_Toc62438348"/>
      <w:bookmarkStart w:id="22" w:name="_Toc62450213"/>
      <w:r>
        <w:rPr>
          <w:rFonts w:hint="eastAsia"/>
        </w:rPr>
        <w:t>内容更新</w:t>
      </w:r>
      <w:bookmarkEnd w:id="21"/>
      <w:bookmarkEnd w:id="22"/>
    </w:p>
    <w:p w14:paraId="4AC3D6A9" w14:textId="77777777" w:rsidR="008161E5" w:rsidRPr="004C4D57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+ 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已有内容</w:t>
      </w:r>
    </w:p>
    <w:p w14:paraId="560EF4E6" w14:textId="77777777" w:rsidR="008161E5" w:rsidRPr="004C4D57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  + Linux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下的纯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C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客户端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(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仅实现了最简单的应用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)</w:t>
      </w:r>
    </w:p>
    <w:p w14:paraId="16D5FDCA" w14:textId="77777777" w:rsidR="008161E5" w:rsidRPr="004C4D57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  + 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登陆窗口（未绑定数据库）</w:t>
      </w:r>
    </w:p>
    <w:p w14:paraId="2A75E6E1" w14:textId="77777777" w:rsidR="008161E5" w:rsidRPr="004C4D57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+ 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新增内容</w:t>
      </w:r>
    </w:p>
    <w:p w14:paraId="08271DEF" w14:textId="77777777" w:rsidR="008161E5" w:rsidRPr="004C4D57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  + 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客户端对话框界面</w:t>
      </w:r>
    </w:p>
    <w:p w14:paraId="5FB40548" w14:textId="77777777" w:rsidR="008161E5" w:rsidRPr="004C4D57" w:rsidRDefault="008161E5" w:rsidP="008161E5"/>
    <w:p w14:paraId="183B827C" w14:textId="77777777" w:rsidR="008161E5" w:rsidRDefault="008161E5" w:rsidP="008161E5">
      <w:pPr>
        <w:pStyle w:val="2"/>
      </w:pPr>
      <w:bookmarkStart w:id="23" w:name="_Toc62438349"/>
      <w:bookmarkStart w:id="24" w:name="_Toc62450214"/>
      <w:r>
        <w:rPr>
          <w:rFonts w:hint="eastAsia"/>
        </w:rPr>
        <w:t>任务目标</w:t>
      </w:r>
      <w:bookmarkEnd w:id="23"/>
      <w:bookmarkEnd w:id="24"/>
    </w:p>
    <w:p w14:paraId="3E099508" w14:textId="77777777" w:rsidR="008161E5" w:rsidRPr="00097E7F" w:rsidRDefault="008161E5" w:rsidP="008161E5">
      <w:pPr>
        <w:jc w:val="left"/>
      </w:pPr>
      <w:r>
        <w:rPr>
          <w:rFonts w:hint="eastAsia"/>
        </w:rPr>
        <w:t>实现聊天对话框界面如下：</w:t>
      </w:r>
      <w:r>
        <w:rPr>
          <w:noProof/>
        </w:rPr>
        <w:lastRenderedPageBreak/>
        <w:drawing>
          <wp:inline distT="0" distB="0" distL="0" distR="0" wp14:anchorId="76938193" wp14:editId="13DEE20F">
            <wp:extent cx="5274310" cy="32156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2069" w14:textId="77777777" w:rsidR="008161E5" w:rsidRDefault="008161E5" w:rsidP="008161E5">
      <w:pPr>
        <w:pStyle w:val="2"/>
      </w:pPr>
      <w:bookmarkStart w:id="25" w:name="_Toc62438350"/>
      <w:bookmarkStart w:id="26" w:name="_Toc62450215"/>
      <w:r>
        <w:rPr>
          <w:rFonts w:hint="eastAsia"/>
        </w:rPr>
        <w:t>任务实现</w:t>
      </w:r>
      <w:bookmarkEnd w:id="25"/>
      <w:bookmarkEnd w:id="26"/>
    </w:p>
    <w:p w14:paraId="76932113" w14:textId="77777777" w:rsidR="008161E5" w:rsidRDefault="008161E5" w:rsidP="008161E5">
      <w:pPr>
        <w:pStyle w:val="3"/>
      </w:pPr>
      <w:bookmarkStart w:id="27" w:name="_Toc62438351"/>
      <w:bookmarkStart w:id="28" w:name="_Toc62450216"/>
      <w:r>
        <w:rPr>
          <w:rFonts w:hint="eastAsia"/>
        </w:rPr>
        <w:t>添加网络通讯模块(为Part3做准备</w:t>
      </w:r>
      <w:r>
        <w:t>)</w:t>
      </w:r>
      <w:bookmarkEnd w:id="27"/>
      <w:bookmarkEnd w:id="28"/>
    </w:p>
    <w:p w14:paraId="0568DA4E" w14:textId="77777777" w:rsidR="008161E5" w:rsidRDefault="008161E5" w:rsidP="008161E5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228B9451" w14:textId="77777777" w:rsidR="008161E5" w:rsidRPr="003D7DEE" w:rsidRDefault="008161E5" w:rsidP="008161E5">
      <w:pPr>
        <w:jc w:val="left"/>
        <w:rPr>
          <w:sz w:val="36"/>
          <w:szCs w:val="36"/>
        </w:rPr>
      </w:pP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2</w:t>
      </w:r>
      <w:r w:rsidRPr="00EF1F7C">
        <w:rPr>
          <w:sz w:val="36"/>
          <w:szCs w:val="36"/>
        </w:rPr>
        <w:t>\TcpClient\</w:t>
      </w:r>
      <w:r>
        <w:rPr>
          <w:rFonts w:hint="eastAsia"/>
          <w:sz w:val="36"/>
          <w:szCs w:val="36"/>
        </w:rPr>
        <w:t>TcpClient</w:t>
      </w:r>
      <w:r>
        <w:rPr>
          <w:sz w:val="36"/>
          <w:szCs w:val="36"/>
        </w:rPr>
        <w:t>.pro</w:t>
      </w:r>
    </w:p>
    <w:p w14:paraId="5FC5A0D2" w14:textId="77777777" w:rsidR="008161E5" w:rsidRPr="003D7DEE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3D7DEE">
        <w:rPr>
          <w:rFonts w:ascii="Consolas" w:eastAsia="宋体" w:hAnsi="Consolas" w:cs="宋体"/>
          <w:color w:val="B58900"/>
          <w:kern w:val="0"/>
          <w:sz w:val="27"/>
          <w:szCs w:val="27"/>
        </w:rPr>
        <w:t>  </w:t>
      </w:r>
      <w:r w:rsidRPr="00820D5F">
        <w:t>Qt       += network</w:t>
      </w:r>
    </w:p>
    <w:p w14:paraId="3BB77760" w14:textId="77777777" w:rsidR="008161E5" w:rsidRDefault="008161E5" w:rsidP="008161E5"/>
    <w:p w14:paraId="086B649C" w14:textId="77777777" w:rsidR="008161E5" w:rsidRDefault="008161E5" w:rsidP="008161E5">
      <w:pPr>
        <w:pStyle w:val="3"/>
      </w:pPr>
      <w:bookmarkStart w:id="29" w:name="_Toc62438352"/>
      <w:bookmarkStart w:id="30" w:name="_Toc62450217"/>
      <w:r>
        <w:rPr>
          <w:rFonts w:hint="eastAsia"/>
        </w:rPr>
        <w:t>初始化窗口插件</w:t>
      </w:r>
      <w:bookmarkEnd w:id="29"/>
      <w:bookmarkEnd w:id="30"/>
    </w:p>
    <w:p w14:paraId="1AFF7A22" w14:textId="77777777" w:rsidR="008161E5" w:rsidRDefault="008161E5" w:rsidP="008161E5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55FD2C70" w14:textId="77777777" w:rsidR="008161E5" w:rsidRDefault="008161E5" w:rsidP="008161E5">
      <w:pPr>
        <w:rPr>
          <w:sz w:val="36"/>
          <w:szCs w:val="36"/>
        </w:rPr>
      </w:pP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2</w:t>
      </w:r>
      <w:r w:rsidRPr="00EF1F7C">
        <w:rPr>
          <w:sz w:val="36"/>
          <w:szCs w:val="36"/>
        </w:rPr>
        <w:t>\TcpClient\</w:t>
      </w:r>
      <w:r w:rsidRPr="00D2023F">
        <w:t xml:space="preserve"> </w:t>
      </w:r>
      <w:r w:rsidRPr="00D2023F">
        <w:rPr>
          <w:sz w:val="36"/>
          <w:szCs w:val="36"/>
        </w:rPr>
        <w:t>chatwidget</w:t>
      </w:r>
      <w:r>
        <w:rPr>
          <w:rFonts w:hint="eastAsia"/>
          <w:sz w:val="36"/>
          <w:szCs w:val="36"/>
        </w:rPr>
        <w:t>.</w:t>
      </w:r>
      <w:r>
        <w:rPr>
          <w:sz w:val="36"/>
          <w:szCs w:val="36"/>
        </w:rPr>
        <w:t>h</w:t>
      </w:r>
    </w:p>
    <w:p w14:paraId="6C9EA677" w14:textId="77777777" w:rsidR="008161E5" w:rsidRDefault="008161E5" w:rsidP="008161E5">
      <w:pPr>
        <w:rPr>
          <w:sz w:val="36"/>
          <w:szCs w:val="36"/>
        </w:rPr>
      </w:pPr>
    </w:p>
    <w:p w14:paraId="1D652502" w14:textId="77777777" w:rsidR="008161E5" w:rsidRDefault="008161E5" w:rsidP="008161E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预编译指令和类前置声明</w:t>
      </w:r>
    </w:p>
    <w:p w14:paraId="4C498848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Widget&gt;</w:t>
      </w:r>
    </w:p>
    <w:p w14:paraId="3BFE01BB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lastRenderedPageBreak/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TextBrowser&gt;</w:t>
      </w:r>
    </w:p>
    <w:p w14:paraId="1A953907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FontComboBox&gt;</w:t>
      </w:r>
    </w:p>
    <w:p w14:paraId="69B99011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ComboBox&gt;</w:t>
      </w:r>
    </w:p>
    <w:p w14:paraId="0ED8C3CE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ToolButton&gt;</w:t>
      </w:r>
    </w:p>
    <w:p w14:paraId="2CDC7155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TextEdit&gt;</w:t>
      </w:r>
    </w:p>
    <w:p w14:paraId="1FF485E6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TableWidget&gt;</w:t>
      </w:r>
    </w:p>
    <w:p w14:paraId="02C18EFE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LineEdit&gt;</w:t>
      </w:r>
    </w:p>
    <w:p w14:paraId="56974FDC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PushButton&gt;</w:t>
      </w:r>
    </w:p>
    <w:p w14:paraId="05DF7D80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Label&gt;</w:t>
      </w:r>
    </w:p>
    <w:p w14:paraId="69DE420F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String&gt;</w:t>
      </w:r>
    </w:p>
    <w:p w14:paraId="0E9919E3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HBoxLayout&gt;</w:t>
      </w:r>
    </w:p>
    <w:p w14:paraId="2282C42D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VBoxLayout&gt;</w:t>
      </w:r>
    </w:p>
    <w:p w14:paraId="0DACBA5B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GridLayout&gt;</w:t>
      </w:r>
    </w:p>
    <w:p w14:paraId="3675FDE4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HeaderView&gt;</w:t>
      </w:r>
    </w:p>
    <w:p w14:paraId="6799DC95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14B02848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TextBrowser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5061810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FontComboBox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15D609B6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ComboBox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F3F542C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ToolButton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B8CF9A5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TextEdit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7A520ABA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TableWidget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8726EF7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LineEdit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1917DB11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lastRenderedPageBreak/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33BCCC7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Label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682BD192" w14:textId="77777777" w:rsidR="008161E5" w:rsidRPr="00772A5B" w:rsidRDefault="008161E5" w:rsidP="008161E5">
      <w:pPr>
        <w:rPr>
          <w:sz w:val="36"/>
          <w:szCs w:val="36"/>
        </w:rPr>
      </w:pPr>
    </w:p>
    <w:p w14:paraId="7413C1BA" w14:textId="77777777" w:rsidR="008161E5" w:rsidRDefault="008161E5" w:rsidP="008161E5"/>
    <w:p w14:paraId="34FBE7CB" w14:textId="77777777" w:rsidR="008161E5" w:rsidRDefault="008161E5" w:rsidP="008161E5"/>
    <w:p w14:paraId="3EF82DE3" w14:textId="77777777" w:rsidR="008161E5" w:rsidRDefault="008161E5" w:rsidP="008161E5">
      <w:pPr>
        <w:rPr>
          <w:sz w:val="36"/>
          <w:szCs w:val="36"/>
        </w:rPr>
      </w:pPr>
      <w:r w:rsidRPr="00D2023F">
        <w:rPr>
          <w:sz w:val="36"/>
          <w:szCs w:val="36"/>
        </w:rPr>
        <w:t>class ChatWidget</w:t>
      </w:r>
      <w:r w:rsidRPr="00D2023F">
        <w:rPr>
          <w:rFonts w:hint="eastAsia"/>
          <w:sz w:val="36"/>
          <w:szCs w:val="36"/>
        </w:rPr>
        <w:t>类声明中添加如下代码</w:t>
      </w:r>
    </w:p>
    <w:p w14:paraId="520540D2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private:</w:t>
      </w:r>
    </w:p>
    <w:p w14:paraId="2E948C96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extBrowser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messageBroswer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信息文字浏览器</w:t>
      </w:r>
    </w:p>
    <w:p w14:paraId="13E2173C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FontComboBox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fontComboBox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字体组合框</w:t>
      </w:r>
    </w:p>
    <w:p w14:paraId="63A209E0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ComboBox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sizeCombox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字体大小组合框</w:t>
      </w:r>
    </w:p>
    <w:p w14:paraId="5A61AF3D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boldT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加粗按钮</w:t>
      </w:r>
    </w:p>
    <w:p w14:paraId="708CA155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italicTo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倾斜按钮</w:t>
      </w:r>
    </w:p>
    <w:p w14:paraId="5E16227A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underlineTo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下划线按钮</w:t>
      </w:r>
    </w:p>
    <w:p w14:paraId="1235920B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colorTo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更改字体颜色按钮</w:t>
      </w:r>
    </w:p>
    <w:p w14:paraId="2C305CCE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sendTo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传输文件按钮</w:t>
      </w:r>
    </w:p>
    <w:p w14:paraId="56651623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saveTo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保存聊天记录按钮</w:t>
      </w:r>
    </w:p>
    <w:p w14:paraId="7F0F2B9B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clearTo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清空聊天记录按钮</w:t>
      </w:r>
    </w:p>
    <w:p w14:paraId="0408D2EC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extEdit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messageTextEdit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消息输入框</w:t>
      </w:r>
    </w:p>
    <w:p w14:paraId="619053B7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ableWidget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userTableWidget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用户列表</w:t>
      </w:r>
    </w:p>
    <w:p w14:paraId="78E88538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send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发送按钮</w:t>
      </w:r>
    </w:p>
    <w:p w14:paraId="0B4BAB36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usrNumlabel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在线用户数</w:t>
      </w:r>
    </w:p>
    <w:p w14:paraId="70F3DF73" w14:textId="77777777" w:rsidR="008161E5" w:rsidRDefault="008161E5" w:rsidP="008161E5">
      <w:pPr>
        <w:widowControl/>
        <w:shd w:val="clear" w:color="auto" w:fill="002B36"/>
        <w:spacing w:line="360" w:lineRule="atLeast"/>
        <w:ind w:firstLine="600"/>
        <w:jc w:val="left"/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退出按钮</w:t>
      </w:r>
    </w:p>
    <w:p w14:paraId="56D03EC1" w14:textId="77777777" w:rsidR="008161E5" w:rsidRPr="00D2023F" w:rsidRDefault="008161E5" w:rsidP="008161E5">
      <w:pPr>
        <w:widowControl/>
        <w:shd w:val="clear" w:color="auto" w:fill="002B36"/>
        <w:spacing w:line="360" w:lineRule="atLeast"/>
        <w:ind w:firstLine="600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25C55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925C55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925C55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925C55">
        <w:rPr>
          <w:rFonts w:ascii="Consolas" w:eastAsia="宋体" w:hAnsi="Consolas" w:cs="宋体"/>
          <w:color w:val="268BD2"/>
          <w:kern w:val="0"/>
          <w:sz w:val="30"/>
          <w:szCs w:val="30"/>
        </w:rPr>
        <w:t>refreshBtn</w:t>
      </w:r>
      <w:r w:rsidRPr="00925C55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925C55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925C55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刷新按钮</w:t>
      </w:r>
    </w:p>
    <w:p w14:paraId="0E04553F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chooseusrNumber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选择用户编号</w:t>
      </w:r>
    </w:p>
    <w:p w14:paraId="57471146" w14:textId="77777777" w:rsidR="008161E5" w:rsidRDefault="008161E5" w:rsidP="008161E5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5C6E9DE5" w14:textId="77777777" w:rsidR="008161E5" w:rsidRDefault="008161E5" w:rsidP="008161E5">
      <w:pPr>
        <w:rPr>
          <w:sz w:val="32"/>
          <w:szCs w:val="32"/>
        </w:rPr>
      </w:pPr>
      <w:r w:rsidRPr="000273E6">
        <w:rPr>
          <w:sz w:val="32"/>
          <w:szCs w:val="32"/>
        </w:rPr>
        <w:t>QQ-version-of-Qt\PART0</w:t>
      </w:r>
      <w:r w:rsidRPr="000273E6">
        <w:rPr>
          <w:rFonts w:hint="eastAsia"/>
          <w:sz w:val="32"/>
          <w:szCs w:val="32"/>
        </w:rPr>
        <w:t>2</w:t>
      </w:r>
      <w:r w:rsidRPr="000273E6">
        <w:rPr>
          <w:sz w:val="32"/>
          <w:szCs w:val="32"/>
        </w:rPr>
        <w:t>\TcpClient\</w:t>
      </w:r>
      <w:r w:rsidRPr="000273E6">
        <w:rPr>
          <w:sz w:val="20"/>
          <w:szCs w:val="21"/>
        </w:rPr>
        <w:t xml:space="preserve"> </w:t>
      </w:r>
      <w:r w:rsidRPr="000273E6">
        <w:rPr>
          <w:sz w:val="32"/>
          <w:szCs w:val="32"/>
        </w:rPr>
        <w:t>chatwidget</w:t>
      </w:r>
      <w:r w:rsidRPr="000273E6">
        <w:rPr>
          <w:rFonts w:hint="eastAsia"/>
          <w:sz w:val="32"/>
          <w:szCs w:val="32"/>
        </w:rPr>
        <w:t>.cpp</w:t>
      </w:r>
    </w:p>
    <w:p w14:paraId="1AAC3083" w14:textId="77777777" w:rsidR="008161E5" w:rsidRDefault="008161E5" w:rsidP="008161E5">
      <w:pPr>
        <w:rPr>
          <w:sz w:val="32"/>
          <w:szCs w:val="32"/>
        </w:rPr>
      </w:pPr>
    </w:p>
    <w:p w14:paraId="5ACDCEA8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定义窗口插件</w:t>
      </w:r>
    </w:p>
    <w:p w14:paraId="247DDE4C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messageBroswer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extBrowser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信息文字浏览器</w:t>
      </w:r>
    </w:p>
    <w:p w14:paraId="0BC5C63B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fontComboBox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FontComboBox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字体组合框</w:t>
      </w:r>
    </w:p>
    <w:p w14:paraId="3D5276E3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sizeCombox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ComboBox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字体大小组合框</w:t>
      </w:r>
    </w:p>
    <w:p w14:paraId="1FA7B7CF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boldT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加粗按钮</w:t>
      </w:r>
    </w:p>
    <w:p w14:paraId="004355C6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italicTo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倾斜按钮</w:t>
      </w:r>
    </w:p>
    <w:p w14:paraId="323E2AAD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underlineTo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下划线按钮</w:t>
      </w:r>
    </w:p>
    <w:p w14:paraId="15F80CF6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colorTo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更改字体颜色按钮</w:t>
      </w:r>
    </w:p>
    <w:p w14:paraId="6816009F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sendTo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传输文件按钮</w:t>
      </w:r>
    </w:p>
    <w:p w14:paraId="2F22CA00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saveTo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保存聊天记录按钮</w:t>
      </w:r>
    </w:p>
    <w:p w14:paraId="64AC2D9A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clearTo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清空聊天记录按钮</w:t>
      </w:r>
    </w:p>
    <w:p w14:paraId="3C5E515A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messageTextEdit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extEdit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消息输入框</w:t>
      </w:r>
    </w:p>
    <w:p w14:paraId="0963AC76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userTableWidget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ableWidget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用户列表</w:t>
      </w:r>
    </w:p>
    <w:p w14:paraId="4FDBD846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send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发送按钮</w:t>
      </w:r>
    </w:p>
    <w:p w14:paraId="4004D21E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usrNumlabel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在线用户数</w:t>
      </w:r>
    </w:p>
    <w:p w14:paraId="13FD96D4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退出按钮</w:t>
      </w:r>
    </w:p>
    <w:p w14:paraId="028FF2E6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chooseusrNumber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选择用户编号</w:t>
      </w:r>
    </w:p>
    <w:p w14:paraId="676617A7" w14:textId="77777777" w:rsidR="008161E5" w:rsidRDefault="008161E5" w:rsidP="008161E5">
      <w:pPr>
        <w:pStyle w:val="3"/>
      </w:pPr>
      <w:bookmarkStart w:id="31" w:name="_Toc62438353"/>
      <w:bookmarkStart w:id="32" w:name="_Toc62450218"/>
      <w:r>
        <w:rPr>
          <w:rFonts w:hint="eastAsia"/>
        </w:rPr>
        <w:t>设置窗口属性</w:t>
      </w:r>
      <w:bookmarkEnd w:id="31"/>
      <w:bookmarkEnd w:id="32"/>
    </w:p>
    <w:p w14:paraId="52A6410E" w14:textId="77777777" w:rsidR="008161E5" w:rsidRDefault="008161E5" w:rsidP="008161E5">
      <w:pPr>
        <w:pStyle w:val="4"/>
      </w:pPr>
      <w:bookmarkStart w:id="33" w:name="_Toc62438354"/>
      <w:bookmarkStart w:id="34" w:name="_Toc62450219"/>
      <w:r>
        <w:rPr>
          <w:rFonts w:hint="eastAsia"/>
        </w:rPr>
        <w:t>添加图标资源</w:t>
      </w:r>
      <w:bookmarkEnd w:id="33"/>
      <w:bookmarkEnd w:id="34"/>
    </w:p>
    <w:p w14:paraId="4F1A8955" w14:textId="77777777" w:rsidR="008161E5" w:rsidRDefault="008161E5" w:rsidP="008161E5">
      <w:r>
        <w:rPr>
          <w:noProof/>
        </w:rPr>
        <w:drawing>
          <wp:inline distT="0" distB="0" distL="0" distR="0" wp14:anchorId="68932473" wp14:editId="6FEA4929">
            <wp:extent cx="5274310" cy="27082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5426" w14:textId="77777777" w:rsidR="008161E5" w:rsidRDefault="008161E5" w:rsidP="008161E5">
      <w:pPr>
        <w:pStyle w:val="4"/>
      </w:pPr>
      <w:bookmarkStart w:id="35" w:name="_Toc62438355"/>
      <w:bookmarkStart w:id="36" w:name="_Toc62450220"/>
      <w:r w:rsidRPr="00183CA4">
        <w:rPr>
          <w:rFonts w:hint="eastAsia"/>
        </w:rPr>
        <w:t>字体大小组合框</w:t>
      </w:r>
      <w:bookmarkEnd w:id="35"/>
      <w:bookmarkEnd w:id="36"/>
    </w:p>
    <w:p w14:paraId="28902094" w14:textId="77777777" w:rsidR="008161E5" w:rsidRDefault="008161E5" w:rsidP="008161E5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3C3EA163" w14:textId="77777777" w:rsidR="008161E5" w:rsidRDefault="008161E5" w:rsidP="008161E5">
      <w:pPr>
        <w:rPr>
          <w:sz w:val="32"/>
          <w:szCs w:val="32"/>
        </w:rPr>
      </w:pPr>
      <w:r w:rsidRPr="000273E6">
        <w:rPr>
          <w:sz w:val="32"/>
          <w:szCs w:val="32"/>
        </w:rPr>
        <w:t>QQ-version-of-Qt\PART0</w:t>
      </w:r>
      <w:r w:rsidRPr="000273E6">
        <w:rPr>
          <w:rFonts w:hint="eastAsia"/>
          <w:sz w:val="32"/>
          <w:szCs w:val="32"/>
        </w:rPr>
        <w:t>2</w:t>
      </w:r>
      <w:r w:rsidRPr="000273E6">
        <w:rPr>
          <w:sz w:val="32"/>
          <w:szCs w:val="32"/>
        </w:rPr>
        <w:t>\TcpClient\</w:t>
      </w:r>
      <w:r w:rsidRPr="000273E6">
        <w:rPr>
          <w:sz w:val="20"/>
          <w:szCs w:val="21"/>
        </w:rPr>
        <w:t xml:space="preserve"> </w:t>
      </w:r>
      <w:r w:rsidRPr="000273E6">
        <w:rPr>
          <w:sz w:val="32"/>
          <w:szCs w:val="32"/>
        </w:rPr>
        <w:t>chatwidget</w:t>
      </w:r>
      <w:r w:rsidRPr="000273E6">
        <w:rPr>
          <w:rFonts w:hint="eastAsia"/>
          <w:sz w:val="32"/>
          <w:szCs w:val="32"/>
        </w:rPr>
        <w:t>.cpp</w:t>
      </w:r>
    </w:p>
    <w:p w14:paraId="49C221B7" w14:textId="77777777" w:rsidR="008161E5" w:rsidRPr="00183CA4" w:rsidRDefault="008161E5" w:rsidP="008161E5"/>
    <w:p w14:paraId="37943FA6" w14:textId="77777777" w:rsidR="008161E5" w:rsidRPr="00183CA4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83CA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183CA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添加下拉选项</w:t>
      </w:r>
      <w:r w:rsidRPr="00183CA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9-22</w:t>
      </w:r>
    </w:p>
    <w:p w14:paraId="4D5A98CC" w14:textId="77777777" w:rsidR="008161E5" w:rsidRPr="00183CA4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proofErr w:type="gramStart"/>
      <w:r w:rsidRPr="00183CA4">
        <w:rPr>
          <w:rFonts w:ascii="Consolas" w:eastAsia="宋体" w:hAnsi="Consolas" w:cs="宋体"/>
          <w:color w:val="859900"/>
          <w:kern w:val="0"/>
          <w:sz w:val="30"/>
          <w:szCs w:val="30"/>
        </w:rPr>
        <w:t>for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183CA4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83CA4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183CA4">
        <w:rPr>
          <w:rFonts w:ascii="Consolas" w:eastAsia="宋体" w:hAnsi="Consolas" w:cs="宋体"/>
          <w:color w:val="D33682"/>
          <w:kern w:val="0"/>
          <w:sz w:val="30"/>
          <w:szCs w:val="30"/>
        </w:rPr>
        <w:t>9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83CA4">
        <w:rPr>
          <w:rFonts w:ascii="Consolas" w:eastAsia="宋体" w:hAnsi="Consolas" w:cs="宋体"/>
          <w:color w:val="859900"/>
          <w:kern w:val="0"/>
          <w:sz w:val="30"/>
          <w:szCs w:val="30"/>
        </w:rPr>
        <w:t>&lt;=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83CA4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183CA4">
        <w:rPr>
          <w:rFonts w:ascii="Consolas" w:eastAsia="宋体" w:hAnsi="Consolas" w:cs="宋体"/>
          <w:color w:val="859900"/>
          <w:kern w:val="0"/>
          <w:sz w:val="30"/>
          <w:szCs w:val="30"/>
        </w:rPr>
        <w:t>++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27A4AD9E" w14:textId="77777777" w:rsidR="008161E5" w:rsidRPr="00183CA4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73A54243" w14:textId="77777777" w:rsidR="008161E5" w:rsidRPr="00183CA4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    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sizeCombox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addItem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183CA4">
        <w:rPr>
          <w:rFonts w:ascii="Consolas" w:eastAsia="宋体" w:hAnsi="Consolas" w:cs="宋体"/>
          <w:color w:val="CB4B16"/>
          <w:kern w:val="0"/>
          <w:sz w:val="30"/>
          <w:szCs w:val="30"/>
        </w:rPr>
        <w:t>QString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::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number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25EC0990" w14:textId="77777777" w:rsidR="008161E5" w:rsidRPr="00183CA4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6B37B1A7" w14:textId="77777777" w:rsidR="008161E5" w:rsidRPr="00183CA4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83CA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183CA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指定索引号显示</w:t>
      </w:r>
    </w:p>
    <w:p w14:paraId="52A7336D" w14:textId="77777777" w:rsidR="008161E5" w:rsidRPr="00183CA4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sizeCombox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setCurrentIndex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183CA4">
        <w:rPr>
          <w:rFonts w:ascii="Consolas" w:eastAsia="宋体" w:hAnsi="Consolas" w:cs="宋体"/>
          <w:color w:val="D33682"/>
          <w:kern w:val="0"/>
          <w:sz w:val="30"/>
          <w:szCs w:val="30"/>
        </w:rPr>
        <w:t>3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36CBBD4" w14:textId="77777777" w:rsidR="008161E5" w:rsidRDefault="008161E5" w:rsidP="008161E5">
      <w:pPr>
        <w:pStyle w:val="4"/>
      </w:pPr>
      <w:bookmarkStart w:id="37" w:name="_Toc62438356"/>
      <w:bookmarkStart w:id="38" w:name="_Toc62450221"/>
      <w:r w:rsidRPr="008F4CDC">
        <w:rPr>
          <w:rFonts w:hint="eastAsia"/>
        </w:rPr>
        <w:t>各种</w:t>
      </w:r>
      <w:r w:rsidRPr="008F4CDC">
        <w:t>ToolButton属性修改</w:t>
      </w:r>
      <w:bookmarkEnd w:id="37"/>
      <w:bookmarkEnd w:id="38"/>
    </w:p>
    <w:p w14:paraId="2D6EAF0D" w14:textId="77777777" w:rsidR="008161E5" w:rsidRDefault="008161E5" w:rsidP="008161E5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0A3E4318" w14:textId="77777777" w:rsidR="008161E5" w:rsidRDefault="008161E5" w:rsidP="008161E5">
      <w:pPr>
        <w:rPr>
          <w:sz w:val="32"/>
          <w:szCs w:val="32"/>
        </w:rPr>
      </w:pPr>
      <w:r w:rsidRPr="000273E6">
        <w:rPr>
          <w:sz w:val="32"/>
          <w:szCs w:val="32"/>
        </w:rPr>
        <w:t>QQ-version-of-Qt\PART0</w:t>
      </w:r>
      <w:r w:rsidRPr="000273E6">
        <w:rPr>
          <w:rFonts w:hint="eastAsia"/>
          <w:sz w:val="32"/>
          <w:szCs w:val="32"/>
        </w:rPr>
        <w:t>2</w:t>
      </w:r>
      <w:r w:rsidRPr="000273E6">
        <w:rPr>
          <w:sz w:val="32"/>
          <w:szCs w:val="32"/>
        </w:rPr>
        <w:t>\TcpClient\</w:t>
      </w:r>
      <w:r w:rsidRPr="000273E6">
        <w:rPr>
          <w:sz w:val="20"/>
          <w:szCs w:val="21"/>
        </w:rPr>
        <w:t xml:space="preserve"> </w:t>
      </w:r>
      <w:r w:rsidRPr="000273E6">
        <w:rPr>
          <w:sz w:val="32"/>
          <w:szCs w:val="32"/>
        </w:rPr>
        <w:t>chatwidget</w:t>
      </w:r>
      <w:r w:rsidRPr="000273E6">
        <w:rPr>
          <w:rFonts w:hint="eastAsia"/>
          <w:sz w:val="32"/>
          <w:szCs w:val="32"/>
        </w:rPr>
        <w:t>.cpp</w:t>
      </w:r>
    </w:p>
    <w:p w14:paraId="11A09A22" w14:textId="77777777" w:rsidR="008161E5" w:rsidRPr="008F4CDC" w:rsidRDefault="008161E5" w:rsidP="008161E5"/>
    <w:p w14:paraId="5945B67C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按钮大小</w:t>
      </w:r>
    </w:p>
    <w:p w14:paraId="62768C5C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boldT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Fixed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8F3930A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italic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Fixed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35CDCDF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underlin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Fixed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C9222C5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olo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Fixed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D4C852E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nd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Fixed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B9E1698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av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Fixed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AD599BD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lea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Fixed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F77BD4D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按钮图标大小</w:t>
      </w:r>
    </w:p>
    <w:p w14:paraId="3FA6246A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boldT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63CFD07F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italic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367E77BF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underlin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2CC4AB89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olo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0FF575BF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nd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56B2E518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av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280BB937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lea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64CD313E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按钮设置自动浮起</w:t>
      </w:r>
    </w:p>
    <w:p w14:paraId="2EE7158E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boldT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AutoRais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232AFFD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italic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AutoRais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D968116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underlin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AutoRais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1E2EC5B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olo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AutoRais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9921DD9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nd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AutoRais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58FEFEA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av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AutoRais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DF3B4EF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lea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AutoRais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970EEE5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按钮设置点击后按下</w:t>
      </w:r>
    </w:p>
    <w:p w14:paraId="6C899843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boldT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Checked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5A330B5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italic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Checked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0907F07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underlin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Checked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265D8FB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按钮文本</w:t>
      </w:r>
    </w:p>
    <w:p w14:paraId="6841D9D1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boldT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ToolTip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加粗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14E0F73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italic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ToolTip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倾斜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AB39786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underlin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ToolTip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下划线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6C8ED57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olo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ToolTip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更改字体颜色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545C72B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nd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ToolTip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传输文件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0F6AF09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av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ToolTip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保存聊天记录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2A5D41F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lea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ToolTip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清空聊天记录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EC779A9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lastRenderedPageBreak/>
        <w:t>    //</w:t>
      </w: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按钮图标</w:t>
      </w:r>
    </w:p>
    <w:p w14:paraId="05931E6B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boldT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bold.png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78029010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italic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italic.png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155DA190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underlin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under.png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440BCC95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olo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color.png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13B43D9C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nd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send.png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04AC361C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av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save.png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5DA478A2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lea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clear.png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09B4BBFE" w14:textId="77777777" w:rsidR="008161E5" w:rsidRPr="008F4CDC" w:rsidRDefault="008161E5" w:rsidP="008161E5"/>
    <w:p w14:paraId="759CAA48" w14:textId="77777777" w:rsidR="008161E5" w:rsidRDefault="008161E5" w:rsidP="008161E5">
      <w:pPr>
        <w:pStyle w:val="4"/>
      </w:pPr>
      <w:bookmarkStart w:id="39" w:name="_Toc62438357"/>
      <w:bookmarkStart w:id="40" w:name="_Toc62450222"/>
      <w:r w:rsidRPr="001A35C1">
        <w:rPr>
          <w:rFonts w:hint="eastAsia"/>
        </w:rPr>
        <w:t>设置表格空间</w:t>
      </w:r>
      <w:r w:rsidRPr="001A35C1">
        <w:t>QTableWidget的属性</w:t>
      </w:r>
      <w:bookmarkEnd w:id="39"/>
      <w:bookmarkEnd w:id="40"/>
    </w:p>
    <w:p w14:paraId="163D700A" w14:textId="77777777" w:rsidR="008161E5" w:rsidRDefault="008161E5" w:rsidP="008161E5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4DFFE80E" w14:textId="77777777" w:rsidR="008161E5" w:rsidRDefault="008161E5" w:rsidP="008161E5">
      <w:pPr>
        <w:rPr>
          <w:sz w:val="32"/>
          <w:szCs w:val="32"/>
        </w:rPr>
      </w:pPr>
      <w:r w:rsidRPr="000273E6">
        <w:rPr>
          <w:sz w:val="32"/>
          <w:szCs w:val="32"/>
        </w:rPr>
        <w:t>QQ-version-of-Qt\PART0</w:t>
      </w:r>
      <w:r w:rsidRPr="000273E6">
        <w:rPr>
          <w:rFonts w:hint="eastAsia"/>
          <w:sz w:val="32"/>
          <w:szCs w:val="32"/>
        </w:rPr>
        <w:t>2</w:t>
      </w:r>
      <w:r w:rsidRPr="000273E6">
        <w:rPr>
          <w:sz w:val="32"/>
          <w:szCs w:val="32"/>
        </w:rPr>
        <w:t>\TcpClient\</w:t>
      </w:r>
      <w:r w:rsidRPr="000273E6">
        <w:rPr>
          <w:sz w:val="20"/>
          <w:szCs w:val="21"/>
        </w:rPr>
        <w:t xml:space="preserve"> </w:t>
      </w:r>
      <w:r w:rsidRPr="000273E6">
        <w:rPr>
          <w:sz w:val="32"/>
          <w:szCs w:val="32"/>
        </w:rPr>
        <w:t>chatwidget</w:t>
      </w:r>
      <w:r w:rsidRPr="000273E6">
        <w:rPr>
          <w:rFonts w:hint="eastAsia"/>
          <w:sz w:val="32"/>
          <w:szCs w:val="32"/>
        </w:rPr>
        <w:t>.cpp</w:t>
      </w:r>
    </w:p>
    <w:p w14:paraId="6D76324E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C6CE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表格空间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QTableWidget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的属性</w:t>
      </w:r>
    </w:p>
    <w:p w14:paraId="6A74D6A4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表格空间单选</w:t>
      </w:r>
    </w:p>
    <w:p w14:paraId="1F5B389B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etSelectionMode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581643">
        <w:rPr>
          <w:rFonts w:ascii="Consolas" w:eastAsia="宋体" w:hAnsi="Consolas" w:cs="宋体"/>
          <w:color w:val="CB4B16"/>
          <w:kern w:val="0"/>
          <w:sz w:val="30"/>
          <w:szCs w:val="30"/>
        </w:rPr>
        <w:t>QAbstractItemView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::SingleSelection);</w:t>
      </w:r>
    </w:p>
    <w:p w14:paraId="099762C9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一次选中一行</w:t>
      </w:r>
    </w:p>
    <w:p w14:paraId="0FB56FA5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etSelectionBehavior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581643">
        <w:rPr>
          <w:rFonts w:ascii="Consolas" w:eastAsia="宋体" w:hAnsi="Consolas" w:cs="宋体"/>
          <w:color w:val="CB4B16"/>
          <w:kern w:val="0"/>
          <w:sz w:val="30"/>
          <w:szCs w:val="30"/>
        </w:rPr>
        <w:t>QAbstractItemView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::SelectRows);</w:t>
      </w:r>
    </w:p>
    <w:p w14:paraId="3E88D061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不显示表格线</w:t>
      </w:r>
    </w:p>
    <w:p w14:paraId="21AEDF00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etShowGrid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81643">
        <w:rPr>
          <w:rFonts w:ascii="Consolas" w:eastAsia="宋体" w:hAnsi="Consolas" w:cs="宋体"/>
          <w:color w:val="B58900"/>
          <w:kern w:val="0"/>
          <w:sz w:val="30"/>
          <w:szCs w:val="30"/>
        </w:rPr>
        <w:t>false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CADBA99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列数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列宽</w:t>
      </w:r>
    </w:p>
    <w:p w14:paraId="3FDC50E1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proofErr w:type="gramStart"/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etColumnCoun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581643">
        <w:rPr>
          <w:rFonts w:ascii="Consolas" w:eastAsia="宋体" w:hAnsi="Consolas" w:cs="宋体"/>
          <w:color w:val="D33682"/>
          <w:kern w:val="0"/>
          <w:sz w:val="30"/>
          <w:szCs w:val="30"/>
        </w:rPr>
        <w:t>2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217A4A7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setSectionResizeMode</w:t>
      </w:r>
    </w:p>
    <w:p w14:paraId="60145722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horizontalHeader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)-&gt;</w:t>
      </w:r>
      <w:proofErr w:type="gramStart"/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etSectionResizeMode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581643">
        <w:rPr>
          <w:rFonts w:ascii="Consolas" w:eastAsia="宋体" w:hAnsi="Consolas" w:cs="宋体"/>
          <w:color w:val="CB4B16"/>
          <w:kern w:val="0"/>
          <w:sz w:val="30"/>
          <w:szCs w:val="30"/>
        </w:rPr>
        <w:t>QHeaderView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::Stretch);</w:t>
      </w:r>
    </w:p>
    <w:p w14:paraId="075FA39A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verticalHeader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)-&gt;</w:t>
      </w:r>
      <w:proofErr w:type="gramStart"/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etSectionResizeMode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581643">
        <w:rPr>
          <w:rFonts w:ascii="Consolas" w:eastAsia="宋体" w:hAnsi="Consolas" w:cs="宋体"/>
          <w:color w:val="CB4B16"/>
          <w:kern w:val="0"/>
          <w:sz w:val="30"/>
          <w:szCs w:val="30"/>
        </w:rPr>
        <w:t>QHeaderView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::Stretch);</w:t>
      </w:r>
    </w:p>
    <w:p w14:paraId="7B13F2CE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表头</w:t>
      </w:r>
    </w:p>
    <w:p w14:paraId="4756BAF4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QStringList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trs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654EEEB1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trs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581643">
        <w:rPr>
          <w:rFonts w:ascii="Consolas" w:eastAsia="宋体" w:hAnsi="Consolas" w:cs="宋体"/>
          <w:color w:val="859900"/>
          <w:kern w:val="0"/>
          <w:sz w:val="30"/>
          <w:szCs w:val="30"/>
        </w:rPr>
        <w:t>&lt;&lt;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QStringLiteral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8164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581643">
        <w:rPr>
          <w:rFonts w:ascii="Consolas" w:eastAsia="宋体" w:hAnsi="Consolas" w:cs="宋体"/>
          <w:color w:val="2AA198"/>
          <w:kern w:val="0"/>
          <w:sz w:val="30"/>
          <w:szCs w:val="30"/>
        </w:rPr>
        <w:t>编号</w:t>
      </w:r>
      <w:r w:rsidRPr="0058164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) </w:t>
      </w:r>
      <w:r w:rsidRPr="00581643">
        <w:rPr>
          <w:rFonts w:ascii="Consolas" w:eastAsia="宋体" w:hAnsi="Consolas" w:cs="宋体"/>
          <w:color w:val="859900"/>
          <w:kern w:val="0"/>
          <w:sz w:val="30"/>
          <w:szCs w:val="30"/>
        </w:rPr>
        <w:t>&lt;&lt;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QStringLiteral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8164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581643">
        <w:rPr>
          <w:rFonts w:ascii="Consolas" w:eastAsia="宋体" w:hAnsi="Consolas" w:cs="宋体"/>
          <w:color w:val="2AA198"/>
          <w:kern w:val="0"/>
          <w:sz w:val="30"/>
          <w:szCs w:val="30"/>
        </w:rPr>
        <w:t>用户名</w:t>
      </w:r>
      <w:r w:rsidRPr="0058164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027E427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etHorizontalHeaderLabels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trs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5687C91" w14:textId="77777777" w:rsidR="008161E5" w:rsidRPr="005C6CE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047F9CB3" w14:textId="77777777" w:rsidR="008161E5" w:rsidRDefault="008161E5" w:rsidP="008161E5"/>
    <w:p w14:paraId="2EAB2039" w14:textId="77777777" w:rsidR="008161E5" w:rsidRDefault="008161E5" w:rsidP="008161E5">
      <w:pPr>
        <w:pStyle w:val="4"/>
      </w:pPr>
      <w:bookmarkStart w:id="41" w:name="_Toc62438358"/>
      <w:bookmarkStart w:id="42" w:name="_Toc62450223"/>
      <w:r>
        <w:rPr>
          <w:rFonts w:hint="eastAsia"/>
        </w:rPr>
        <w:lastRenderedPageBreak/>
        <w:t>其他控件属性</w:t>
      </w:r>
      <w:bookmarkEnd w:id="41"/>
      <w:bookmarkEnd w:id="42"/>
    </w:p>
    <w:p w14:paraId="75FFF016" w14:textId="77777777" w:rsidR="008161E5" w:rsidRDefault="008161E5" w:rsidP="008161E5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76AA83D6" w14:textId="77777777" w:rsidR="008161E5" w:rsidRDefault="008161E5" w:rsidP="008161E5">
      <w:pPr>
        <w:rPr>
          <w:sz w:val="32"/>
          <w:szCs w:val="32"/>
        </w:rPr>
      </w:pPr>
      <w:r w:rsidRPr="000273E6">
        <w:rPr>
          <w:sz w:val="32"/>
          <w:szCs w:val="32"/>
        </w:rPr>
        <w:t>QQ-version-of-Qt\PART0</w:t>
      </w:r>
      <w:r w:rsidRPr="000273E6">
        <w:rPr>
          <w:rFonts w:hint="eastAsia"/>
          <w:sz w:val="32"/>
          <w:szCs w:val="32"/>
        </w:rPr>
        <w:t>2</w:t>
      </w:r>
      <w:r w:rsidRPr="000273E6">
        <w:rPr>
          <w:sz w:val="32"/>
          <w:szCs w:val="32"/>
        </w:rPr>
        <w:t>\TcpClient\</w:t>
      </w:r>
      <w:r w:rsidRPr="000273E6">
        <w:rPr>
          <w:sz w:val="20"/>
          <w:szCs w:val="21"/>
        </w:rPr>
        <w:t xml:space="preserve"> </w:t>
      </w:r>
      <w:r w:rsidRPr="000273E6">
        <w:rPr>
          <w:sz w:val="32"/>
          <w:szCs w:val="32"/>
        </w:rPr>
        <w:t>chatwidget</w:t>
      </w:r>
      <w:r w:rsidRPr="000273E6">
        <w:rPr>
          <w:rFonts w:hint="eastAsia"/>
          <w:sz w:val="32"/>
          <w:szCs w:val="32"/>
        </w:rPr>
        <w:t>.cpp</w:t>
      </w:r>
    </w:p>
    <w:p w14:paraId="06908EB9" w14:textId="77777777" w:rsidR="008161E5" w:rsidRPr="00C033A1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033A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C033A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各种普通按钮属性</w:t>
      </w:r>
    </w:p>
    <w:p w14:paraId="72C00AEC" w14:textId="77777777" w:rsidR="008161E5" w:rsidRPr="00C033A1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sendBtn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QString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发送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4C6FF705" w14:textId="77777777" w:rsidR="008161E5" w:rsidRDefault="008161E5" w:rsidP="008161E5">
      <w:pPr>
        <w:widowControl/>
        <w:shd w:val="clear" w:color="auto" w:fill="002B36"/>
        <w:spacing w:line="405" w:lineRule="atLeast"/>
        <w:ind w:firstLine="660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exitBtn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QString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退出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7E645B3F" w14:textId="77777777" w:rsidR="008161E5" w:rsidRPr="00C033A1" w:rsidRDefault="008161E5" w:rsidP="008161E5">
      <w:pPr>
        <w:widowControl/>
        <w:shd w:val="clear" w:color="auto" w:fill="002B36"/>
        <w:spacing w:line="405" w:lineRule="atLeast"/>
        <w:ind w:firstLine="660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244530">
        <w:rPr>
          <w:rFonts w:ascii="Consolas" w:eastAsia="宋体" w:hAnsi="Consolas" w:cs="宋体"/>
          <w:color w:val="268BD2"/>
          <w:kern w:val="0"/>
          <w:sz w:val="30"/>
          <w:szCs w:val="30"/>
        </w:rPr>
        <w:t>refreshBtn</w:t>
      </w:r>
      <w:r w:rsidRPr="00244530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244530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244530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244530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244530">
        <w:rPr>
          <w:rFonts w:ascii="Consolas" w:eastAsia="宋体" w:hAnsi="Consolas" w:cs="宋体"/>
          <w:color w:val="2AA198"/>
          <w:kern w:val="0"/>
          <w:sz w:val="30"/>
          <w:szCs w:val="30"/>
        </w:rPr>
        <w:t>刷新列表</w:t>
      </w:r>
      <w:r w:rsidRPr="00244530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244530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B0D7752" w14:textId="77777777" w:rsidR="008161E5" w:rsidRPr="00C033A1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7EA7734E" w14:textId="77777777" w:rsidR="008161E5" w:rsidRPr="00C033A1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033A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C033A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标签类属性</w:t>
      </w:r>
    </w:p>
    <w:p w14:paraId="78FF748A" w14:textId="77777777" w:rsidR="008161E5" w:rsidRPr="00C033A1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usrNumlabel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QString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在线人数：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7B26C00D" w14:textId="77777777" w:rsidR="008161E5" w:rsidRDefault="008161E5" w:rsidP="008161E5">
      <w:pPr>
        <w:pStyle w:val="3"/>
      </w:pPr>
      <w:bookmarkStart w:id="43" w:name="_Toc62450224"/>
      <w:r>
        <w:rPr>
          <w:rFonts w:hint="eastAsia"/>
        </w:rPr>
        <w:t>布局管理</w:t>
      </w:r>
      <w:bookmarkEnd w:id="43"/>
    </w:p>
    <w:p w14:paraId="18A29E8C" w14:textId="77777777" w:rsidR="008161E5" w:rsidRDefault="008161E5" w:rsidP="008161E5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31A92306" w14:textId="77777777" w:rsidR="008161E5" w:rsidRDefault="008161E5" w:rsidP="008161E5">
      <w:pPr>
        <w:rPr>
          <w:sz w:val="32"/>
          <w:szCs w:val="32"/>
        </w:rPr>
      </w:pPr>
      <w:r w:rsidRPr="000273E6">
        <w:rPr>
          <w:sz w:val="32"/>
          <w:szCs w:val="32"/>
        </w:rPr>
        <w:t>QQ-version-of-Qt\PART0</w:t>
      </w:r>
      <w:r w:rsidRPr="000273E6">
        <w:rPr>
          <w:rFonts w:hint="eastAsia"/>
          <w:sz w:val="32"/>
          <w:szCs w:val="32"/>
        </w:rPr>
        <w:t>2</w:t>
      </w:r>
      <w:r w:rsidRPr="000273E6">
        <w:rPr>
          <w:sz w:val="32"/>
          <w:szCs w:val="32"/>
        </w:rPr>
        <w:t>\TcpClient\</w:t>
      </w:r>
      <w:r w:rsidRPr="000273E6">
        <w:rPr>
          <w:sz w:val="20"/>
          <w:szCs w:val="21"/>
        </w:rPr>
        <w:t xml:space="preserve"> </w:t>
      </w:r>
      <w:r w:rsidRPr="000273E6">
        <w:rPr>
          <w:sz w:val="32"/>
          <w:szCs w:val="32"/>
        </w:rPr>
        <w:t>chatwidget</w:t>
      </w:r>
      <w:r w:rsidRPr="000273E6">
        <w:rPr>
          <w:rFonts w:hint="eastAsia"/>
          <w:sz w:val="32"/>
          <w:szCs w:val="32"/>
        </w:rPr>
        <w:t>.cpp</w:t>
      </w:r>
    </w:p>
    <w:p w14:paraId="40B15F91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////////////////////////////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布局管理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/////////////////////</w:t>
      </w:r>
    </w:p>
    <w:p w14:paraId="6FAC14F7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</w:t>
      </w:r>
      <w:proofErr w:type="gramStart"/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一</w:t>
      </w:r>
      <w:proofErr w:type="gramEnd"/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：各种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ToolButton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字体组合框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水平布局</w:t>
      </w:r>
    </w:p>
    <w:p w14:paraId="37AD3906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QHBoxLayout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QHBoxLayout;</w:t>
      </w:r>
    </w:p>
    <w:p w14:paraId="0B71673C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fontComboBox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8922A49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sizeCombox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A6D02EB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boldTol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315C765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italicTool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58F0EE2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underlineTool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C3ADFDB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colorTool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9AA8064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sendTool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D0C6022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saveTool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ED0D018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clearTool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BCBF718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1AD32D69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二：信息文字浏览器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</w:t>
      </w:r>
      <w:proofErr w:type="gramStart"/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一</w:t>
      </w:r>
      <w:proofErr w:type="gramEnd"/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消息输入框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垂直布局</w:t>
      </w:r>
    </w:p>
    <w:p w14:paraId="3281D8E1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QVBoxLayout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QVBoxLayout;</w:t>
      </w:r>
    </w:p>
    <w:p w14:paraId="3A6A115F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messageBroswer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22936FE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Layou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22F5AB5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messageTextEdi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DB7A093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08982AE8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三：窗口二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用户列表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水平布局</w:t>
      </w:r>
    </w:p>
    <w:p w14:paraId="50B2B15D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QHBoxLayout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3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QHBoxLayout;</w:t>
      </w:r>
    </w:p>
    <w:p w14:paraId="724B27A1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3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Layou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83C4C71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3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C4D55C1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4DDFAAA0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四：选择用户编号框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发送按钮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在线用户数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退出按钮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刷新按钮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水平布局</w:t>
      </w:r>
    </w:p>
    <w:p w14:paraId="18A189FA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QHBoxLayout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4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QHBoxLayout;</w:t>
      </w:r>
    </w:p>
    <w:p w14:paraId="08370B19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4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chooseusrNumber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2B1784D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4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send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D6100FC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4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usrNumlabel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D6F834F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4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refresh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A0D5DA5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4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exit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DCE44CE" w14:textId="77777777" w:rsidR="008161E5" w:rsidRPr="003D0FCA" w:rsidRDefault="008161E5" w:rsidP="008161E5">
      <w:pPr>
        <w:widowControl/>
        <w:shd w:val="clear" w:color="auto" w:fill="002B36"/>
        <w:spacing w:after="300"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5D325FB6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五：窗口三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四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垂直布局</w:t>
      </w:r>
    </w:p>
    <w:p w14:paraId="708EB0E4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QVBoxLayout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5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QVBoxLayout;</w:t>
      </w:r>
    </w:p>
    <w:p w14:paraId="2D250A9F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5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Layou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3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1154FE8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5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Layou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4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9A7181A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0A54665B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加入主窗口</w:t>
      </w:r>
    </w:p>
    <w:p w14:paraId="62E765EB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setLayou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5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23DDB0C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7A094874" w14:textId="77777777" w:rsidR="008161E5" w:rsidRPr="003D0FCA" w:rsidRDefault="008161E5" w:rsidP="008161E5"/>
    <w:p w14:paraId="512D75F6" w14:textId="5EE6E11A" w:rsidR="008161E5" w:rsidRDefault="007D1100" w:rsidP="008161E5">
      <w:pPr>
        <w:pStyle w:val="2"/>
      </w:pPr>
      <w:bookmarkStart w:id="44" w:name="_Toc62450225"/>
      <w:r>
        <w:rPr>
          <w:rFonts w:hint="eastAsia"/>
        </w:rPr>
        <w:t>实现</w:t>
      </w:r>
      <w:r w:rsidR="008161E5">
        <w:rPr>
          <w:rFonts w:hint="eastAsia"/>
        </w:rPr>
        <w:t>效果</w:t>
      </w:r>
      <w:bookmarkEnd w:id="44"/>
    </w:p>
    <w:p w14:paraId="581346E4" w14:textId="77777777" w:rsidR="008161E5" w:rsidRPr="004A2A56" w:rsidRDefault="008161E5" w:rsidP="008161E5">
      <w:r>
        <w:rPr>
          <w:noProof/>
        </w:rPr>
        <w:drawing>
          <wp:inline distT="0" distB="0" distL="0" distR="0" wp14:anchorId="0A058DA1" wp14:editId="121703FA">
            <wp:extent cx="5274310" cy="32156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8DB7" w14:textId="77777777" w:rsidR="007E25F2" w:rsidRDefault="007E25F2" w:rsidP="007E25F2">
      <w:pPr>
        <w:pStyle w:val="1"/>
      </w:pPr>
      <w:bookmarkStart w:id="45" w:name="_Toc62450001"/>
      <w:bookmarkStart w:id="46" w:name="_Toc62450226"/>
      <w:r>
        <w:rPr>
          <w:rFonts w:hint="eastAsia"/>
        </w:rPr>
        <w:t>P</w:t>
      </w:r>
      <w:r>
        <w:t xml:space="preserve">ART03 --- </w:t>
      </w:r>
      <w:r>
        <w:rPr>
          <w:rFonts w:hint="eastAsia"/>
        </w:rPr>
        <w:t>搭建聊天对话框界面</w:t>
      </w:r>
      <w:bookmarkEnd w:id="45"/>
      <w:bookmarkEnd w:id="46"/>
    </w:p>
    <w:p w14:paraId="71B589BB" w14:textId="77777777" w:rsidR="007E25F2" w:rsidRDefault="007E25F2" w:rsidP="007E25F2">
      <w:pPr>
        <w:pStyle w:val="2"/>
      </w:pPr>
      <w:bookmarkStart w:id="47" w:name="_Toc62450002"/>
      <w:bookmarkStart w:id="48" w:name="_Toc62450227"/>
      <w:r>
        <w:rPr>
          <w:rFonts w:hint="eastAsia"/>
        </w:rPr>
        <w:t>内容更新</w:t>
      </w:r>
      <w:bookmarkEnd w:id="47"/>
      <w:bookmarkEnd w:id="48"/>
    </w:p>
    <w:p w14:paraId="5C71CC7C" w14:textId="77777777" w:rsidR="007E25F2" w:rsidRPr="00011005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+ </w:t>
      </w:r>
      <w:r w:rsidRPr="00011005">
        <w:rPr>
          <w:rFonts w:ascii="Consolas" w:eastAsia="宋体" w:hAnsi="Consolas" w:cs="宋体"/>
          <w:b/>
          <w:bCs/>
          <w:color w:val="D33682"/>
          <w:kern w:val="0"/>
          <w:sz w:val="30"/>
          <w:szCs w:val="30"/>
        </w:rPr>
        <w:t>**</w:t>
      </w:r>
      <w:r w:rsidRPr="00011005">
        <w:rPr>
          <w:rFonts w:ascii="Consolas" w:eastAsia="宋体" w:hAnsi="Consolas" w:cs="宋体"/>
          <w:b/>
          <w:bCs/>
          <w:color w:val="D33682"/>
          <w:kern w:val="0"/>
          <w:sz w:val="30"/>
          <w:szCs w:val="30"/>
        </w:rPr>
        <w:t>前期第一次大修改</w:t>
      </w:r>
      <w:r w:rsidRPr="00011005">
        <w:rPr>
          <w:rFonts w:ascii="Consolas" w:eastAsia="宋体" w:hAnsi="Consolas" w:cs="宋体"/>
          <w:b/>
          <w:bCs/>
          <w:color w:val="D33682"/>
          <w:kern w:val="0"/>
          <w:sz w:val="30"/>
          <w:szCs w:val="30"/>
        </w:rPr>
        <w:t>**</w:t>
      </w:r>
    </w:p>
    <w:p w14:paraId="14BE8D23" w14:textId="77777777" w:rsidR="007E25F2" w:rsidRPr="00011005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+ 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已有内容</w:t>
      </w:r>
    </w:p>
    <w:p w14:paraId="6D393441" w14:textId="77777777" w:rsidR="007E25F2" w:rsidRPr="00011005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lastRenderedPageBreak/>
        <w:t>  + Linux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下的纯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C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客户端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(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仅实现了最简单的应用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)</w:t>
      </w:r>
    </w:p>
    <w:p w14:paraId="469698D3" w14:textId="77777777" w:rsidR="007E25F2" w:rsidRPr="00011005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登陆窗口（未绑定数据库）</w:t>
      </w:r>
    </w:p>
    <w:p w14:paraId="1A71B032" w14:textId="77777777" w:rsidR="007E25F2" w:rsidRPr="00011005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客户端对话框界面</w:t>
      </w:r>
    </w:p>
    <w:p w14:paraId="168123F7" w14:textId="77777777" w:rsidR="007E25F2" w:rsidRPr="00011005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+ 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新增内容</w:t>
      </w:r>
    </w:p>
    <w:p w14:paraId="734D7E3D" w14:textId="77777777" w:rsidR="007E25F2" w:rsidRPr="00011005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对登陆窗口进行修改，使其变成连接服务器的窗口</w:t>
      </w:r>
    </w:p>
    <w:p w14:paraId="7EF0DD3F" w14:textId="77777777" w:rsidR="007E25F2" w:rsidRPr="00011005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增加一个对话框，用以注册用户名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(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用户名在服务器端保存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)</w:t>
      </w:r>
    </w:p>
    <w:p w14:paraId="7964BA16" w14:textId="77777777" w:rsidR="007E25F2" w:rsidRPr="00011005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最新的服务器（</w:t>
      </w:r>
      <w:proofErr w:type="gramStart"/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龙拐竹写</w:t>
      </w:r>
      <w:proofErr w:type="gramEnd"/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的）</w:t>
      </w:r>
    </w:p>
    <w:p w14:paraId="2843D61B" w14:textId="77777777" w:rsidR="007E25F2" w:rsidRPr="00011005" w:rsidRDefault="007E25F2" w:rsidP="007E25F2">
      <w:pPr>
        <w:rPr>
          <w:rFonts w:hint="eastAsia"/>
        </w:rPr>
      </w:pPr>
    </w:p>
    <w:p w14:paraId="4D7983E1" w14:textId="77777777" w:rsidR="007E25F2" w:rsidRDefault="007E25F2" w:rsidP="007E25F2">
      <w:pPr>
        <w:pStyle w:val="2"/>
      </w:pPr>
      <w:bookmarkStart w:id="49" w:name="_Toc62450003"/>
      <w:bookmarkStart w:id="50" w:name="_Toc62450228"/>
      <w:r>
        <w:rPr>
          <w:rFonts w:hint="eastAsia"/>
        </w:rPr>
        <w:t>任务目标</w:t>
      </w:r>
      <w:bookmarkEnd w:id="49"/>
      <w:bookmarkEnd w:id="50"/>
    </w:p>
    <w:p w14:paraId="49C51FCF" w14:textId="77777777" w:rsidR="007E25F2" w:rsidRDefault="007E25F2" w:rsidP="007E25F2">
      <w:r>
        <w:rPr>
          <w:rFonts w:hint="eastAsia"/>
        </w:rPr>
        <w:t>实现聊天对话框界面如下：</w:t>
      </w:r>
    </w:p>
    <w:p w14:paraId="2A623692" w14:textId="77777777" w:rsidR="007E25F2" w:rsidRDefault="007E25F2" w:rsidP="007E25F2">
      <w:r>
        <w:rPr>
          <w:noProof/>
        </w:rPr>
        <w:drawing>
          <wp:inline distT="0" distB="0" distL="0" distR="0" wp14:anchorId="50ECF703" wp14:editId="2DCD0874">
            <wp:extent cx="3063505" cy="1440305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47DF" w14:textId="77777777" w:rsidR="007E25F2" w:rsidRDefault="007E25F2" w:rsidP="007E25F2">
      <w:r>
        <w:rPr>
          <w:noProof/>
        </w:rPr>
        <w:drawing>
          <wp:inline distT="0" distB="0" distL="0" distR="0" wp14:anchorId="2DCA263B" wp14:editId="3F2961FA">
            <wp:extent cx="1539373" cy="883997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FEC5" w14:textId="77777777" w:rsidR="007E25F2" w:rsidRPr="004A2A56" w:rsidRDefault="007E25F2" w:rsidP="007E25F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A084AB" wp14:editId="760E6D95">
            <wp:extent cx="5274310" cy="32156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8D5A" w14:textId="77777777" w:rsidR="007E25F2" w:rsidRPr="00097E7F" w:rsidRDefault="007E25F2" w:rsidP="007E25F2">
      <w:pPr>
        <w:jc w:val="left"/>
      </w:pPr>
    </w:p>
    <w:p w14:paraId="048AA1F8" w14:textId="77777777" w:rsidR="007E25F2" w:rsidRDefault="007E25F2" w:rsidP="007E25F2">
      <w:pPr>
        <w:pStyle w:val="2"/>
      </w:pPr>
      <w:bookmarkStart w:id="51" w:name="_Toc62450004"/>
      <w:bookmarkStart w:id="52" w:name="_Toc62450229"/>
      <w:r>
        <w:rPr>
          <w:rFonts w:hint="eastAsia"/>
        </w:rPr>
        <w:t>任务实现</w:t>
      </w:r>
      <w:bookmarkEnd w:id="51"/>
      <w:bookmarkEnd w:id="52"/>
    </w:p>
    <w:p w14:paraId="55746CA0" w14:textId="77777777" w:rsidR="007E25F2" w:rsidRDefault="007E25F2" w:rsidP="007E25F2">
      <w:pPr>
        <w:pStyle w:val="3"/>
      </w:pPr>
      <w:bookmarkStart w:id="53" w:name="_Toc62450005"/>
      <w:bookmarkStart w:id="54" w:name="_Toc62450230"/>
      <w:r>
        <w:rPr>
          <w:rFonts w:hint="eastAsia"/>
        </w:rPr>
        <w:t>修改登陆窗口</w:t>
      </w:r>
      <w:bookmarkEnd w:id="53"/>
      <w:bookmarkEnd w:id="54"/>
    </w:p>
    <w:p w14:paraId="6E78258A" w14:textId="77777777" w:rsidR="007E25F2" w:rsidRDefault="007E25F2" w:rsidP="007E25F2">
      <w:pPr>
        <w:pStyle w:val="4"/>
      </w:pPr>
      <w:bookmarkStart w:id="55" w:name="_Toc62450006"/>
      <w:bookmarkStart w:id="56" w:name="_Toc62450231"/>
      <w:r>
        <w:rPr>
          <w:rFonts w:hint="eastAsia"/>
        </w:rPr>
        <w:t>删除注册账号、找回密码两个Qlabel</w:t>
      </w:r>
      <w:bookmarkEnd w:id="55"/>
      <w:bookmarkEnd w:id="56"/>
    </w:p>
    <w:p w14:paraId="12452329" w14:textId="77777777" w:rsidR="007E25F2" w:rsidRDefault="007E25F2" w:rsidP="007E25F2">
      <w:pPr>
        <w:pStyle w:val="4"/>
      </w:pPr>
      <w:bookmarkStart w:id="57" w:name="_Toc62450007"/>
      <w:bookmarkStart w:id="58" w:name="_Toc62450232"/>
      <w:r>
        <w:rPr>
          <w:rFonts w:hint="eastAsia"/>
        </w:rPr>
        <w:t>修改相关字段如下</w:t>
      </w:r>
      <w:bookmarkEnd w:id="57"/>
      <w:bookmarkEnd w:id="58"/>
    </w:p>
    <w:p w14:paraId="01629179" w14:textId="77777777" w:rsidR="007E25F2" w:rsidRDefault="007E25F2" w:rsidP="007E25F2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h</w:t>
      </w:r>
    </w:p>
    <w:p w14:paraId="3D737D90" w14:textId="77777777" w:rsidR="007E25F2" w:rsidRPr="00137E80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37E80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private:</w:t>
      </w:r>
    </w:p>
    <w:p w14:paraId="12A4D668" w14:textId="77777777" w:rsidR="007E25F2" w:rsidRPr="00137E80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37E80">
        <w:rPr>
          <w:rFonts w:ascii="Consolas" w:eastAsia="宋体" w:hAnsi="Consolas" w:cs="宋体"/>
          <w:color w:val="CB4B16"/>
          <w:kern w:val="0"/>
          <w:sz w:val="30"/>
          <w:szCs w:val="30"/>
        </w:rPr>
        <w:t>QLabel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37E80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137E80">
        <w:rPr>
          <w:rFonts w:ascii="Consolas" w:eastAsia="宋体" w:hAnsi="Consolas" w:cs="宋体"/>
          <w:color w:val="268BD2"/>
          <w:kern w:val="0"/>
          <w:sz w:val="30"/>
          <w:szCs w:val="30"/>
        </w:rPr>
        <w:t>IPLabel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       //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文本：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IP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地址</w:t>
      </w:r>
    </w:p>
    <w:p w14:paraId="58C21199" w14:textId="77777777" w:rsidR="007E25F2" w:rsidRPr="00137E80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37E80">
        <w:rPr>
          <w:rFonts w:ascii="Consolas" w:eastAsia="宋体" w:hAnsi="Consolas" w:cs="宋体"/>
          <w:color w:val="CB4B16"/>
          <w:kern w:val="0"/>
          <w:sz w:val="30"/>
          <w:szCs w:val="30"/>
        </w:rPr>
        <w:t>QLabel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37E80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137E80">
        <w:rPr>
          <w:rFonts w:ascii="Consolas" w:eastAsia="宋体" w:hAnsi="Consolas" w:cs="宋体"/>
          <w:color w:val="268BD2"/>
          <w:kern w:val="0"/>
          <w:sz w:val="30"/>
          <w:szCs w:val="30"/>
        </w:rPr>
        <w:t>portLabel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       //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文本：端口号</w:t>
      </w:r>
    </w:p>
    <w:p w14:paraId="2829EECE" w14:textId="77777777" w:rsidR="007E25F2" w:rsidRPr="00137E80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37E80">
        <w:rPr>
          <w:rFonts w:ascii="Consolas" w:eastAsia="宋体" w:hAnsi="Consolas" w:cs="宋体"/>
          <w:color w:val="CB4B16"/>
          <w:kern w:val="0"/>
          <w:sz w:val="30"/>
          <w:szCs w:val="30"/>
        </w:rPr>
        <w:t>QLabel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37E80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137E80">
        <w:rPr>
          <w:rFonts w:ascii="Consolas" w:eastAsia="宋体" w:hAnsi="Consolas" w:cs="宋体"/>
          <w:color w:val="268BD2"/>
          <w:kern w:val="0"/>
          <w:sz w:val="30"/>
          <w:szCs w:val="30"/>
        </w:rPr>
        <w:t>logoLabel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      //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文本：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logo</w:t>
      </w:r>
    </w:p>
    <w:p w14:paraId="6BBB0E9A" w14:textId="77777777" w:rsidR="007E25F2" w:rsidRPr="00137E80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37E80">
        <w:rPr>
          <w:rFonts w:ascii="Consolas" w:eastAsia="宋体" w:hAnsi="Consolas" w:cs="宋体"/>
          <w:color w:val="CB4B16"/>
          <w:kern w:val="0"/>
          <w:sz w:val="30"/>
          <w:szCs w:val="30"/>
        </w:rPr>
        <w:t>QLineEdit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37E80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137E80">
        <w:rPr>
          <w:rFonts w:ascii="Consolas" w:eastAsia="宋体" w:hAnsi="Consolas" w:cs="宋体"/>
          <w:color w:val="268BD2"/>
          <w:kern w:val="0"/>
          <w:sz w:val="30"/>
          <w:szCs w:val="30"/>
        </w:rPr>
        <w:t>IPLineEdit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 //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输入框：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IP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地址</w:t>
      </w:r>
    </w:p>
    <w:p w14:paraId="022C2BE0" w14:textId="77777777" w:rsidR="007E25F2" w:rsidRPr="00137E80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37E80">
        <w:rPr>
          <w:rFonts w:ascii="Consolas" w:eastAsia="宋体" w:hAnsi="Consolas" w:cs="宋体"/>
          <w:color w:val="CB4B16"/>
          <w:kern w:val="0"/>
          <w:sz w:val="30"/>
          <w:szCs w:val="30"/>
        </w:rPr>
        <w:t>QLineEdit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37E80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137E80">
        <w:rPr>
          <w:rFonts w:ascii="Consolas" w:eastAsia="宋体" w:hAnsi="Consolas" w:cs="宋体"/>
          <w:color w:val="268BD2"/>
          <w:kern w:val="0"/>
          <w:sz w:val="30"/>
          <w:szCs w:val="30"/>
        </w:rPr>
        <w:t>portLineEdit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 //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输入框：端口号</w:t>
      </w:r>
    </w:p>
    <w:p w14:paraId="739BE2A6" w14:textId="77777777" w:rsidR="007E25F2" w:rsidRPr="00137E80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137E80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37E80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137E80">
        <w:rPr>
          <w:rFonts w:ascii="Consolas" w:eastAsia="宋体" w:hAnsi="Consolas" w:cs="宋体"/>
          <w:color w:val="268BD2"/>
          <w:kern w:val="0"/>
          <w:sz w:val="30"/>
          <w:szCs w:val="30"/>
        </w:rPr>
        <w:t>loginBtn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  //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按钮：登陆</w:t>
      </w:r>
    </w:p>
    <w:p w14:paraId="3E52F5F0" w14:textId="77777777" w:rsidR="007E25F2" w:rsidRPr="00137E80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37E80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37E80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137E80">
        <w:rPr>
          <w:rFonts w:ascii="Consolas" w:eastAsia="宋体" w:hAnsi="Consolas" w:cs="宋体"/>
          <w:color w:val="268BD2"/>
          <w:kern w:val="0"/>
          <w:sz w:val="30"/>
          <w:szCs w:val="30"/>
        </w:rPr>
        <w:t>exitBtn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   //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按钮：退出</w:t>
      </w:r>
    </w:p>
    <w:p w14:paraId="0FB1DDDE" w14:textId="77777777" w:rsidR="007E25F2" w:rsidRDefault="007E25F2" w:rsidP="007E25F2">
      <w:pPr>
        <w:pStyle w:val="3"/>
      </w:pPr>
      <w:bookmarkStart w:id="59" w:name="_Toc62450008"/>
      <w:bookmarkStart w:id="60" w:name="_Toc62450233"/>
      <w:r>
        <w:rPr>
          <w:rFonts w:hint="eastAsia"/>
        </w:rPr>
        <w:t>添加注册对话框</w:t>
      </w:r>
      <w:bookmarkEnd w:id="59"/>
      <w:bookmarkEnd w:id="60"/>
    </w:p>
    <w:p w14:paraId="359953C8" w14:textId="77777777" w:rsidR="007E25F2" w:rsidRDefault="007E25F2" w:rsidP="007E25F2">
      <w:r>
        <w:rPr>
          <w:rFonts w:hint="eastAsia"/>
        </w:rPr>
        <w:t>新建类：R</w:t>
      </w:r>
      <w:r w:rsidRPr="00BF3B9F">
        <w:t>egistered</w:t>
      </w:r>
    </w:p>
    <w:p w14:paraId="562FFA18" w14:textId="77777777" w:rsidR="007E25F2" w:rsidRDefault="007E25F2" w:rsidP="007E25F2">
      <w:r>
        <w:rPr>
          <w:rFonts w:hint="eastAsia"/>
        </w:rPr>
        <w:t>继承于：Qdialog</w:t>
      </w:r>
    </w:p>
    <w:p w14:paraId="099A4DC7" w14:textId="77777777" w:rsidR="007E25F2" w:rsidRDefault="007E25F2" w:rsidP="007E25F2">
      <w:pPr>
        <w:pStyle w:val="4"/>
      </w:pPr>
      <w:bookmarkStart w:id="61" w:name="_Toc62450009"/>
      <w:bookmarkStart w:id="62" w:name="_Toc62450234"/>
      <w:r>
        <w:rPr>
          <w:rFonts w:hint="eastAsia"/>
        </w:rPr>
        <w:t>前置和预编译</w:t>
      </w:r>
      <w:bookmarkEnd w:id="61"/>
      <w:bookmarkEnd w:id="62"/>
    </w:p>
    <w:p w14:paraId="7FA683B6" w14:textId="77777777" w:rsidR="007E25F2" w:rsidRDefault="007E25F2" w:rsidP="007E25F2"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</w:t>
      </w:r>
      <w:r w:rsidRPr="00EF62C9">
        <w:t xml:space="preserve"> </w:t>
      </w:r>
      <w:r w:rsidRPr="00EF62C9">
        <w:rPr>
          <w:sz w:val="36"/>
          <w:szCs w:val="36"/>
        </w:rPr>
        <w:t>registered</w:t>
      </w:r>
      <w:r w:rsidRPr="00EF1F7C">
        <w:rPr>
          <w:sz w:val="36"/>
          <w:szCs w:val="36"/>
        </w:rPr>
        <w:t>.h</w:t>
      </w:r>
    </w:p>
    <w:p w14:paraId="3217D4B4" w14:textId="77777777" w:rsidR="007E25F2" w:rsidRPr="008E636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E636D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8E636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8E636D">
        <w:rPr>
          <w:rFonts w:ascii="Consolas" w:eastAsia="宋体" w:hAnsi="Consolas" w:cs="宋体"/>
          <w:color w:val="2AA198"/>
          <w:kern w:val="0"/>
          <w:sz w:val="30"/>
          <w:szCs w:val="30"/>
        </w:rPr>
        <w:t>&lt;QDialog&gt;</w:t>
      </w:r>
    </w:p>
    <w:p w14:paraId="5747D355" w14:textId="77777777" w:rsidR="007E25F2" w:rsidRPr="008E636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E636D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8E636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8E636D">
        <w:rPr>
          <w:rFonts w:ascii="Consolas" w:eastAsia="宋体" w:hAnsi="Consolas" w:cs="宋体"/>
          <w:color w:val="2AA198"/>
          <w:kern w:val="0"/>
          <w:sz w:val="30"/>
          <w:szCs w:val="30"/>
        </w:rPr>
        <w:t>&lt;QPushButton&gt;</w:t>
      </w:r>
    </w:p>
    <w:p w14:paraId="79834AD4" w14:textId="77777777" w:rsidR="007E25F2" w:rsidRPr="008E636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E636D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8E636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8E636D">
        <w:rPr>
          <w:rFonts w:ascii="Consolas" w:eastAsia="宋体" w:hAnsi="Consolas" w:cs="宋体"/>
          <w:color w:val="2AA198"/>
          <w:kern w:val="0"/>
          <w:sz w:val="30"/>
          <w:szCs w:val="30"/>
        </w:rPr>
        <w:t>&lt;QLineEdit&gt;</w:t>
      </w:r>
    </w:p>
    <w:p w14:paraId="3CDA96E2" w14:textId="77777777" w:rsidR="007E25F2" w:rsidRPr="008E636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E636D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8E636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8E636D">
        <w:rPr>
          <w:rFonts w:ascii="Consolas" w:eastAsia="宋体" w:hAnsi="Consolas" w:cs="宋体"/>
          <w:color w:val="2AA198"/>
          <w:kern w:val="0"/>
          <w:sz w:val="30"/>
          <w:szCs w:val="30"/>
        </w:rPr>
        <w:t>&lt;QString&gt;</w:t>
      </w:r>
    </w:p>
    <w:p w14:paraId="28DB3D49" w14:textId="77777777" w:rsidR="007E25F2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2AA198"/>
          <w:kern w:val="0"/>
          <w:sz w:val="30"/>
          <w:szCs w:val="30"/>
        </w:rPr>
      </w:pPr>
      <w:r w:rsidRPr="008E636D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8E636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8E636D">
        <w:rPr>
          <w:rFonts w:ascii="Consolas" w:eastAsia="宋体" w:hAnsi="Consolas" w:cs="宋体"/>
          <w:color w:val="2AA198"/>
          <w:kern w:val="0"/>
          <w:sz w:val="30"/>
          <w:szCs w:val="30"/>
        </w:rPr>
        <w:t>&lt;QVBoxLayout&gt;</w:t>
      </w:r>
    </w:p>
    <w:p w14:paraId="7DCAE38C" w14:textId="77777777" w:rsidR="007E25F2" w:rsidRPr="00F51704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51704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F51704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F51704">
        <w:rPr>
          <w:rFonts w:ascii="Consolas" w:eastAsia="宋体" w:hAnsi="Consolas" w:cs="宋体"/>
          <w:color w:val="2AA198"/>
          <w:kern w:val="0"/>
          <w:sz w:val="30"/>
          <w:szCs w:val="30"/>
        </w:rPr>
        <w:t>&lt;QMessageBox&gt;</w:t>
      </w:r>
    </w:p>
    <w:p w14:paraId="6B885D61" w14:textId="77777777" w:rsidR="007E25F2" w:rsidRPr="008E636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69734540" w14:textId="77777777" w:rsidR="007E25F2" w:rsidRPr="008E636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0634A190" w14:textId="77777777" w:rsidR="007E25F2" w:rsidRPr="008E636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E636D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8E636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8E636D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8E636D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2C26C7B6" w14:textId="77777777" w:rsidR="007E25F2" w:rsidRPr="008E636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E636D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8E636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8E636D">
        <w:rPr>
          <w:rFonts w:ascii="Consolas" w:eastAsia="宋体" w:hAnsi="Consolas" w:cs="宋体"/>
          <w:color w:val="CB4B16"/>
          <w:kern w:val="0"/>
          <w:sz w:val="30"/>
          <w:szCs w:val="30"/>
        </w:rPr>
        <w:t>QLineEdit</w:t>
      </w:r>
      <w:r w:rsidRPr="008E636D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66C86602" w14:textId="77777777" w:rsidR="007E25F2" w:rsidRPr="008E636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E636D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8E636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8E636D">
        <w:rPr>
          <w:rFonts w:ascii="Consolas" w:eastAsia="宋体" w:hAnsi="Consolas" w:cs="宋体"/>
          <w:color w:val="CB4B16"/>
          <w:kern w:val="0"/>
          <w:sz w:val="30"/>
          <w:szCs w:val="30"/>
        </w:rPr>
        <w:t>QVBoxLayout</w:t>
      </w:r>
      <w:r w:rsidRPr="008E636D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0FE5336" w14:textId="77777777" w:rsidR="007E25F2" w:rsidRPr="00CB4573" w:rsidRDefault="007E25F2" w:rsidP="007E25F2">
      <w:pPr>
        <w:rPr>
          <w:rFonts w:hint="eastAsia"/>
        </w:rPr>
      </w:pPr>
    </w:p>
    <w:p w14:paraId="27CB1B75" w14:textId="77777777" w:rsidR="007E25F2" w:rsidRPr="00CB4573" w:rsidRDefault="007E25F2" w:rsidP="007E25F2">
      <w:pPr>
        <w:rPr>
          <w:rFonts w:hint="eastAsia"/>
        </w:rPr>
      </w:pPr>
    </w:p>
    <w:p w14:paraId="35E90D01" w14:textId="77777777" w:rsidR="007E25F2" w:rsidRDefault="007E25F2" w:rsidP="007E25F2">
      <w:pPr>
        <w:pStyle w:val="4"/>
      </w:pPr>
      <w:bookmarkStart w:id="63" w:name="_Toc62450010"/>
      <w:bookmarkStart w:id="64" w:name="_Toc62450235"/>
      <w:r>
        <w:rPr>
          <w:rFonts w:hint="eastAsia"/>
        </w:rPr>
        <w:lastRenderedPageBreak/>
        <w:t>声明定义</w:t>
      </w:r>
      <w:bookmarkEnd w:id="63"/>
      <w:bookmarkEnd w:id="64"/>
    </w:p>
    <w:p w14:paraId="48A4AD5D" w14:textId="77777777" w:rsidR="007E25F2" w:rsidRDefault="007E25F2" w:rsidP="007E25F2">
      <w:pPr>
        <w:rPr>
          <w:sz w:val="36"/>
          <w:szCs w:val="36"/>
        </w:rPr>
      </w:pPr>
      <w:bookmarkStart w:id="65" w:name="_Hlk62445825"/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</w:t>
      </w:r>
      <w:r w:rsidRPr="00EF62C9">
        <w:t xml:space="preserve"> </w:t>
      </w:r>
      <w:r w:rsidRPr="00EF62C9">
        <w:rPr>
          <w:sz w:val="36"/>
          <w:szCs w:val="36"/>
        </w:rPr>
        <w:t>registered</w:t>
      </w:r>
      <w:r w:rsidRPr="00EF1F7C">
        <w:rPr>
          <w:sz w:val="36"/>
          <w:szCs w:val="36"/>
        </w:rPr>
        <w:t>.h</w:t>
      </w:r>
    </w:p>
    <w:p w14:paraId="709BA5FE" w14:textId="77777777" w:rsidR="007E25F2" w:rsidRDefault="007E25F2" w:rsidP="007E25F2">
      <w:pPr>
        <w:rPr>
          <w:sz w:val="36"/>
          <w:szCs w:val="36"/>
        </w:rPr>
      </w:pPr>
    </w:p>
    <w:p w14:paraId="1E3BFFFB" w14:textId="77777777" w:rsidR="007E25F2" w:rsidRDefault="007E25F2" w:rsidP="007E25F2">
      <w:r w:rsidRPr="00EF62C9">
        <w:rPr>
          <w:sz w:val="36"/>
          <w:szCs w:val="36"/>
        </w:rPr>
        <w:t>class Registered</w:t>
      </w:r>
      <w:r w:rsidRPr="00EF62C9">
        <w:rPr>
          <w:rFonts w:hint="eastAsia"/>
          <w:sz w:val="36"/>
          <w:szCs w:val="36"/>
        </w:rPr>
        <w:t>类声明中</w:t>
      </w:r>
      <w:bookmarkEnd w:id="65"/>
    </w:p>
    <w:p w14:paraId="7ED7F9A6" w14:textId="77777777" w:rsidR="007E25F2" w:rsidRPr="00EF62C9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EF62C9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private:</w:t>
      </w:r>
    </w:p>
    <w:p w14:paraId="3E9161B9" w14:textId="77777777" w:rsidR="007E25F2" w:rsidRPr="00EF62C9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EF62C9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EF62C9">
        <w:rPr>
          <w:rFonts w:ascii="Consolas" w:eastAsia="宋体" w:hAnsi="Consolas" w:cs="宋体"/>
          <w:color w:val="CB4B16"/>
          <w:kern w:val="0"/>
          <w:sz w:val="30"/>
          <w:szCs w:val="30"/>
        </w:rPr>
        <w:t>QLineEdit</w:t>
      </w:r>
      <w:r w:rsidRPr="00EF62C9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EF62C9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EF62C9">
        <w:rPr>
          <w:rFonts w:ascii="Consolas" w:eastAsia="宋体" w:hAnsi="Consolas" w:cs="宋体"/>
          <w:color w:val="268BD2"/>
          <w:kern w:val="0"/>
          <w:sz w:val="30"/>
          <w:szCs w:val="30"/>
        </w:rPr>
        <w:t>usrname</w:t>
      </w:r>
      <w:r w:rsidRPr="00EF62C9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EF62C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EF62C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注册用户名输入框</w:t>
      </w:r>
    </w:p>
    <w:p w14:paraId="6A5EB8F7" w14:textId="77777777" w:rsidR="007E25F2" w:rsidRPr="00EF62C9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EF62C9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EF62C9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EF62C9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EF62C9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EF62C9">
        <w:rPr>
          <w:rFonts w:ascii="Consolas" w:eastAsia="宋体" w:hAnsi="Consolas" w:cs="宋体"/>
          <w:color w:val="268BD2"/>
          <w:kern w:val="0"/>
          <w:sz w:val="30"/>
          <w:szCs w:val="30"/>
        </w:rPr>
        <w:t>registered</w:t>
      </w:r>
      <w:r w:rsidRPr="00EF62C9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EF62C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EF62C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注册按钮</w:t>
      </w:r>
    </w:p>
    <w:p w14:paraId="4EEAD5DD" w14:textId="77777777" w:rsidR="007E25F2" w:rsidRDefault="007E25F2" w:rsidP="007E25F2"/>
    <w:p w14:paraId="221B5BF9" w14:textId="77777777" w:rsidR="007E25F2" w:rsidRDefault="007E25F2" w:rsidP="007E25F2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</w:t>
      </w:r>
      <w:r w:rsidRPr="00EF62C9">
        <w:t xml:space="preserve"> </w:t>
      </w:r>
      <w:r w:rsidRPr="00EF62C9">
        <w:rPr>
          <w:sz w:val="36"/>
          <w:szCs w:val="36"/>
        </w:rPr>
        <w:t>registered</w:t>
      </w:r>
      <w:r w:rsidRPr="00EF1F7C"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cpp</w:t>
      </w:r>
    </w:p>
    <w:p w14:paraId="0EA42D63" w14:textId="77777777" w:rsidR="007E25F2" w:rsidRDefault="007E25F2" w:rsidP="007E25F2"/>
    <w:p w14:paraId="4B6DDED8" w14:textId="77777777" w:rsidR="007E25F2" w:rsidRDefault="007E25F2" w:rsidP="007E25F2">
      <w:pPr>
        <w:rPr>
          <w:sz w:val="36"/>
          <w:szCs w:val="36"/>
        </w:rPr>
      </w:pPr>
      <w:r w:rsidRPr="00EF62C9">
        <w:rPr>
          <w:sz w:val="36"/>
          <w:szCs w:val="36"/>
        </w:rPr>
        <w:t>class Registered</w:t>
      </w:r>
      <w:r w:rsidRPr="00EF62C9">
        <w:rPr>
          <w:rFonts w:hint="eastAsia"/>
          <w:sz w:val="36"/>
          <w:szCs w:val="36"/>
        </w:rPr>
        <w:t>类</w:t>
      </w:r>
      <w:r>
        <w:rPr>
          <w:rFonts w:hint="eastAsia"/>
          <w:sz w:val="36"/>
          <w:szCs w:val="36"/>
        </w:rPr>
        <w:t>定义</w:t>
      </w:r>
      <w:r w:rsidRPr="00EF62C9">
        <w:rPr>
          <w:rFonts w:hint="eastAsia"/>
          <w:sz w:val="36"/>
          <w:szCs w:val="36"/>
        </w:rPr>
        <w:t>中</w:t>
      </w:r>
    </w:p>
    <w:p w14:paraId="510AE0EE" w14:textId="77777777" w:rsidR="007E25F2" w:rsidRPr="00685CF3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85CF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685CF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定义</w:t>
      </w:r>
    </w:p>
    <w:p w14:paraId="2963E9D9" w14:textId="77777777" w:rsidR="007E25F2" w:rsidRPr="00685CF3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setWindowTitle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注册用户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90EE612" w14:textId="77777777" w:rsidR="007E25F2" w:rsidRPr="00685CF3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registered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685CF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685CF3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685CF3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B9D423D" w14:textId="77777777" w:rsidR="007E25F2" w:rsidRPr="00685CF3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usrname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685CF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685CF3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685CF3">
        <w:rPr>
          <w:rFonts w:ascii="Consolas" w:eastAsia="宋体" w:hAnsi="Consolas" w:cs="宋体"/>
          <w:color w:val="CB4B16"/>
          <w:kern w:val="0"/>
          <w:sz w:val="30"/>
          <w:szCs w:val="30"/>
        </w:rPr>
        <w:t>QLineEdit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B03082E" w14:textId="77777777" w:rsidR="007E25F2" w:rsidRPr="00685CF3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85CF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685CF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文本</w:t>
      </w:r>
    </w:p>
    <w:p w14:paraId="6E5DCDBC" w14:textId="77777777" w:rsidR="007E25F2" w:rsidRPr="00685CF3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registered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QString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注册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1FAA9D69" w14:textId="77777777" w:rsidR="007E25F2" w:rsidRPr="00685CF3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usrname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setPlaceholderText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QString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请输入用户名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6F657F36" w14:textId="77777777" w:rsidR="007E25F2" w:rsidRDefault="007E25F2" w:rsidP="007E25F2">
      <w:pPr>
        <w:pStyle w:val="4"/>
      </w:pPr>
      <w:bookmarkStart w:id="66" w:name="_Toc62450011"/>
      <w:bookmarkStart w:id="67" w:name="_Toc62450236"/>
      <w:r>
        <w:rPr>
          <w:rFonts w:hint="eastAsia"/>
        </w:rPr>
        <w:lastRenderedPageBreak/>
        <w:t>布局</w:t>
      </w:r>
      <w:bookmarkEnd w:id="66"/>
      <w:bookmarkEnd w:id="67"/>
    </w:p>
    <w:p w14:paraId="23CE320E" w14:textId="77777777" w:rsidR="007E25F2" w:rsidRPr="00C93D06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93D06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C93D06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垂直布局</w:t>
      </w:r>
    </w:p>
    <w:p w14:paraId="38630B3E" w14:textId="77777777" w:rsidR="007E25F2" w:rsidRPr="00C93D06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C93D06">
        <w:rPr>
          <w:rFonts w:ascii="Consolas" w:eastAsia="宋体" w:hAnsi="Consolas" w:cs="宋体"/>
          <w:color w:val="CB4B16"/>
          <w:kern w:val="0"/>
          <w:sz w:val="30"/>
          <w:szCs w:val="30"/>
        </w:rPr>
        <w:t>QVBoxLayout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C93D06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C93D06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C93D06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C93D06">
        <w:rPr>
          <w:rFonts w:ascii="Consolas" w:eastAsia="宋体" w:hAnsi="Consolas" w:cs="宋体"/>
          <w:color w:val="CB4B16"/>
          <w:kern w:val="0"/>
          <w:sz w:val="30"/>
          <w:szCs w:val="30"/>
        </w:rPr>
        <w:t>QVBoxLayout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AB3204A" w14:textId="77777777" w:rsidR="007E25F2" w:rsidRPr="00C93D06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usrname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4EA9DC2" w14:textId="77777777" w:rsidR="007E25F2" w:rsidRPr="00C93D06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registered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7B30460" w14:textId="77777777" w:rsidR="007E25F2" w:rsidRPr="00C93D06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setLayout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9BBBC1B" w14:textId="77777777" w:rsidR="007E25F2" w:rsidRPr="00C93D06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722C1A7E" w14:textId="77777777" w:rsidR="007E25F2" w:rsidRDefault="007E25F2" w:rsidP="007E25F2">
      <w:pPr>
        <w:pStyle w:val="4"/>
      </w:pPr>
      <w:bookmarkStart w:id="68" w:name="_Toc62450012"/>
      <w:bookmarkStart w:id="69" w:name="_Toc62450237"/>
      <w:r>
        <w:rPr>
          <w:rFonts w:hint="eastAsia"/>
        </w:rPr>
        <w:t>信号与槽</w:t>
      </w:r>
      <w:bookmarkEnd w:id="68"/>
      <w:bookmarkEnd w:id="69"/>
    </w:p>
    <w:p w14:paraId="210146F1" w14:textId="77777777" w:rsidR="007E25F2" w:rsidRDefault="007E25F2" w:rsidP="007E25F2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</w:t>
      </w:r>
      <w:r w:rsidRPr="00EF62C9">
        <w:t xml:space="preserve"> </w:t>
      </w:r>
      <w:r w:rsidRPr="00EF62C9">
        <w:rPr>
          <w:sz w:val="36"/>
          <w:szCs w:val="36"/>
        </w:rPr>
        <w:t>registered</w:t>
      </w:r>
      <w:r w:rsidRPr="00EF1F7C">
        <w:rPr>
          <w:sz w:val="36"/>
          <w:szCs w:val="36"/>
        </w:rPr>
        <w:t>.h</w:t>
      </w:r>
    </w:p>
    <w:p w14:paraId="490B4612" w14:textId="77777777" w:rsidR="007E25F2" w:rsidRDefault="007E25F2" w:rsidP="007E25F2">
      <w:pPr>
        <w:rPr>
          <w:sz w:val="36"/>
          <w:szCs w:val="36"/>
        </w:rPr>
      </w:pPr>
    </w:p>
    <w:p w14:paraId="508BF50F" w14:textId="77777777" w:rsidR="007E25F2" w:rsidRDefault="007E25F2" w:rsidP="007E25F2">
      <w:pPr>
        <w:rPr>
          <w:sz w:val="36"/>
          <w:szCs w:val="36"/>
        </w:rPr>
      </w:pPr>
      <w:r w:rsidRPr="00EF62C9">
        <w:rPr>
          <w:sz w:val="36"/>
          <w:szCs w:val="36"/>
        </w:rPr>
        <w:t>class Registered</w:t>
      </w:r>
      <w:r w:rsidRPr="00EF62C9">
        <w:rPr>
          <w:rFonts w:hint="eastAsia"/>
          <w:sz w:val="36"/>
          <w:szCs w:val="36"/>
        </w:rPr>
        <w:t>类声明中</w:t>
      </w:r>
    </w:p>
    <w:p w14:paraId="24451618" w14:textId="77777777" w:rsidR="007E25F2" w:rsidRPr="003A104A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A104A">
        <w:rPr>
          <w:rFonts w:ascii="Consolas" w:eastAsia="宋体" w:hAnsi="Consolas" w:cs="宋体"/>
          <w:color w:val="BBBBBB"/>
          <w:kern w:val="0"/>
          <w:sz w:val="30"/>
          <w:szCs w:val="30"/>
        </w:rPr>
        <w:t>private </w:t>
      </w:r>
      <w:r w:rsidRPr="003A104A">
        <w:rPr>
          <w:rFonts w:ascii="Consolas" w:eastAsia="宋体" w:hAnsi="Consolas" w:cs="宋体"/>
          <w:color w:val="268BD2"/>
          <w:kern w:val="0"/>
          <w:sz w:val="30"/>
          <w:szCs w:val="30"/>
        </w:rPr>
        <w:t>slots</w:t>
      </w:r>
      <w:r w:rsidRPr="003A104A">
        <w:rPr>
          <w:rFonts w:ascii="Consolas" w:eastAsia="宋体" w:hAnsi="Consolas" w:cs="宋体"/>
          <w:color w:val="BBBBBB"/>
          <w:kern w:val="0"/>
          <w:sz w:val="30"/>
          <w:szCs w:val="30"/>
        </w:rPr>
        <w:t>:</w:t>
      </w:r>
    </w:p>
    <w:p w14:paraId="096D61CD" w14:textId="77777777" w:rsidR="007E25F2" w:rsidRPr="003A104A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A104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A104A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3A104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proofErr w:type="gramStart"/>
      <w:r w:rsidRPr="003A104A">
        <w:rPr>
          <w:rFonts w:ascii="Consolas" w:eastAsia="宋体" w:hAnsi="Consolas" w:cs="宋体"/>
          <w:color w:val="268BD2"/>
          <w:kern w:val="0"/>
          <w:sz w:val="30"/>
          <w:szCs w:val="30"/>
        </w:rPr>
        <w:t>registre</w:t>
      </w:r>
      <w:r w:rsidRPr="003A104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3A104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44DA919" w14:textId="77777777" w:rsidR="007E25F2" w:rsidRDefault="007E25F2" w:rsidP="007E25F2"/>
    <w:p w14:paraId="725D03B0" w14:textId="77777777" w:rsidR="007E25F2" w:rsidRDefault="007E25F2" w:rsidP="007E25F2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</w:t>
      </w:r>
      <w:r w:rsidRPr="00EF62C9">
        <w:t xml:space="preserve"> </w:t>
      </w:r>
      <w:r w:rsidRPr="00EF62C9">
        <w:rPr>
          <w:sz w:val="36"/>
          <w:szCs w:val="36"/>
        </w:rPr>
        <w:t>registered</w:t>
      </w:r>
      <w:r w:rsidRPr="00EF1F7C"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cpp</w:t>
      </w:r>
    </w:p>
    <w:p w14:paraId="75636E72" w14:textId="77777777" w:rsidR="007E25F2" w:rsidRDefault="007E25F2" w:rsidP="007E25F2"/>
    <w:p w14:paraId="029100D5" w14:textId="77777777" w:rsidR="007E25F2" w:rsidRDefault="007E25F2" w:rsidP="007E25F2">
      <w:pPr>
        <w:rPr>
          <w:sz w:val="36"/>
          <w:szCs w:val="36"/>
        </w:rPr>
      </w:pPr>
      <w:r w:rsidRPr="00EF62C9">
        <w:rPr>
          <w:sz w:val="36"/>
          <w:szCs w:val="36"/>
        </w:rPr>
        <w:t>class Registered</w:t>
      </w:r>
      <w:r w:rsidRPr="00EF62C9">
        <w:rPr>
          <w:rFonts w:hint="eastAsia"/>
          <w:sz w:val="36"/>
          <w:szCs w:val="36"/>
        </w:rPr>
        <w:t>类</w:t>
      </w:r>
      <w:r>
        <w:rPr>
          <w:rFonts w:hint="eastAsia"/>
          <w:sz w:val="36"/>
          <w:szCs w:val="36"/>
        </w:rPr>
        <w:t>定义</w:t>
      </w:r>
      <w:r w:rsidRPr="00EF62C9">
        <w:rPr>
          <w:rFonts w:hint="eastAsia"/>
          <w:sz w:val="36"/>
          <w:szCs w:val="36"/>
        </w:rPr>
        <w:t>中</w:t>
      </w:r>
    </w:p>
    <w:p w14:paraId="0FD990C5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7D66CE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信号与槽</w:t>
      </w:r>
    </w:p>
    <w:p w14:paraId="2893A18C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connect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Start"/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registered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SIGNAL</w:t>
      </w:r>
      <w:proofErr w:type="gramEnd"/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clicked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7D66CE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bool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)),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SLOT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login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)));</w:t>
      </w:r>
    </w:p>
    <w:p w14:paraId="42A94962" w14:textId="77777777" w:rsidR="007E25F2" w:rsidRDefault="007E25F2" w:rsidP="007E25F2"/>
    <w:p w14:paraId="7371000D" w14:textId="77777777" w:rsidR="007E25F2" w:rsidRDefault="007E25F2" w:rsidP="007E25F2">
      <w:pPr>
        <w:rPr>
          <w:sz w:val="36"/>
          <w:szCs w:val="36"/>
        </w:rPr>
      </w:pPr>
      <w:r w:rsidRPr="007D66CE">
        <w:rPr>
          <w:sz w:val="36"/>
          <w:szCs w:val="36"/>
        </w:rPr>
        <w:t>void Registered::registre()</w:t>
      </w:r>
      <w:r w:rsidRPr="007D66CE">
        <w:rPr>
          <w:rFonts w:hint="eastAsia"/>
          <w:sz w:val="36"/>
          <w:szCs w:val="36"/>
        </w:rPr>
        <w:t>中</w:t>
      </w:r>
    </w:p>
    <w:p w14:paraId="511BEF8D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proofErr w:type="gramStart"/>
      <w:r w:rsidRPr="007D66CE">
        <w:rPr>
          <w:rFonts w:ascii="Consolas" w:eastAsia="宋体" w:hAnsi="Consolas" w:cs="宋体"/>
          <w:color w:val="CB4B16"/>
          <w:kern w:val="0"/>
          <w:sz w:val="30"/>
          <w:szCs w:val="30"/>
        </w:rPr>
        <w:t>Registered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::</w:t>
      </w:r>
      <w:proofErr w:type="gramEnd"/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registre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)</w:t>
      </w:r>
    </w:p>
    <w:p w14:paraId="37C1E5BD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2497649F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proofErr w:type="gramStart"/>
      <w:r w:rsidRPr="007D66CE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7D66CE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5EFBDCE2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7F55C1FC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proofErr w:type="gramStart"/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accept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7FFD25E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4C361054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7D66CE">
        <w:rPr>
          <w:rFonts w:ascii="Consolas" w:eastAsia="宋体" w:hAnsi="Consolas" w:cs="宋体"/>
          <w:color w:val="859900"/>
          <w:kern w:val="0"/>
          <w:sz w:val="30"/>
          <w:szCs w:val="30"/>
        </w:rPr>
        <w:t>else</w:t>
      </w:r>
    </w:p>
    <w:p w14:paraId="511D387D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690CE24F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7D66CE">
        <w:rPr>
          <w:rFonts w:ascii="Consolas" w:eastAsia="宋体" w:hAnsi="Consolas" w:cs="宋体"/>
          <w:color w:val="CB4B16"/>
          <w:kern w:val="0"/>
          <w:sz w:val="30"/>
          <w:szCs w:val="30"/>
        </w:rPr>
        <w:t>QMessageBox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::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warning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7D66CE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7D66CE">
        <w:rPr>
          <w:rFonts w:ascii="Consolas" w:eastAsia="宋体" w:hAnsi="Consolas" w:cs="宋体"/>
          <w:color w:val="2AA198"/>
          <w:kern w:val="0"/>
          <w:sz w:val="30"/>
          <w:szCs w:val="30"/>
        </w:rPr>
        <w:t>警告！</w:t>
      </w:r>
      <w:r w:rsidRPr="007D66CE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7D66CE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7D66CE">
        <w:rPr>
          <w:rFonts w:ascii="Consolas" w:eastAsia="宋体" w:hAnsi="Consolas" w:cs="宋体"/>
          <w:color w:val="2AA198"/>
          <w:kern w:val="0"/>
          <w:sz w:val="30"/>
          <w:szCs w:val="30"/>
        </w:rPr>
        <w:t>连接错误</w:t>
      </w:r>
      <w:r w:rsidRPr="007D66CE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7D66CE">
        <w:rPr>
          <w:rFonts w:ascii="Consolas" w:eastAsia="宋体" w:hAnsi="Consolas" w:cs="宋体"/>
          <w:color w:val="CB4B16"/>
          <w:kern w:val="0"/>
          <w:sz w:val="30"/>
          <w:szCs w:val="30"/>
        </w:rPr>
        <w:t>QMessageBox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::Yes);</w:t>
      </w:r>
    </w:p>
    <w:p w14:paraId="2E52D4CE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proofErr w:type="gramStart"/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exit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7D66CE">
        <w:rPr>
          <w:rFonts w:ascii="Consolas" w:eastAsia="宋体" w:hAnsi="Consolas" w:cs="宋体"/>
          <w:color w:val="859900"/>
          <w:kern w:val="0"/>
          <w:sz w:val="30"/>
          <w:szCs w:val="30"/>
        </w:rPr>
        <w:t>-</w:t>
      </w:r>
      <w:r w:rsidRPr="007D66CE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ABAB016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27022040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179BEC14" w14:textId="77777777" w:rsidR="007E25F2" w:rsidRDefault="007E25F2" w:rsidP="007E25F2">
      <w:pPr>
        <w:pStyle w:val="3"/>
      </w:pPr>
      <w:bookmarkStart w:id="70" w:name="_Toc62450013"/>
      <w:bookmarkStart w:id="71" w:name="_Toc62450238"/>
      <w:r>
        <w:rPr>
          <w:rFonts w:hint="eastAsia"/>
        </w:rPr>
        <w:t>修改main</w:t>
      </w:r>
      <w:r>
        <w:t>.cpp</w:t>
      </w:r>
      <w:bookmarkEnd w:id="70"/>
      <w:bookmarkEnd w:id="71"/>
    </w:p>
    <w:p w14:paraId="53BC70EA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3C0A9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2AA198"/>
          <w:kern w:val="0"/>
          <w:sz w:val="30"/>
          <w:szCs w:val="30"/>
        </w:rPr>
        <w:t>"chatwidget.h"</w:t>
      </w:r>
    </w:p>
    <w:p w14:paraId="7F449CF1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3C0A9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2AA198"/>
          <w:kern w:val="0"/>
          <w:sz w:val="30"/>
          <w:szCs w:val="30"/>
        </w:rPr>
        <w:t>"login.h"</w:t>
      </w:r>
    </w:p>
    <w:p w14:paraId="0645C4E3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3C0A9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2AA198"/>
          <w:kern w:val="0"/>
          <w:sz w:val="30"/>
          <w:szCs w:val="30"/>
        </w:rPr>
        <w:t>"registered.h"</w:t>
      </w:r>
    </w:p>
    <w:p w14:paraId="3D9EEB57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14B74F43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lastRenderedPageBreak/>
        <w:t>#include</w:t>
      </w:r>
      <w:r w:rsidRPr="003C0A9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2AA198"/>
          <w:kern w:val="0"/>
          <w:sz w:val="30"/>
          <w:szCs w:val="30"/>
        </w:rPr>
        <w:t>&lt;QApplication&gt;</w:t>
      </w:r>
    </w:p>
    <w:p w14:paraId="57686AF8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5BDC9DAF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proofErr w:type="gramStart"/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main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3C0A9D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argc, </w:t>
      </w:r>
      <w:r w:rsidRPr="003C0A9D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har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*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argv[])</w:t>
      </w:r>
    </w:p>
    <w:p w14:paraId="399A2A80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6A5D47DD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QApplication </w:t>
      </w:r>
      <w:proofErr w:type="gramStart"/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a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argc, argv);</w:t>
      </w:r>
    </w:p>
    <w:p w14:paraId="179AE18C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C0A9D">
        <w:rPr>
          <w:rFonts w:ascii="Consolas" w:eastAsia="宋体" w:hAnsi="Consolas" w:cs="宋体"/>
          <w:color w:val="CB4B16"/>
          <w:kern w:val="0"/>
          <w:sz w:val="30"/>
          <w:szCs w:val="30"/>
        </w:rPr>
        <w:t>ChatWidget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w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2BCB7FCB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C0A9D">
        <w:rPr>
          <w:rFonts w:ascii="Consolas" w:eastAsia="宋体" w:hAnsi="Consolas" w:cs="宋体"/>
          <w:color w:val="CB4B16"/>
          <w:kern w:val="0"/>
          <w:sz w:val="30"/>
          <w:szCs w:val="30"/>
        </w:rPr>
        <w:t>Login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l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8F2509C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C0A9D">
        <w:rPr>
          <w:rFonts w:ascii="Consolas" w:eastAsia="宋体" w:hAnsi="Consolas" w:cs="宋体"/>
          <w:color w:val="CB4B16"/>
          <w:kern w:val="0"/>
          <w:sz w:val="30"/>
          <w:szCs w:val="30"/>
        </w:rPr>
        <w:t>Registered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r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30B3D8C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Start"/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l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exec</w:t>
      </w:r>
      <w:proofErr w:type="gramEnd"/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() </w:t>
      </w: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CB4B16"/>
          <w:kern w:val="0"/>
          <w:sz w:val="30"/>
          <w:szCs w:val="30"/>
        </w:rPr>
        <w:t>QDialog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::Accepted)</w:t>
      </w:r>
    </w:p>
    <w:p w14:paraId="21450BA3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70DC35A4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Start"/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r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exec</w:t>
      </w:r>
      <w:proofErr w:type="gramEnd"/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() </w:t>
      </w: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CB4B16"/>
          <w:kern w:val="0"/>
          <w:sz w:val="30"/>
          <w:szCs w:val="30"/>
        </w:rPr>
        <w:t>QDialog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::Accepted)</w:t>
      </w:r>
    </w:p>
    <w:p w14:paraId="4B02D514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{</w:t>
      </w:r>
    </w:p>
    <w:p w14:paraId="46B54DE3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proofErr w:type="gramStart"/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w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show</w:t>
      </w:r>
      <w:proofErr w:type="gramEnd"/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</w:p>
    <w:p w14:paraId="3479CD57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}</w:t>
      </w:r>
    </w:p>
    <w:p w14:paraId="3FC74E35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5C102BA8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7367B527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t>return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proofErr w:type="gramStart"/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a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exec</w:t>
      </w:r>
      <w:proofErr w:type="gramEnd"/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</w:p>
    <w:p w14:paraId="6C9D934C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7428CDCE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5C6C5A23" w14:textId="77777777" w:rsidR="007E25F2" w:rsidRPr="001E4157" w:rsidRDefault="007E25F2" w:rsidP="007E25F2">
      <w:pPr>
        <w:rPr>
          <w:rFonts w:hint="eastAsia"/>
        </w:rPr>
      </w:pPr>
    </w:p>
    <w:p w14:paraId="43CAC5C2" w14:textId="77777777" w:rsidR="007E25F2" w:rsidRDefault="007E25F2" w:rsidP="007E25F2">
      <w:pPr>
        <w:pStyle w:val="2"/>
      </w:pPr>
      <w:bookmarkStart w:id="72" w:name="_Toc62450014"/>
      <w:bookmarkStart w:id="73" w:name="_Toc62450239"/>
      <w:r>
        <w:rPr>
          <w:rFonts w:hint="eastAsia"/>
        </w:rPr>
        <w:lastRenderedPageBreak/>
        <w:t>实现效果</w:t>
      </w:r>
      <w:bookmarkEnd w:id="72"/>
      <w:bookmarkEnd w:id="73"/>
    </w:p>
    <w:p w14:paraId="55118389" w14:textId="77777777" w:rsidR="007E25F2" w:rsidRDefault="007E25F2" w:rsidP="007E25F2">
      <w:r>
        <w:rPr>
          <w:noProof/>
        </w:rPr>
        <w:drawing>
          <wp:inline distT="0" distB="0" distL="0" distR="0" wp14:anchorId="228EE8B0" wp14:editId="5F816FA4">
            <wp:extent cx="3063505" cy="1440305"/>
            <wp:effectExtent l="0" t="0" r="381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F35E" w14:textId="77777777" w:rsidR="007E25F2" w:rsidRDefault="007E25F2" w:rsidP="007E25F2">
      <w:r>
        <w:rPr>
          <w:noProof/>
        </w:rPr>
        <w:drawing>
          <wp:inline distT="0" distB="0" distL="0" distR="0" wp14:anchorId="03A4E044" wp14:editId="673C4394">
            <wp:extent cx="1539373" cy="883997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59E7" w14:textId="77777777" w:rsidR="006C440B" w:rsidRDefault="007E25F2" w:rsidP="006C440B">
      <w:r>
        <w:rPr>
          <w:noProof/>
        </w:rPr>
        <w:drawing>
          <wp:inline distT="0" distB="0" distL="0" distR="0" wp14:anchorId="0DF96B6C" wp14:editId="349ABBDE">
            <wp:extent cx="5274310" cy="32156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6BDD" w14:textId="77777777" w:rsidR="006C440B" w:rsidRDefault="006C440B" w:rsidP="006C440B"/>
    <w:p w14:paraId="66CEE8EB" w14:textId="4D13B36E" w:rsidR="001D0B90" w:rsidRDefault="001D0B90" w:rsidP="006C440B">
      <w:pPr>
        <w:pStyle w:val="2"/>
      </w:pPr>
      <w:bookmarkStart w:id="74" w:name="_Toc62450240"/>
      <w:r>
        <w:rPr>
          <w:rFonts w:hint="eastAsia"/>
        </w:rPr>
        <w:t>服务器代码</w:t>
      </w:r>
      <w:bookmarkEnd w:id="74"/>
    </w:p>
    <w:p w14:paraId="2ACA792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pthread.h&gt;</w:t>
      </w:r>
    </w:p>
    <w:p w14:paraId="3495C73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fcntl.h&gt;</w:t>
      </w:r>
    </w:p>
    <w:p w14:paraId="7107ABB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netinet/in.h&gt;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</w:p>
    <w:p w14:paraId="4E52A008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lastRenderedPageBreak/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sys/types.h&gt;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  </w:t>
      </w:r>
    </w:p>
    <w:p w14:paraId="52D2412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sys/socket.h&gt;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</w:p>
    <w:p w14:paraId="671949E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sys/stat.h&gt;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</w:p>
    <w:p w14:paraId="5034341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sys/ipc.h&gt;</w:t>
      </w:r>
    </w:p>
    <w:p w14:paraId="7DBF8A7B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sys/shm.h&gt;</w:t>
      </w:r>
    </w:p>
    <w:p w14:paraId="3830840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stdio.h&gt;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   </w:t>
      </w:r>
    </w:p>
    <w:p w14:paraId="3844BC7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stdlib.h&gt;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 </w:t>
      </w:r>
    </w:p>
    <w:p w14:paraId="3FFEA0C8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string.h&gt;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    </w:t>
      </w:r>
    </w:p>
    <w:p w14:paraId="266AEF0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arpa/inet.h&gt;</w:t>
      </w:r>
    </w:p>
    <w:p w14:paraId="6F6189C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unistd.h&gt;</w:t>
      </w:r>
    </w:p>
    <w:p w14:paraId="0BEEAE9F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netdb.h&gt;</w:t>
      </w:r>
    </w:p>
    <w:p w14:paraId="5EADC6D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4BB18E4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define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LENGTH_OF_LISTEN_QUEUE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20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  </w:t>
      </w:r>
    </w:p>
    <w:p w14:paraId="75AC1CC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define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_SIZE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024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  </w:t>
      </w:r>
    </w:p>
    <w:p w14:paraId="66D8AFBE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define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HMBUFSZ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2048</w:t>
      </w:r>
    </w:p>
    <w:p w14:paraId="21DB07BB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define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FILE_NAME_MAX_SIZE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512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  </w:t>
      </w:r>
    </w:p>
    <w:p w14:paraId="6AC4668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define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MAX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0</w:t>
      </w:r>
    </w:p>
    <w:p w14:paraId="0B9D26F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26ECFCA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typede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struc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clientinfo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</w:p>
    <w:p w14:paraId="6CA505C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11DB9A3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ha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am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proofErr w:type="gramEnd"/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</w:p>
    <w:p w14:paraId="30B7A0E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0FA5440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void *sock_fd;</w:t>
      </w:r>
    </w:p>
    <w:p w14:paraId="522F35D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proofErr w:type="gramStart"/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clientinfo</w:t>
      </w:r>
      <w:proofErr w:type="gramEnd"/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7830E0D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clientinfo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proofErr w:type="gramEnd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MA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Clientlist</w:t>
      </w:r>
    </w:p>
    <w:p w14:paraId="062E048E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pthread_mutex_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2E715F7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4E68A56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sock_fd)</w:t>
      </w:r>
    </w:p>
    <w:p w14:paraId="1F9D872E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7957BCB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init</w:t>
      </w:r>
    </w:p>
    <w:p w14:paraId="35F06E0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_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proofErr w:type="gramStart"/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sock</w:t>
      </w:r>
      <w:proofErr w:type="gramEnd"/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_fd);</w:t>
      </w:r>
    </w:p>
    <w:p w14:paraId="63B92A5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ha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proofErr w:type="gramEnd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_SIZ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</w:p>
    <w:p w14:paraId="519AA08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clientinfo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bu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proofErr w:type="gramEnd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MA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</w:p>
    <w:p w14:paraId="340E239B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num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1D78B7BE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temp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B2DC3F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loc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5C3FA0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f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lt;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MA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++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2A5BBED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bu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</w:p>
    <w:p w14:paraId="1CB48E2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unloc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5BE3E6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proofErr w:type="gramStart"/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whil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7E6D56F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43AD9E7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emse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proofErr w:type="gramStart"/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9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proofErr w:type="gramEnd"/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76A419C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recv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_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_SIZ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lt;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107D16F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    {</w:t>
      </w:r>
    </w:p>
    <w:p w14:paraId="29E70CB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err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Server Recieve Data Failed: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FDFECE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brea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6C8F14C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}</w:t>
      </w:r>
    </w:p>
    <w:p w14:paraId="481D1A7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idenfy message</w:t>
      </w:r>
    </w:p>
    <w:p w14:paraId="1F8D30F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请求用户列表</w:t>
      </w:r>
    </w:p>
    <w:p w14:paraId="069BE5C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proofErr w:type="gramEnd"/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'2'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25CB7ED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{</w:t>
      </w:r>
    </w:p>
    <w:p w14:paraId="0ACD5BF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loc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34CE6A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f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lt;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MA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++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383832D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bu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</w:p>
    <w:p w14:paraId="5F0303C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unloc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1B3BC9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f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lt;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MA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++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3756862F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{</w:t>
      </w:r>
    </w:p>
    <w:p w14:paraId="0D667BB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emse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proofErr w:type="gramStart"/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9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proofErr w:type="gramEnd"/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2FA3D4C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proofErr w:type="gramEnd"/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'2'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B266E7F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proofErr w:type="gramStart"/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proofErr w:type="gramEnd"/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ha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C69CB5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trca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buf</w:t>
      </w:r>
      <w:proofErr w:type="gramEnd"/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am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1A9995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n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_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proofErr w:type="gramEnd"/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,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</w:t>
      </w:r>
    </w:p>
    <w:p w14:paraId="326CCAA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    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err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User List send fail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2A6D138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}</w:t>
      </w:r>
    </w:p>
    <w:p w14:paraId="24B50A7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    }</w:t>
      </w:r>
    </w:p>
    <w:p w14:paraId="505E544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注册用户列表</w:t>
      </w:r>
    </w:p>
    <w:p w14:paraId="4DD3658E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proofErr w:type="gramEnd"/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'3'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41EBE2E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{</w:t>
      </w:r>
    </w:p>
    <w:p w14:paraId="116CD4D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loc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72D3D68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f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lt;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MA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++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3D996C5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{</w:t>
      </w:r>
    </w:p>
    <w:p w14:paraId="41DE09DE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proofErr w:type="gramStart"/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proofErr w:type="gramEnd"/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99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7E2D4F5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{</w:t>
      </w:r>
    </w:p>
    <w:p w14:paraId="2B4946DF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proofErr w:type="gramStart"/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proofErr w:type="gramEnd"/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_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530AE8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f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j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j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lt;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trle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j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++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27A36E5F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    {</w:t>
      </w:r>
    </w:p>
    <w:p w14:paraId="43CDEE6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am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j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-</w:t>
      </w:r>
      <w:proofErr w:type="gramStart"/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proofErr w:type="gramEnd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j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</w:p>
    <w:p w14:paraId="4E3EDE1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    } </w:t>
      </w:r>
    </w:p>
    <w:p w14:paraId="5CDB3D4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num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                  </w:t>
      </w:r>
    </w:p>
    <w:p w14:paraId="61CA784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brea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2F74169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}</w:t>
      </w:r>
    </w:p>
    <w:p w14:paraId="1392F1C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}</w:t>
      </w:r>
    </w:p>
    <w:p w14:paraId="07511F4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unloc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E28C58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}</w:t>
      </w:r>
    </w:p>
    <w:p w14:paraId="0D2F69E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转发</w:t>
      </w:r>
    </w:p>
    <w:p w14:paraId="6EFE4E7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proofErr w:type="gramStart"/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proofErr w:type="gramEnd"/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'0'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||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'1'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2D14B74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{</w:t>
      </w:r>
    </w:p>
    <w:p w14:paraId="0EC89B88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temp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proofErr w:type="gramEnd"/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</w:p>
    <w:p w14:paraId="4103575F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proofErr w:type="gramEnd"/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_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83B9C5F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n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bu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temp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,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</w:t>
      </w:r>
    </w:p>
    <w:p w14:paraId="61EABF9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err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User List send fail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5C46D28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}</w:t>
      </w:r>
    </w:p>
    <w:p w14:paraId="5B9C499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退出</w:t>
      </w:r>
    </w:p>
    <w:p w14:paraId="15BFBFD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proofErr w:type="gramEnd"/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'4'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78300F8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{</w:t>
      </w:r>
    </w:p>
    <w:p w14:paraId="66D04EC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loc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06B5D6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num</w:t>
      </w:r>
      <w:proofErr w:type="gramStart"/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proofErr w:type="gramEnd"/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99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11EAC68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emse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num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am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proofErr w:type="gramStart"/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9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proofErr w:type="gramEnd"/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num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am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76CE226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unloc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D0A6D3B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os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_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40D6A0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exi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ULL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terminate calling thread!</w:t>
      </w:r>
    </w:p>
    <w:p w14:paraId="41A9FA4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    }</w:t>
      </w:r>
    </w:p>
    <w:p w14:paraId="30F2EDA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} </w:t>
      </w:r>
    </w:p>
    <w:p w14:paraId="7292F4AE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0AC1A416" w14:textId="77777777" w:rsidR="001D0B90" w:rsidRPr="00A73723" w:rsidRDefault="001D0B90" w:rsidP="001D0B90">
      <w:pPr>
        <w:widowControl/>
        <w:shd w:val="clear" w:color="auto" w:fill="002B36"/>
        <w:spacing w:after="300"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41C0909F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i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argc,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ha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argv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[]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   </w:t>
      </w:r>
    </w:p>
    <w:p w14:paraId="1378F92F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22FC364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log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0B9F53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90203A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1D52ACA8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re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07B6691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hmi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7BEAA32B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ha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hmad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7382A69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ha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wrbuf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[</w:t>
      </w:r>
      <w:proofErr w:type="gramEnd"/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 connected.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\n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763D3C4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ha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proofErr w:type="gramEnd"/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024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</w:p>
    <w:p w14:paraId="263E58C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key_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key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0E0437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pthread_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i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768964D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struc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sockaddr_i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0FEEEE9E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struc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sockaddr_i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5C44DAC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58899A5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netinit</w:t>
      </w:r>
    </w:p>
    <w:p w14:paraId="31F2251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ockle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proofErr w:type="gramStart"/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struc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sockaddr_i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184B88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proofErr w:type="gramStart"/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ocke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AF_INET,SOCK_STREAM,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-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4BA79AC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77E8F98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err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socket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FB90C2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retur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-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9140DD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516474A8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emse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proofErr w:type="gramStart"/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proofErr w:type="gramEnd"/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15DC32A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3B90713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TCP set</w:t>
      </w:r>
    </w:p>
    <w:p w14:paraId="2F54DD98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in_family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AF_INET;</w:t>
      </w:r>
    </w:p>
    <w:p w14:paraId="65C5DF0B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in_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</w:t>
      </w:r>
      <w:proofErr w:type="gramEnd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_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htonl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INADDR_ANY);</w:t>
      </w:r>
    </w:p>
    <w:p w14:paraId="730A862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in_por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htons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ato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Start"/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argv[</w:t>
      </w:r>
      <w:proofErr w:type="gramEnd"/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));</w:t>
      </w:r>
    </w:p>
    <w:p w14:paraId="75C897B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2B71783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TCP bind</w:t>
      </w:r>
    </w:p>
    <w:p w14:paraId="3B1E828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proofErr w:type="gramStart"/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in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struc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sock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!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1C81F14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4012C74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err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bind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B74B4E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os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74C08C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retur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-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7AF8DF5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389C861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67D0DB7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TCP </w:t>
      </w:r>
      <w:proofErr w:type="gramStart"/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listen</w:t>
      </w:r>
      <w:proofErr w:type="gramEnd"/>
    </w:p>
    <w:p w14:paraId="528096D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liste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0</w:t>
      </w:r>
      <w:proofErr w:type="gramStart"/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!</w:t>
      </w:r>
      <w:proofErr w:type="gramEnd"/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2A2850F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67B6BB7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err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listen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841C23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os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DC525A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retur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-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F4257C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3F2F2F0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102C44C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localinit</w:t>
      </w:r>
    </w:p>
    <w:p w14:paraId="0D56B42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clientlist init</w:t>
      </w:r>
    </w:p>
    <w:p w14:paraId="524AD2D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f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lt;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MA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++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1B86D68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1EDFAAEB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proofErr w:type="gramStart"/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proofErr w:type="gramEnd"/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99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05ACB89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emse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am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proofErr w:type="gramStart"/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proofErr w:type="gramEnd"/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am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4E331E3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1A1A691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open logfile</w:t>
      </w:r>
    </w:p>
    <w:p w14:paraId="023E53A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 if(logfd=open("./log.txt</w:t>
      </w:r>
      <w:proofErr w:type="gramStart"/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",O</w:t>
      </w:r>
      <w:proofErr w:type="gramEnd"/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_RDWR|O_CREAT|O_APPEND,0777))</w:t>
      </w:r>
    </w:p>
    <w:p w14:paraId="2C1CCFCB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 {</w:t>
      </w:r>
    </w:p>
    <w:p w14:paraId="685C5E3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     </w:t>
      </w:r>
      <w:proofErr w:type="gramStart"/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printf(</w:t>
      </w:r>
      <w:proofErr w:type="gramEnd"/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"Fail to open the logfile!\n");</w:t>
      </w:r>
    </w:p>
    <w:p w14:paraId="3A9728B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     return 1;</w:t>
      </w:r>
    </w:p>
    <w:p w14:paraId="5400D76E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 }</w:t>
      </w:r>
    </w:p>
    <w:p w14:paraId="3F557B9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init pthread mutex</w:t>
      </w:r>
    </w:p>
    <w:p w14:paraId="4D73278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i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ULL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5C0071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42DCB4C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whil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2811063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3027915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get connection</w:t>
      </w:r>
    </w:p>
    <w:p w14:paraId="78FEB28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ocklen_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addrlength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   </w:t>
      </w:r>
    </w:p>
    <w:p w14:paraId="5E12F62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emse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proofErr w:type="gramStart"/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proofErr w:type="gramEnd"/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1879F03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accep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struc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sock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ocklen_t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addrlength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902253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proofErr w:type="gramStart"/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lt;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   </w:t>
      </w:r>
    </w:p>
    <w:p w14:paraId="025B36CF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{   </w:t>
      </w:r>
    </w:p>
    <w:p w14:paraId="005245A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err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Server Accept Failed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   </w:t>
      </w:r>
    </w:p>
    <w:p w14:paraId="6F4779E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brea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  </w:t>
      </w:r>
    </w:p>
    <w:p w14:paraId="241B858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}</w:t>
      </w:r>
    </w:p>
    <w:p w14:paraId="4EDE38C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else</w:t>
      </w:r>
    </w:p>
    <w:p w14:paraId="3E34EEA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{</w:t>
      </w:r>
    </w:p>
    <w:p w14:paraId="0FB3632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write connection to the log</w:t>
      </w:r>
    </w:p>
    <w:p w14:paraId="6FEF2EF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rint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Client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（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%s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）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has connected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。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Opening a new thread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\n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et_ntoa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in_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45E8F61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trcpy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et</w:t>
      </w:r>
      <w:proofErr w:type="gramEnd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_ntoa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in_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1534E9A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trca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wrbuf</w:t>
      </w:r>
      <w:proofErr w:type="gramEnd"/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9F39E3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writ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log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proofErr w:type="gramEnd"/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trle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02090D2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}</w:t>
      </w:r>
    </w:p>
    <w:p w14:paraId="30497578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</w:p>
    <w:p w14:paraId="0D2C453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reat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i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ULL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 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, 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-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7667A6BE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{</w:t>
      </w:r>
    </w:p>
    <w:p w14:paraId="0174B27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proofErr w:type="gramStart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fprint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proofErr w:type="gramEnd"/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tder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 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pthread_create error!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\n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4EF91B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brea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25B5F77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}</w:t>
      </w:r>
    </w:p>
    <w:p w14:paraId="50E286E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1D5D8E5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destroy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929FA8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os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A7C772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os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log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3F45E9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70DDF356" w14:textId="77777777" w:rsidR="001D0B90" w:rsidRPr="00A73723" w:rsidRDefault="001D0B90" w:rsidP="001D0B90">
      <w:pPr>
        <w:rPr>
          <w:rFonts w:hint="eastAsia"/>
        </w:rPr>
      </w:pPr>
    </w:p>
    <w:p w14:paraId="6CAF1C32" w14:textId="77777777" w:rsidR="001D0B90" w:rsidRPr="00F90FEB" w:rsidRDefault="001D0B90" w:rsidP="007E25F2">
      <w:pPr>
        <w:rPr>
          <w:rFonts w:hint="eastAsia"/>
        </w:rPr>
      </w:pPr>
    </w:p>
    <w:sectPr w:rsidR="001D0B90" w:rsidRPr="00F90F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3FC8B" w14:textId="77777777" w:rsidR="00E340DA" w:rsidRDefault="00E340DA" w:rsidP="008161E5">
      <w:r>
        <w:separator/>
      </w:r>
    </w:p>
  </w:endnote>
  <w:endnote w:type="continuationSeparator" w:id="0">
    <w:p w14:paraId="55E49F7C" w14:textId="77777777" w:rsidR="00E340DA" w:rsidRDefault="00E340DA" w:rsidP="0081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38897" w14:textId="77777777" w:rsidR="00E340DA" w:rsidRDefault="00E340DA" w:rsidP="008161E5">
      <w:r>
        <w:separator/>
      </w:r>
    </w:p>
  </w:footnote>
  <w:footnote w:type="continuationSeparator" w:id="0">
    <w:p w14:paraId="04CF14AA" w14:textId="77777777" w:rsidR="00E340DA" w:rsidRDefault="00E340DA" w:rsidP="00816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A2F36"/>
    <w:multiLevelType w:val="multilevel"/>
    <w:tmpl w:val="76B45236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94D"/>
    <w:rsid w:val="001D0B90"/>
    <w:rsid w:val="00230873"/>
    <w:rsid w:val="002371A1"/>
    <w:rsid w:val="002960F7"/>
    <w:rsid w:val="00304B3A"/>
    <w:rsid w:val="003B094D"/>
    <w:rsid w:val="00434CDB"/>
    <w:rsid w:val="00492727"/>
    <w:rsid w:val="005533C7"/>
    <w:rsid w:val="00554F69"/>
    <w:rsid w:val="005A458F"/>
    <w:rsid w:val="006242C0"/>
    <w:rsid w:val="00635A1C"/>
    <w:rsid w:val="006C440B"/>
    <w:rsid w:val="00710F5A"/>
    <w:rsid w:val="007D1100"/>
    <w:rsid w:val="007E25F2"/>
    <w:rsid w:val="008161E5"/>
    <w:rsid w:val="008D242E"/>
    <w:rsid w:val="009B0606"/>
    <w:rsid w:val="009C39E6"/>
    <w:rsid w:val="00A8241F"/>
    <w:rsid w:val="00B42DCF"/>
    <w:rsid w:val="00BD1336"/>
    <w:rsid w:val="00D77F4F"/>
    <w:rsid w:val="00D879C6"/>
    <w:rsid w:val="00DF7D88"/>
    <w:rsid w:val="00E116AB"/>
    <w:rsid w:val="00E33AD1"/>
    <w:rsid w:val="00E340DA"/>
    <w:rsid w:val="00EB2832"/>
    <w:rsid w:val="00EE17E3"/>
    <w:rsid w:val="00EF1F7C"/>
    <w:rsid w:val="00F06554"/>
    <w:rsid w:val="00F06B5C"/>
    <w:rsid w:val="00F76C32"/>
    <w:rsid w:val="00F836F5"/>
    <w:rsid w:val="00F9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B120D"/>
  <w15:chartTrackingRefBased/>
  <w15:docId w15:val="{93A2885A-4A34-4811-9266-FD06193E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272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272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272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272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272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9272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927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9272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927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92727"/>
    <w:rPr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272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927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960F7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960F7"/>
  </w:style>
  <w:style w:type="paragraph" w:styleId="TOC2">
    <w:name w:val="toc 2"/>
    <w:basedOn w:val="a"/>
    <w:next w:val="a"/>
    <w:autoRedefine/>
    <w:uiPriority w:val="39"/>
    <w:unhideWhenUsed/>
    <w:rsid w:val="002960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960F7"/>
    <w:pPr>
      <w:ind w:leftChars="400" w:left="840"/>
    </w:pPr>
  </w:style>
  <w:style w:type="character" w:styleId="a5">
    <w:name w:val="Hyperlink"/>
    <w:basedOn w:val="a0"/>
    <w:uiPriority w:val="99"/>
    <w:unhideWhenUsed/>
    <w:rsid w:val="002960F7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A8241F"/>
    <w:pPr>
      <w:ind w:leftChars="600" w:left="1260"/>
    </w:pPr>
  </w:style>
  <w:style w:type="paragraph" w:styleId="a6">
    <w:name w:val="header"/>
    <w:basedOn w:val="a"/>
    <w:link w:val="a7"/>
    <w:uiPriority w:val="99"/>
    <w:unhideWhenUsed/>
    <w:rsid w:val="00816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161E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16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161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06A5-B40E-453A-963E-EF0F1E7D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1</Pages>
  <Words>3918</Words>
  <Characters>22334</Characters>
  <Application>Microsoft Office Word</Application>
  <DocSecurity>0</DocSecurity>
  <Lines>186</Lines>
  <Paragraphs>52</Paragraphs>
  <ScaleCrop>false</ScaleCrop>
  <Company/>
  <LinksUpToDate>false</LinksUpToDate>
  <CharactersWithSpaces>2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宜臻</dc:creator>
  <cp:keywords/>
  <dc:description/>
  <cp:lastModifiedBy>杨 宜臻</cp:lastModifiedBy>
  <cp:revision>31</cp:revision>
  <dcterms:created xsi:type="dcterms:W3CDTF">2021-01-24T09:18:00Z</dcterms:created>
  <dcterms:modified xsi:type="dcterms:W3CDTF">2021-01-24T22:56:00Z</dcterms:modified>
</cp:coreProperties>
</file>